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9745068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FA0058" w:rsidRDefault="00FA0058"/>
        <w:p w:rsidR="00FA0058" w:rsidRDefault="00FA0058">
          <w:pPr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45464F" wp14:editId="45A71C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A0058" w:rsidRDefault="00B158D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302494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FA005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ay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D45464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pEsIA&#10;AADcAAAADwAAAGRycy9kb3ducmV2LnhtbERP24rCMBB9X/Afwgj7tqYWVpZqlCIKC4vgDfFxaMa2&#10;2ExKEtv692ZhYd/mcK6zWA2mER05X1tWMJ0kIIgLq2suFZxP248vED4ga2wsk4IneVgtR28LzLTt&#10;+UDdMZQihrDPUEEVQptJ6YuKDPqJbYkjd7POYIjQlVI77GO4aWSaJDNpsObYUGFL64qK+/FhFNDn&#10;br875+5x/cH7YbvZX2xzMkq9j4d8DiLQEP7Ff+5vHeenM/h9Jl4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SkSwgAAANwAAAAPAAAAAAAAAAAAAAAAAJgCAABkcnMvZG93&#10;bnJldi54bWxQSwUGAAAAAAQABAD1AAAAhwMAAAAA&#10;" adj="-11796480,,5400" path="m,c,644,,644,,644v23,6,62,14,113,21c250,685,476,700,720,644v,-27,,-27,,-27c720,,720,,720,,,,,,,e" stroked="f">
                      <v:fill r:id="rId9" o:title="" recolor="t" rotate="t" type="tile"/>
                      <v:stroke joinstyle="miter"/>
                      <v:imagedata recolortarget="#3f3d50 [305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A0058" w:rsidRDefault="00B158D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30249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A005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ay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FDC94C" wp14:editId="41203E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058" w:rsidRDefault="00B158D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80164330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5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XIA.Cesi</w:t>
                                    </w:r>
                                  </w:sdtContent>
                                </w:sdt>
                                <w:r w:rsidR="00FA005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A005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116898415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005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40 avenue du 11 Novembre</w:t>
                                    </w:r>
                                  </w:sdtContent>
                                </w:sdt>
                                <w:r w:rsidR="00FA005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, 33290 Blanquef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FDC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FA0058" w:rsidRDefault="00B158D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80164330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5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XIA.Cesi</w:t>
                              </w:r>
                            </w:sdtContent>
                          </w:sdt>
                          <w:r w:rsidR="00FA005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A005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116898415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A005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40 avenue du 11 Novembre</w:t>
                              </w:r>
                            </w:sdtContent>
                          </w:sdt>
                          <w:r w:rsidR="00FA005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, 33290 Blanquefort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FE2ED3" wp14:editId="0E570C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494BA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154372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058" w:rsidRDefault="00FA005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3494B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28"/>
                                        <w:szCs w:val="28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  <w:p w:rsidR="00FA0058" w:rsidRDefault="00B158D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4ACB6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63903523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5AFB">
                                      <w:rPr>
                                        <w:caps/>
                                        <w:color w:val="84ACB6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25AFB"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FE2ED3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3494BA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154372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058" w:rsidRDefault="00FA005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3494B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494BA" w:themeColor="accent1"/>
                                  <w:sz w:val="28"/>
                                  <w:szCs w:val="28"/>
                                </w:rPr>
                                <w:t>REport</w:t>
                              </w:r>
                            </w:p>
                          </w:sdtContent>
                        </w:sdt>
                        <w:p w:rsidR="00FA0058" w:rsidRDefault="00B158D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84ACB6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63903523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25AFB">
                                <w:rPr>
                                  <w:caps/>
                                  <w:color w:val="84ACB6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B25AFB"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83844A" wp14:editId="1C76DF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74154973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A0058" w:rsidRDefault="00FA005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83844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" fillcolor="#3494ba [3204]" stroked="f" strokeweight="1.25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74154973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A0058" w:rsidRDefault="00FA005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0"/>
        </w:rPr>
        <w:id w:val="-75875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5B37" w:rsidRDefault="007C5B37">
          <w:pPr>
            <w:pStyle w:val="TOCHeading"/>
          </w:pPr>
          <w:r>
            <w:t>SUmmary</w:t>
          </w:r>
        </w:p>
        <w:p w:rsidR="00D15062" w:rsidRDefault="007C5B37">
          <w:pPr>
            <w:pStyle w:val="TOC1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882454" w:history="1">
            <w:r w:rsidR="00D15062" w:rsidRPr="00F360D7">
              <w:rPr>
                <w:rStyle w:val="Hyperlink"/>
                <w:noProof/>
                <w:lang w:val="en-US"/>
              </w:rPr>
              <w:t>Introduction</w:t>
            </w:r>
            <w:r w:rsidR="00D15062">
              <w:rPr>
                <w:noProof/>
                <w:webHidden/>
              </w:rPr>
              <w:tab/>
            </w:r>
            <w:r w:rsidR="00D15062">
              <w:rPr>
                <w:noProof/>
                <w:webHidden/>
              </w:rPr>
              <w:fldChar w:fldCharType="begin"/>
            </w:r>
            <w:r w:rsidR="00D15062">
              <w:rPr>
                <w:noProof/>
                <w:webHidden/>
              </w:rPr>
              <w:instrText xml:space="preserve"> PAGEREF _Toc387882454 \h </w:instrText>
            </w:r>
            <w:r w:rsidR="00D15062">
              <w:rPr>
                <w:noProof/>
                <w:webHidden/>
              </w:rPr>
            </w:r>
            <w:r w:rsidR="00D15062">
              <w:rPr>
                <w:noProof/>
                <w:webHidden/>
              </w:rPr>
              <w:fldChar w:fldCharType="separate"/>
            </w:r>
            <w:r w:rsidR="00D15062">
              <w:rPr>
                <w:noProof/>
                <w:webHidden/>
              </w:rPr>
              <w:t>2</w:t>
            </w:r>
            <w:r w:rsidR="00D15062"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1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55" w:history="1">
            <w:r w:rsidRPr="00F360D7">
              <w:rPr>
                <w:rStyle w:val="Hyperlink"/>
                <w:noProof/>
                <w:lang w:val="en-US"/>
              </w:rPr>
              <w:t>Team pren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1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56" w:history="1">
            <w:r w:rsidRPr="00F360D7">
              <w:rPr>
                <w:rStyle w:val="Hyperlink"/>
                <w:noProof/>
                <w:lang w:val="en-US"/>
              </w:rPr>
              <w:t>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2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57" w:history="1">
            <w:r w:rsidRPr="00F360D7">
              <w:rPr>
                <w:rStyle w:val="Hyperlink"/>
                <w:noProof/>
                <w:lang w:val="en-US"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2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58" w:history="1">
            <w:r w:rsidRPr="00F360D7">
              <w:rPr>
                <w:rStyle w:val="Hyperlink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3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59" w:history="1">
            <w:r w:rsidRPr="00F360D7">
              <w:rPr>
                <w:rStyle w:val="Hyperlink"/>
                <w:noProof/>
                <w:lang w:val="en-US"/>
              </w:rPr>
              <w:t>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3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60" w:history="1">
            <w:r w:rsidRPr="00F360D7">
              <w:rPr>
                <w:rStyle w:val="Hyperlink"/>
                <w:noProof/>
                <w:lang w:val="en-US"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1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61" w:history="1">
            <w:r w:rsidRPr="00F360D7">
              <w:rPr>
                <w:rStyle w:val="Hyperlink"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2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62" w:history="1">
            <w:r w:rsidRPr="00F360D7">
              <w:rPr>
                <w:rStyle w:val="Hyperlink"/>
                <w:noProof/>
                <w:lang w:val="en-US"/>
              </w:rPr>
              <w:t>H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2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63" w:history="1">
            <w:r w:rsidRPr="00F360D7">
              <w:rPr>
                <w:rStyle w:val="Hyperlink"/>
                <w:noProof/>
                <w:lang w:val="en-US"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2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64" w:history="1">
            <w:r w:rsidRPr="00F360D7">
              <w:rPr>
                <w:rStyle w:val="Hyperlink"/>
                <w:noProof/>
                <w:lang w:val="en-US"/>
              </w:rPr>
              <w:t>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1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65" w:history="1">
            <w:r w:rsidRPr="00F360D7">
              <w:rPr>
                <w:rStyle w:val="Hyperlink"/>
                <w:noProof/>
                <w:lang w:val="en-US"/>
              </w:rPr>
              <w:t>Tools &amp;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2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66" w:history="1">
            <w:r w:rsidRPr="00F360D7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2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67" w:history="1">
            <w:r w:rsidRPr="00F360D7">
              <w:rPr>
                <w:rStyle w:val="Hyperlink"/>
                <w:noProof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1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68" w:history="1">
            <w:r w:rsidRPr="00F360D7">
              <w:rPr>
                <w:rStyle w:val="Hyperlink"/>
                <w:noProof/>
                <w:lang w:val="en-US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2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69" w:history="1">
            <w:r w:rsidRPr="00F360D7">
              <w:rPr>
                <w:rStyle w:val="Hyperlink"/>
                <w:noProof/>
                <w:lang w:val="en-US"/>
              </w:rPr>
              <w:t>Previ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2" w:rsidRDefault="00D15062">
          <w:pPr>
            <w:pStyle w:val="TOC2"/>
            <w:tabs>
              <w:tab w:val="right" w:leader="dot" w:pos="9074"/>
            </w:tabs>
            <w:rPr>
              <w:rFonts w:asciiTheme="minorHAnsi" w:hAnsiTheme="minorHAnsi"/>
              <w:noProof/>
              <w:szCs w:val="22"/>
              <w:lang w:val="en-US"/>
            </w:rPr>
          </w:pPr>
          <w:hyperlink w:anchor="_Toc387882470" w:history="1">
            <w:r w:rsidRPr="00F360D7">
              <w:rPr>
                <w:rStyle w:val="Hyperlink"/>
                <w:noProof/>
                <w:lang w:val="en-US"/>
              </w:rPr>
              <w:t>Eff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B37" w:rsidRDefault="007C5B37">
          <w:r>
            <w:rPr>
              <w:b/>
              <w:bCs/>
              <w:noProof/>
            </w:rPr>
            <w:fldChar w:fldCharType="end"/>
          </w:r>
        </w:p>
      </w:sdtContent>
    </w:sdt>
    <w:p w:rsidR="007C5B37" w:rsidRDefault="007C5B37">
      <w:pPr>
        <w:rPr>
          <w:lang w:val="en-US"/>
        </w:rPr>
      </w:pPr>
      <w:r>
        <w:rPr>
          <w:lang w:val="en-US"/>
        </w:rPr>
        <w:br w:type="page"/>
      </w:r>
    </w:p>
    <w:p w:rsidR="009660B2" w:rsidRDefault="007E7F69" w:rsidP="007E7F69">
      <w:pPr>
        <w:pStyle w:val="Heading1"/>
        <w:rPr>
          <w:lang w:val="en-US"/>
        </w:rPr>
      </w:pPr>
      <w:bookmarkStart w:id="0" w:name="_Toc387882454"/>
      <w:r>
        <w:rPr>
          <w:lang w:val="en-US"/>
        </w:rPr>
        <w:lastRenderedPageBreak/>
        <w:t>Introduction</w:t>
      </w:r>
      <w:bookmarkEnd w:id="0"/>
    </w:p>
    <w:p w:rsidR="00994B90" w:rsidRDefault="00994B90">
      <w:pPr>
        <w:rPr>
          <w:lang w:val="en-US"/>
        </w:rPr>
      </w:pPr>
      <w:r>
        <w:rPr>
          <w:lang w:val="en-US"/>
        </w:rPr>
        <w:br w:type="page"/>
      </w:r>
    </w:p>
    <w:p w:rsidR="00994B90" w:rsidRDefault="00994B90" w:rsidP="00994B90">
      <w:pPr>
        <w:pStyle w:val="Heading1"/>
        <w:rPr>
          <w:lang w:val="en-US"/>
        </w:rPr>
      </w:pPr>
      <w:bookmarkStart w:id="1" w:name="_Toc387882455"/>
      <w:r>
        <w:rPr>
          <w:lang w:val="en-US"/>
        </w:rPr>
        <w:lastRenderedPageBreak/>
        <w:t>Team prensentation</w:t>
      </w:r>
      <w:bookmarkEnd w:id="1"/>
    </w:p>
    <w:p w:rsidR="00195066" w:rsidRDefault="00A2631E" w:rsidP="001950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61B0F4" wp14:editId="5FCE2F52">
            <wp:extent cx="5760720" cy="5684520"/>
            <wp:effectExtent l="57150" t="0" r="495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95066" w:rsidRPr="00195066" w:rsidRDefault="00195066" w:rsidP="00195066">
      <w:pPr>
        <w:rPr>
          <w:lang w:val="en-US"/>
        </w:rPr>
      </w:pPr>
    </w:p>
    <w:p w:rsidR="00875F7A" w:rsidRDefault="00875F7A">
      <w:pPr>
        <w:rPr>
          <w:lang w:val="en-US"/>
        </w:rPr>
      </w:pPr>
      <w:r>
        <w:rPr>
          <w:lang w:val="en-US"/>
        </w:rPr>
        <w:br w:type="page"/>
      </w:r>
    </w:p>
    <w:p w:rsidR="00875F7A" w:rsidRDefault="00875F7A" w:rsidP="00875F7A">
      <w:pPr>
        <w:pStyle w:val="Heading1"/>
        <w:rPr>
          <w:lang w:val="en-US"/>
        </w:rPr>
      </w:pPr>
      <w:bookmarkStart w:id="2" w:name="_Toc387882456"/>
      <w:r>
        <w:rPr>
          <w:lang w:val="en-US"/>
        </w:rPr>
        <w:lastRenderedPageBreak/>
        <w:t>Need</w:t>
      </w:r>
      <w:r w:rsidR="00C74D57">
        <w:rPr>
          <w:lang w:val="en-US"/>
        </w:rPr>
        <w:t>s</w:t>
      </w:r>
      <w:bookmarkEnd w:id="2"/>
    </w:p>
    <w:p w:rsidR="008A412E" w:rsidRDefault="008A412E" w:rsidP="00777BF3">
      <w:pPr>
        <w:pStyle w:val="NoSpacing"/>
        <w:rPr>
          <w:lang w:val="en-US"/>
        </w:rPr>
      </w:pPr>
    </w:p>
    <w:p w:rsidR="0018422A" w:rsidRDefault="0018746D" w:rsidP="007D673E">
      <w:pPr>
        <w:ind w:firstLine="708"/>
        <w:rPr>
          <w:lang w:val="en-US"/>
        </w:rPr>
      </w:pPr>
      <w:r>
        <w:rPr>
          <w:lang w:val="en-US"/>
        </w:rPr>
        <w:t xml:space="preserve">Open house at </w:t>
      </w:r>
      <w:proofErr w:type="spellStart"/>
      <w:r>
        <w:rPr>
          <w:lang w:val="en-US"/>
        </w:rPr>
        <w:t>eXia</w:t>
      </w:r>
      <w:proofErr w:type="spellEnd"/>
      <w:r>
        <w:rPr>
          <w:lang w:val="en-US"/>
        </w:rPr>
        <w:t xml:space="preserve"> allows people to discover the school. They are mainly on last year of their high school and passionate of IT but they know the </w:t>
      </w:r>
      <w:r w:rsidR="003E746D">
        <w:rPr>
          <w:lang w:val="en-US"/>
        </w:rPr>
        <w:t>field</w:t>
      </w:r>
      <w:r>
        <w:rPr>
          <w:lang w:val="en-US"/>
        </w:rPr>
        <w:t xml:space="preserve"> through website, video games… but not through IT job. A </w:t>
      </w:r>
      <w:r w:rsidR="007E2280">
        <w:rPr>
          <w:lang w:val="en-US"/>
        </w:rPr>
        <w:t>platform</w:t>
      </w:r>
      <w:r>
        <w:rPr>
          <w:lang w:val="en-US"/>
        </w:rPr>
        <w:t xml:space="preserve"> allowing them to know what they can do in IT could help them and allow us to </w:t>
      </w:r>
      <w:r w:rsidR="007E2280">
        <w:rPr>
          <w:lang w:val="en-US"/>
        </w:rPr>
        <w:t>know</w:t>
      </w:r>
      <w:r>
        <w:rPr>
          <w:lang w:val="en-US"/>
        </w:rPr>
        <w:t xml:space="preserve"> them more.</w:t>
      </w:r>
    </w:p>
    <w:p w:rsidR="00140DFA" w:rsidRDefault="00140DFA" w:rsidP="00777BF3">
      <w:pPr>
        <w:pStyle w:val="NoSpacing"/>
        <w:rPr>
          <w:lang w:val="en-US"/>
        </w:rPr>
      </w:pPr>
    </w:p>
    <w:p w:rsidR="0011341D" w:rsidRDefault="0011341D" w:rsidP="0011341D">
      <w:pPr>
        <w:pStyle w:val="Heading2"/>
        <w:rPr>
          <w:lang w:val="en-US"/>
        </w:rPr>
      </w:pPr>
      <w:bookmarkStart w:id="3" w:name="_Toc387882457"/>
      <w:r>
        <w:rPr>
          <w:lang w:val="en-US"/>
        </w:rPr>
        <w:t>Deliverable</w:t>
      </w:r>
      <w:bookmarkEnd w:id="3"/>
    </w:p>
    <w:p w:rsidR="00B02AC5" w:rsidRDefault="00B02AC5" w:rsidP="00777BF3">
      <w:pPr>
        <w:pStyle w:val="NoSpacing"/>
        <w:rPr>
          <w:lang w:val="en-US"/>
        </w:rPr>
      </w:pPr>
    </w:p>
    <w:p w:rsidR="0011341D" w:rsidRDefault="003D0871" w:rsidP="007D673E">
      <w:pPr>
        <w:ind w:firstLine="708"/>
        <w:rPr>
          <w:lang w:val="en-US"/>
        </w:rPr>
      </w:pPr>
      <w:r>
        <w:rPr>
          <w:lang w:val="en-US"/>
        </w:rPr>
        <w:t>To do this we have to build an application which contain two dimension:</w:t>
      </w:r>
    </w:p>
    <w:p w:rsidR="003D0871" w:rsidRPr="0099769F" w:rsidRDefault="003D0871" w:rsidP="0099769F">
      <w:pPr>
        <w:pStyle w:val="ListParagraph"/>
        <w:numPr>
          <w:ilvl w:val="0"/>
          <w:numId w:val="1"/>
        </w:numPr>
        <w:rPr>
          <w:lang w:val="en-US"/>
        </w:rPr>
      </w:pPr>
      <w:r w:rsidRPr="0099769F">
        <w:rPr>
          <w:lang w:val="en-US"/>
        </w:rPr>
        <w:t>Orient</w:t>
      </w:r>
      <w:r w:rsidR="00B7394B" w:rsidRPr="0099769F">
        <w:rPr>
          <w:lang w:val="en-US"/>
        </w:rPr>
        <w:t>at</w:t>
      </w:r>
      <w:r w:rsidRPr="0099769F">
        <w:rPr>
          <w:lang w:val="en-US"/>
        </w:rPr>
        <w:t>ion dimension: Allows the candidate to fill a questionnary in order to help him finding the best job for his profile and it allows admin to manage the questionnary.</w:t>
      </w:r>
    </w:p>
    <w:p w:rsidR="00FD1C31" w:rsidRDefault="00490AEF" w:rsidP="0099769F">
      <w:pPr>
        <w:pStyle w:val="ListParagraph"/>
        <w:numPr>
          <w:ilvl w:val="0"/>
          <w:numId w:val="1"/>
        </w:numPr>
        <w:rPr>
          <w:lang w:val="en-US"/>
        </w:rPr>
      </w:pPr>
      <w:r w:rsidRPr="0099769F">
        <w:rPr>
          <w:lang w:val="en-US"/>
        </w:rPr>
        <w:t>Game dimension:</w:t>
      </w:r>
      <w:r w:rsidR="00D11EFF" w:rsidRPr="0099769F">
        <w:rPr>
          <w:lang w:val="en-US"/>
        </w:rPr>
        <w:t xml:space="preserve"> Allows the candidate to test his IT knowledge and it allows admin to manage the game.</w:t>
      </w:r>
    </w:p>
    <w:p w:rsidR="00FD1C31" w:rsidRDefault="00FD1C31" w:rsidP="00FD1C31">
      <w:pPr>
        <w:pStyle w:val="ListParagraph"/>
        <w:rPr>
          <w:lang w:val="en-US"/>
        </w:rPr>
      </w:pPr>
    </w:p>
    <w:p w:rsidR="003D0871" w:rsidRPr="0099769F" w:rsidRDefault="00FD1C31" w:rsidP="00FD1C31">
      <w:pPr>
        <w:pStyle w:val="ListParagraph"/>
        <w:rPr>
          <w:lang w:val="en-US"/>
        </w:rPr>
      </w:pPr>
      <w:r>
        <w:rPr>
          <w:lang w:val="en-US"/>
        </w:rPr>
        <w:t xml:space="preserve">In complements of this we </w:t>
      </w:r>
      <w:r w:rsidR="00C161A3">
        <w:rPr>
          <w:lang w:val="en-US"/>
        </w:rPr>
        <w:t xml:space="preserve">had to </w:t>
      </w:r>
      <w:r w:rsidR="005D0C07">
        <w:rPr>
          <w:lang w:val="en-US"/>
        </w:rPr>
        <w:t>provide a database which can store data from this two dimensions.</w:t>
      </w:r>
    </w:p>
    <w:p w:rsidR="006631EC" w:rsidRDefault="006631EC" w:rsidP="00777BF3">
      <w:pPr>
        <w:pStyle w:val="NoSpacing"/>
        <w:rPr>
          <w:lang w:val="en-US"/>
        </w:rPr>
      </w:pPr>
    </w:p>
    <w:p w:rsidR="00B3219E" w:rsidRDefault="0011341D" w:rsidP="0011341D">
      <w:pPr>
        <w:pStyle w:val="Heading2"/>
        <w:rPr>
          <w:lang w:val="en-US"/>
        </w:rPr>
      </w:pPr>
      <w:bookmarkStart w:id="4" w:name="_Toc387882458"/>
      <w:r>
        <w:rPr>
          <w:lang w:val="en-US"/>
        </w:rPr>
        <w:t>Features</w:t>
      </w:r>
      <w:bookmarkEnd w:id="4"/>
    </w:p>
    <w:p w:rsidR="00B3219E" w:rsidRDefault="00B3219E" w:rsidP="00777BF3">
      <w:pPr>
        <w:pStyle w:val="NoSpacing"/>
        <w:rPr>
          <w:lang w:val="en-US"/>
        </w:rPr>
      </w:pPr>
    </w:p>
    <w:p w:rsidR="00CD33C0" w:rsidRDefault="00B3219E" w:rsidP="003D4C96">
      <w:pPr>
        <w:ind w:firstLine="708"/>
        <w:rPr>
          <w:lang w:val="en-US"/>
        </w:rPr>
      </w:pPr>
      <w:r>
        <w:rPr>
          <w:lang w:val="en-US"/>
        </w:rPr>
        <w:t>For each dimension we have to develop features which will allow to the application to fit to the need.</w:t>
      </w:r>
      <w:r w:rsidR="00374A1D">
        <w:rPr>
          <w:lang w:val="en-US"/>
        </w:rPr>
        <w:t xml:space="preserve"> </w:t>
      </w:r>
      <w:r w:rsidR="00CD33C0">
        <w:rPr>
          <w:lang w:val="en-US"/>
        </w:rPr>
        <w:t xml:space="preserve">You can see below the orientation </w:t>
      </w:r>
      <w:r w:rsidR="00A44147">
        <w:rPr>
          <w:lang w:val="en-US"/>
        </w:rPr>
        <w:t xml:space="preserve">and game </w:t>
      </w:r>
      <w:r w:rsidR="00CD33C0">
        <w:rPr>
          <w:lang w:val="en-US"/>
        </w:rPr>
        <w:t>fea</w:t>
      </w:r>
      <w:r w:rsidR="003D4C96">
        <w:rPr>
          <w:lang w:val="en-US"/>
        </w:rPr>
        <w:t>tures with prioritization</w:t>
      </w:r>
      <w:r w:rsidR="00897719">
        <w:rPr>
          <w:lang w:val="en-US"/>
        </w:rPr>
        <w:t xml:space="preserve"> that we applied to them</w:t>
      </w:r>
      <w:r w:rsidR="00613A5A">
        <w:rPr>
          <w:lang w:val="en-US"/>
        </w:rPr>
        <w:t>.</w:t>
      </w:r>
    </w:p>
    <w:p w:rsidR="0099769F" w:rsidRDefault="0099769F" w:rsidP="0099769F">
      <w:pPr>
        <w:pStyle w:val="Heading3"/>
        <w:rPr>
          <w:lang w:val="en-US"/>
        </w:rPr>
      </w:pPr>
      <w:bookmarkStart w:id="5" w:name="_Toc387882459"/>
      <w:r>
        <w:rPr>
          <w:lang w:val="en-US"/>
        </w:rPr>
        <w:t>Orientation</w:t>
      </w:r>
      <w:bookmarkEnd w:id="5"/>
    </w:p>
    <w:p w:rsidR="00CD33C0" w:rsidRPr="00CD33C0" w:rsidRDefault="00CD33C0" w:rsidP="00CD33C0">
      <w:pPr>
        <w:pStyle w:val="NoSpacing"/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844"/>
        <w:gridCol w:w="1068"/>
        <w:gridCol w:w="1149"/>
        <w:gridCol w:w="1013"/>
      </w:tblGrid>
      <w:tr w:rsidR="00CD33C0" w:rsidTr="004B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CD33C0" w:rsidRDefault="00B72CA4" w:rsidP="004F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  <w:r w:rsidR="00C26FA3">
              <w:rPr>
                <w:lang w:val="en-US"/>
              </w:rPr>
              <w:t>s</w:t>
            </w:r>
          </w:p>
        </w:tc>
        <w:tc>
          <w:tcPr>
            <w:tcW w:w="1068" w:type="dxa"/>
          </w:tcPr>
          <w:p w:rsidR="00CD33C0" w:rsidRDefault="00F0312C" w:rsidP="004F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sential</w:t>
            </w:r>
          </w:p>
        </w:tc>
        <w:tc>
          <w:tcPr>
            <w:tcW w:w="1149" w:type="dxa"/>
          </w:tcPr>
          <w:p w:rsidR="00CD33C0" w:rsidRDefault="00F0312C" w:rsidP="004F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1013" w:type="dxa"/>
          </w:tcPr>
          <w:p w:rsidR="00CD33C0" w:rsidRDefault="00F0312C" w:rsidP="004F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CD33C0" w:rsidTr="004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CD33C0" w:rsidRDefault="006A45A9" w:rsidP="00D9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candidate can fill the questionnary</w:t>
            </w:r>
          </w:p>
        </w:tc>
        <w:tc>
          <w:tcPr>
            <w:tcW w:w="1068" w:type="dxa"/>
          </w:tcPr>
          <w:p w:rsidR="00CD33C0" w:rsidRDefault="002D1442" w:rsidP="002D1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149" w:type="dxa"/>
          </w:tcPr>
          <w:p w:rsidR="00CD33C0" w:rsidRDefault="00CD33C0" w:rsidP="00B3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CD33C0" w:rsidRDefault="00CD33C0" w:rsidP="00B3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33C0" w:rsidTr="004B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CD33C0" w:rsidRDefault="002D1442" w:rsidP="00D9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candidate can consult the job file</w:t>
            </w:r>
          </w:p>
        </w:tc>
        <w:tc>
          <w:tcPr>
            <w:tcW w:w="1068" w:type="dxa"/>
          </w:tcPr>
          <w:p w:rsidR="00CD33C0" w:rsidRDefault="002D1442" w:rsidP="002D1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149" w:type="dxa"/>
          </w:tcPr>
          <w:p w:rsidR="00CD33C0" w:rsidRDefault="00CD33C0" w:rsidP="00B3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CD33C0" w:rsidRDefault="00CD33C0" w:rsidP="00B3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33C0" w:rsidTr="004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CD33C0" w:rsidRDefault="00C33443" w:rsidP="00D9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candidate can send the result to his mail</w:t>
            </w:r>
          </w:p>
        </w:tc>
        <w:tc>
          <w:tcPr>
            <w:tcW w:w="1068" w:type="dxa"/>
          </w:tcPr>
          <w:p w:rsidR="00CD33C0" w:rsidRDefault="00CD33C0" w:rsidP="00B3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CD33C0" w:rsidRDefault="00CD33C0" w:rsidP="00B3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CD33C0" w:rsidRDefault="00C33443" w:rsidP="00B6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</w:tr>
      <w:tr w:rsidR="00CD33C0" w:rsidTr="004B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CD33C0" w:rsidRDefault="0005606F" w:rsidP="00D9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admin can manage the questionnary</w:t>
            </w:r>
          </w:p>
        </w:tc>
        <w:tc>
          <w:tcPr>
            <w:tcW w:w="1068" w:type="dxa"/>
          </w:tcPr>
          <w:p w:rsidR="00CD33C0" w:rsidRDefault="00CC3B5C" w:rsidP="00CC3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149" w:type="dxa"/>
          </w:tcPr>
          <w:p w:rsidR="00CD33C0" w:rsidRDefault="00CD33C0" w:rsidP="00B3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CD33C0" w:rsidRDefault="00CD33C0" w:rsidP="00B3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33C0" w:rsidTr="004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CD33C0" w:rsidRDefault="00E400DA" w:rsidP="00D9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 admin can </w:t>
            </w:r>
            <w:r w:rsidR="006F2B6B">
              <w:rPr>
                <w:lang w:val="en-US"/>
              </w:rPr>
              <w:t xml:space="preserve">be </w:t>
            </w:r>
            <w:r>
              <w:rPr>
                <w:lang w:val="en-US"/>
              </w:rPr>
              <w:t>log</w:t>
            </w:r>
            <w:r w:rsidR="006F2B6B">
              <w:rPr>
                <w:lang w:val="en-US"/>
              </w:rPr>
              <w:t>ged</w:t>
            </w:r>
          </w:p>
        </w:tc>
        <w:tc>
          <w:tcPr>
            <w:tcW w:w="1068" w:type="dxa"/>
          </w:tcPr>
          <w:p w:rsidR="00CD33C0" w:rsidRDefault="00CD33C0" w:rsidP="00B3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CD33C0" w:rsidRDefault="00E400DA" w:rsidP="00A5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013" w:type="dxa"/>
          </w:tcPr>
          <w:p w:rsidR="00CD33C0" w:rsidRDefault="00CD33C0" w:rsidP="00B3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20AA" w:rsidTr="004B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4B20AA" w:rsidRDefault="00D961D1" w:rsidP="00D9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admin can manage e-mail setting</w:t>
            </w:r>
          </w:p>
        </w:tc>
        <w:tc>
          <w:tcPr>
            <w:tcW w:w="1068" w:type="dxa"/>
          </w:tcPr>
          <w:p w:rsidR="004B20AA" w:rsidRDefault="004B20AA" w:rsidP="00B3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4B20AA" w:rsidRDefault="004B20AA" w:rsidP="00A5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  <w:lang w:val="en-US"/>
              </w:rPr>
            </w:pPr>
          </w:p>
        </w:tc>
        <w:tc>
          <w:tcPr>
            <w:tcW w:w="1013" w:type="dxa"/>
          </w:tcPr>
          <w:p w:rsidR="004B20AA" w:rsidRDefault="00D961D1" w:rsidP="00D96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</w:tr>
    </w:tbl>
    <w:p w:rsidR="00131ECF" w:rsidRDefault="00131ECF" w:rsidP="00861428">
      <w:pPr>
        <w:pStyle w:val="NoSpacing"/>
        <w:rPr>
          <w:lang w:val="en-US"/>
        </w:rPr>
      </w:pPr>
    </w:p>
    <w:p w:rsidR="007D6A6E" w:rsidRDefault="007D6A6E" w:rsidP="00861428">
      <w:pPr>
        <w:pStyle w:val="NoSpacing"/>
        <w:rPr>
          <w:lang w:val="en-US"/>
        </w:rPr>
      </w:pPr>
    </w:p>
    <w:p w:rsidR="007D6A6E" w:rsidRDefault="007D6A6E" w:rsidP="00861428">
      <w:pPr>
        <w:pStyle w:val="NoSpacing"/>
        <w:rPr>
          <w:lang w:val="en-US"/>
        </w:rPr>
      </w:pPr>
    </w:p>
    <w:p w:rsidR="007D6A6E" w:rsidRDefault="007D6A6E" w:rsidP="00861428">
      <w:pPr>
        <w:pStyle w:val="NoSpacing"/>
        <w:rPr>
          <w:lang w:val="en-US"/>
        </w:rPr>
      </w:pPr>
    </w:p>
    <w:p w:rsidR="007D6A6E" w:rsidRDefault="007D6A6E" w:rsidP="00861428">
      <w:pPr>
        <w:pStyle w:val="NoSpacing"/>
        <w:rPr>
          <w:lang w:val="en-US"/>
        </w:rPr>
      </w:pPr>
    </w:p>
    <w:p w:rsidR="00131ECF" w:rsidRDefault="001D4CA5" w:rsidP="001D4CA5">
      <w:pPr>
        <w:pStyle w:val="Heading3"/>
        <w:rPr>
          <w:lang w:val="en-US"/>
        </w:rPr>
      </w:pPr>
      <w:bookmarkStart w:id="6" w:name="_Toc387882460"/>
      <w:bookmarkStart w:id="7" w:name="_GoBack"/>
      <w:bookmarkEnd w:id="7"/>
      <w:r>
        <w:rPr>
          <w:lang w:val="en-US"/>
        </w:rPr>
        <w:lastRenderedPageBreak/>
        <w:t>Game</w:t>
      </w:r>
      <w:bookmarkEnd w:id="6"/>
    </w:p>
    <w:p w:rsidR="004E62C9" w:rsidRPr="004E62C9" w:rsidRDefault="004E62C9" w:rsidP="004E62C9">
      <w:pPr>
        <w:pStyle w:val="NoSpacing"/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844"/>
        <w:gridCol w:w="1068"/>
        <w:gridCol w:w="1149"/>
        <w:gridCol w:w="1013"/>
      </w:tblGrid>
      <w:tr w:rsidR="001D4CA5" w:rsidTr="000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1D4CA5" w:rsidP="00035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1068" w:type="dxa"/>
          </w:tcPr>
          <w:p w:rsidR="001D4CA5" w:rsidRDefault="001D4CA5" w:rsidP="0003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sential</w:t>
            </w:r>
          </w:p>
        </w:tc>
        <w:tc>
          <w:tcPr>
            <w:tcW w:w="1149" w:type="dxa"/>
          </w:tcPr>
          <w:p w:rsidR="001D4CA5" w:rsidRDefault="001D4CA5" w:rsidP="0003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1013" w:type="dxa"/>
          </w:tcPr>
          <w:p w:rsidR="001D4CA5" w:rsidRDefault="001D4CA5" w:rsidP="0003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D4CA5" w:rsidTr="0003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1D4CA5" w:rsidP="00853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8531F4">
              <w:rPr>
                <w:lang w:val="en-US"/>
              </w:rPr>
              <w:t>player can play a new game</w:t>
            </w:r>
          </w:p>
        </w:tc>
        <w:tc>
          <w:tcPr>
            <w:tcW w:w="1068" w:type="dxa"/>
          </w:tcPr>
          <w:p w:rsidR="001D4CA5" w:rsidRDefault="001D4CA5" w:rsidP="00035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149" w:type="dxa"/>
          </w:tcPr>
          <w:p w:rsidR="001D4CA5" w:rsidRDefault="001D4CA5" w:rsidP="000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1D4CA5" w:rsidRDefault="001D4CA5" w:rsidP="000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4CA5" w:rsidTr="0003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8531F4" w:rsidP="00853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player can fill the form “Know more about you”</w:t>
            </w:r>
          </w:p>
        </w:tc>
        <w:tc>
          <w:tcPr>
            <w:tcW w:w="1068" w:type="dxa"/>
          </w:tcPr>
          <w:p w:rsidR="001D4CA5" w:rsidRDefault="001D4CA5" w:rsidP="0003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1D4CA5" w:rsidRDefault="001D4CA5" w:rsidP="00035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1D4CA5" w:rsidRDefault="008531F4" w:rsidP="00853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</w:tr>
      <w:tr w:rsidR="001D4CA5" w:rsidTr="0003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1D4CA5" w:rsidP="003650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36504F">
              <w:rPr>
                <w:lang w:val="en-US"/>
              </w:rPr>
              <w:t>player</w:t>
            </w:r>
            <w:r>
              <w:rPr>
                <w:lang w:val="en-US"/>
              </w:rPr>
              <w:t xml:space="preserve"> can </w:t>
            </w:r>
            <w:r w:rsidR="0036504F">
              <w:rPr>
                <w:lang w:val="en-US"/>
              </w:rPr>
              <w:t>enter a mail list</w:t>
            </w:r>
          </w:p>
        </w:tc>
        <w:tc>
          <w:tcPr>
            <w:tcW w:w="1068" w:type="dxa"/>
          </w:tcPr>
          <w:p w:rsidR="001D4CA5" w:rsidRDefault="001D4CA5" w:rsidP="000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1D4CA5" w:rsidRDefault="001D4CA5" w:rsidP="000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1D4CA5" w:rsidRDefault="001D4CA5" w:rsidP="00035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</w:tr>
      <w:tr w:rsidR="001D4CA5" w:rsidTr="0003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A956DA" w:rsidP="00DF37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player can get</w:t>
            </w:r>
            <w:r w:rsidR="00826BA6">
              <w:rPr>
                <w:lang w:val="en-US"/>
              </w:rPr>
              <w:t xml:space="preserve"> his score</w:t>
            </w:r>
          </w:p>
        </w:tc>
        <w:tc>
          <w:tcPr>
            <w:tcW w:w="1068" w:type="dxa"/>
          </w:tcPr>
          <w:p w:rsidR="001D4CA5" w:rsidRDefault="001D4CA5" w:rsidP="0003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1D4CA5" w:rsidRDefault="006D1CCB" w:rsidP="006D1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013" w:type="dxa"/>
          </w:tcPr>
          <w:p w:rsidR="001D4CA5" w:rsidRDefault="001D4CA5" w:rsidP="00035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4CA5" w:rsidTr="0003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1D4CA5" w:rsidP="00124A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 admin can </w:t>
            </w:r>
            <w:r w:rsidR="00124ADB">
              <w:rPr>
                <w:lang w:val="en-US"/>
              </w:rPr>
              <w:t>manage question</w:t>
            </w:r>
          </w:p>
        </w:tc>
        <w:tc>
          <w:tcPr>
            <w:tcW w:w="1068" w:type="dxa"/>
          </w:tcPr>
          <w:p w:rsidR="001D4CA5" w:rsidRDefault="00C9048B" w:rsidP="00C90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149" w:type="dxa"/>
          </w:tcPr>
          <w:p w:rsidR="001D4CA5" w:rsidRDefault="001D4CA5" w:rsidP="00035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1D4CA5" w:rsidRDefault="001D4CA5" w:rsidP="000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4CA5" w:rsidTr="0003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D80B12" w:rsidP="00035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admin can be logged</w:t>
            </w:r>
          </w:p>
        </w:tc>
        <w:tc>
          <w:tcPr>
            <w:tcW w:w="1068" w:type="dxa"/>
          </w:tcPr>
          <w:p w:rsidR="001D4CA5" w:rsidRDefault="001D4CA5" w:rsidP="00035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1D4CA5" w:rsidRDefault="00D80B12" w:rsidP="0003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013" w:type="dxa"/>
          </w:tcPr>
          <w:p w:rsidR="001D4CA5" w:rsidRDefault="001D4CA5" w:rsidP="0003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A19E0" w:rsidTr="0003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8A19E0" w:rsidRDefault="008B124B" w:rsidP="00035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admin can edit score list</w:t>
            </w:r>
          </w:p>
        </w:tc>
        <w:tc>
          <w:tcPr>
            <w:tcW w:w="1068" w:type="dxa"/>
          </w:tcPr>
          <w:p w:rsidR="008A19E0" w:rsidRDefault="008A19E0" w:rsidP="000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8A19E0" w:rsidRDefault="008A19E0" w:rsidP="00035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  <w:lang w:val="en-US"/>
              </w:rPr>
            </w:pPr>
          </w:p>
        </w:tc>
        <w:tc>
          <w:tcPr>
            <w:tcW w:w="1013" w:type="dxa"/>
          </w:tcPr>
          <w:p w:rsidR="008A19E0" w:rsidRDefault="00F16754" w:rsidP="00035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</w:tr>
    </w:tbl>
    <w:p w:rsidR="001D4CA5" w:rsidRDefault="001D4CA5" w:rsidP="00640B3D">
      <w:pPr>
        <w:pStyle w:val="NoSpacing"/>
        <w:rPr>
          <w:lang w:val="en-US"/>
        </w:rPr>
      </w:pPr>
    </w:p>
    <w:p w:rsidR="00640B3D" w:rsidRPr="001D4CA5" w:rsidRDefault="00640B3D" w:rsidP="00640B3D">
      <w:pPr>
        <w:pStyle w:val="Heading1"/>
        <w:rPr>
          <w:lang w:val="en-US"/>
        </w:rPr>
      </w:pPr>
      <w:bookmarkStart w:id="8" w:name="_Toc387882461"/>
      <w:r>
        <w:rPr>
          <w:lang w:val="en-US"/>
        </w:rPr>
        <w:t>Constraints</w:t>
      </w:r>
      <w:bookmarkEnd w:id="8"/>
    </w:p>
    <w:p w:rsidR="00131ECF" w:rsidRDefault="00131ECF" w:rsidP="00640B3D">
      <w:pPr>
        <w:pStyle w:val="NoSpacing"/>
        <w:rPr>
          <w:lang w:val="en-US"/>
        </w:rPr>
      </w:pPr>
    </w:p>
    <w:p w:rsidR="00640B3D" w:rsidRDefault="00640B3D" w:rsidP="00640B3D">
      <w:pPr>
        <w:pStyle w:val="Heading2"/>
        <w:rPr>
          <w:lang w:val="en-US"/>
        </w:rPr>
      </w:pPr>
      <w:bookmarkStart w:id="9" w:name="_Toc387882462"/>
      <w:r>
        <w:rPr>
          <w:lang w:val="en-US"/>
        </w:rPr>
        <w:t>Human</w:t>
      </w:r>
      <w:bookmarkEnd w:id="9"/>
    </w:p>
    <w:p w:rsidR="00640B3D" w:rsidRDefault="00640B3D" w:rsidP="00640B3D">
      <w:pPr>
        <w:pStyle w:val="NoSpacing"/>
        <w:rPr>
          <w:lang w:val="en-US"/>
        </w:rPr>
      </w:pPr>
    </w:p>
    <w:p w:rsidR="00640B3D" w:rsidRDefault="00640B3D" w:rsidP="00640B3D">
      <w:pPr>
        <w:rPr>
          <w:lang w:val="en-US"/>
        </w:rPr>
      </w:pPr>
    </w:p>
    <w:p w:rsidR="00640B3D" w:rsidRDefault="00640B3D" w:rsidP="00640B3D">
      <w:pPr>
        <w:pStyle w:val="NoSpacing"/>
        <w:rPr>
          <w:lang w:val="en-US"/>
        </w:rPr>
      </w:pPr>
    </w:p>
    <w:p w:rsidR="00640B3D" w:rsidRDefault="00640B3D" w:rsidP="00640B3D">
      <w:pPr>
        <w:pStyle w:val="Heading2"/>
        <w:rPr>
          <w:lang w:val="en-US"/>
        </w:rPr>
      </w:pPr>
      <w:bookmarkStart w:id="10" w:name="_Toc387882463"/>
      <w:r>
        <w:rPr>
          <w:lang w:val="en-US"/>
        </w:rPr>
        <w:t>Materials</w:t>
      </w:r>
      <w:bookmarkEnd w:id="10"/>
    </w:p>
    <w:p w:rsidR="0072512C" w:rsidRDefault="0072512C" w:rsidP="0072512C">
      <w:pPr>
        <w:pStyle w:val="NoSpacing"/>
        <w:rPr>
          <w:lang w:val="en-US"/>
        </w:rPr>
      </w:pPr>
    </w:p>
    <w:p w:rsidR="0072512C" w:rsidRDefault="0072512C" w:rsidP="0072512C">
      <w:pPr>
        <w:rPr>
          <w:lang w:val="en-US"/>
        </w:rPr>
      </w:pPr>
    </w:p>
    <w:p w:rsidR="0072512C" w:rsidRDefault="0072512C" w:rsidP="0072512C">
      <w:pPr>
        <w:pStyle w:val="NoSpacing"/>
        <w:rPr>
          <w:lang w:val="en-US"/>
        </w:rPr>
      </w:pPr>
    </w:p>
    <w:p w:rsidR="0072512C" w:rsidRPr="0072512C" w:rsidRDefault="0072512C" w:rsidP="0072512C">
      <w:pPr>
        <w:pStyle w:val="Heading2"/>
        <w:rPr>
          <w:lang w:val="en-US"/>
        </w:rPr>
      </w:pPr>
      <w:bookmarkStart w:id="11" w:name="_Toc387882464"/>
      <w:r>
        <w:rPr>
          <w:lang w:val="en-US"/>
        </w:rPr>
        <w:t>Temporal</w:t>
      </w:r>
      <w:bookmarkEnd w:id="11"/>
    </w:p>
    <w:p w:rsidR="00131ECF" w:rsidRDefault="00131ECF" w:rsidP="00B3219E">
      <w:pPr>
        <w:rPr>
          <w:lang w:val="en-US"/>
        </w:rPr>
      </w:pPr>
    </w:p>
    <w:p w:rsidR="00131ECF" w:rsidRDefault="00131ECF" w:rsidP="00B3219E">
      <w:pPr>
        <w:rPr>
          <w:lang w:val="en-US"/>
        </w:rPr>
      </w:pPr>
    </w:p>
    <w:p w:rsidR="00875F7A" w:rsidRDefault="00875F7A" w:rsidP="00B3219E">
      <w:pPr>
        <w:rPr>
          <w:lang w:val="en-US"/>
        </w:rPr>
      </w:pPr>
      <w:r>
        <w:rPr>
          <w:lang w:val="en-US"/>
        </w:rPr>
        <w:br w:type="page"/>
      </w:r>
    </w:p>
    <w:p w:rsidR="00875F7A" w:rsidRDefault="00875F7A" w:rsidP="00875F7A">
      <w:pPr>
        <w:pStyle w:val="Heading1"/>
        <w:rPr>
          <w:lang w:val="en-US"/>
        </w:rPr>
      </w:pPr>
      <w:bookmarkStart w:id="12" w:name="_Toc387882465"/>
      <w:r>
        <w:rPr>
          <w:lang w:val="en-US"/>
        </w:rPr>
        <w:lastRenderedPageBreak/>
        <w:t>T</w:t>
      </w:r>
      <w:r w:rsidR="00A55DEE">
        <w:rPr>
          <w:lang w:val="en-US"/>
        </w:rPr>
        <w:t>ools</w:t>
      </w:r>
      <w:r>
        <w:rPr>
          <w:lang w:val="en-US"/>
        </w:rPr>
        <w:t xml:space="preserve"> &amp; Software</w:t>
      </w:r>
      <w:bookmarkEnd w:id="12"/>
    </w:p>
    <w:p w:rsidR="000A23D5" w:rsidRPr="000A23D5" w:rsidRDefault="00D56168" w:rsidP="00D56168">
      <w:pPr>
        <w:pStyle w:val="Heading2"/>
        <w:rPr>
          <w:lang w:val="en-US"/>
        </w:rPr>
      </w:pPr>
      <w:bookmarkStart w:id="13" w:name="_Toc387882466"/>
      <w:r>
        <w:rPr>
          <w:lang w:val="en-US"/>
        </w:rPr>
        <w:t>Tools</w:t>
      </w:r>
      <w:bookmarkEnd w:id="13"/>
    </w:p>
    <w:p w:rsidR="000A23D5" w:rsidRDefault="00D56168" w:rsidP="000A23D5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B1A674" wp14:editId="6D4B88B4">
            <wp:extent cx="5486400" cy="3200400"/>
            <wp:effectExtent l="57150" t="57150" r="57150" b="762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56168" w:rsidRPr="00D56168" w:rsidRDefault="00D56168" w:rsidP="00BB544A">
      <w:pPr>
        <w:pStyle w:val="Heading2"/>
        <w:rPr>
          <w:lang w:val="en-US"/>
        </w:rPr>
      </w:pPr>
      <w:bookmarkStart w:id="14" w:name="_Toc387882467"/>
      <w:r>
        <w:rPr>
          <w:lang w:val="en-US"/>
        </w:rPr>
        <w:t>Software</w:t>
      </w:r>
      <w:bookmarkEnd w:id="14"/>
    </w:p>
    <w:p w:rsidR="00D56168" w:rsidRDefault="008C4A5B" w:rsidP="008C4A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B1A674" wp14:editId="6D4B88B4">
            <wp:extent cx="5486400" cy="3200400"/>
            <wp:effectExtent l="57150" t="57150" r="57150" b="762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F25AB5" w:rsidP="00624C7E">
      <w:pPr>
        <w:pStyle w:val="Heading1"/>
        <w:rPr>
          <w:lang w:val="en-US"/>
        </w:rPr>
      </w:pPr>
      <w:bookmarkStart w:id="15" w:name="_Toc387882468"/>
      <w:r>
        <w:rPr>
          <w:lang w:val="en-US"/>
        </w:rPr>
        <w:lastRenderedPageBreak/>
        <w:t>S</w:t>
      </w:r>
      <w:r w:rsidR="00624C7E">
        <w:rPr>
          <w:lang w:val="en-US"/>
        </w:rPr>
        <w:t>chedule</w:t>
      </w:r>
      <w:bookmarkEnd w:id="15"/>
    </w:p>
    <w:p w:rsidR="005C1C8B" w:rsidRDefault="00A20E16" w:rsidP="005C1C8B">
      <w:pPr>
        <w:rPr>
          <w:lang w:val="en-US"/>
        </w:rPr>
      </w:pPr>
      <w:r>
        <w:rPr>
          <w:lang w:val="en-US"/>
        </w:rPr>
        <w:t>Here is</w:t>
      </w:r>
      <w:r w:rsidR="000D74A0">
        <w:rPr>
          <w:lang w:val="en-US"/>
        </w:rPr>
        <w:t xml:space="preserve"> a representation of what we plan to do during this week and what really happened. We encounter some problem during </w:t>
      </w:r>
      <w:r w:rsidR="00523197">
        <w:rPr>
          <w:lang w:val="en-US"/>
        </w:rPr>
        <w:t xml:space="preserve">our </w:t>
      </w:r>
      <w:r w:rsidR="000D74A0">
        <w:rPr>
          <w:lang w:val="en-US"/>
        </w:rPr>
        <w:t>software conception which cause</w:t>
      </w:r>
      <w:r w:rsidR="006B137E">
        <w:rPr>
          <w:lang w:val="en-US"/>
        </w:rPr>
        <w:t>d</w:t>
      </w:r>
      <w:r w:rsidR="000D74A0">
        <w:rPr>
          <w:lang w:val="en-US"/>
        </w:rPr>
        <w:t xml:space="preserve"> us a delay </w:t>
      </w:r>
      <w:r w:rsidR="006B137E">
        <w:rPr>
          <w:lang w:val="en-US"/>
        </w:rPr>
        <w:t xml:space="preserve">of </w:t>
      </w:r>
      <w:r w:rsidR="00A43619">
        <w:rPr>
          <w:lang w:val="en-US"/>
        </w:rPr>
        <w:t>four hours</w:t>
      </w:r>
      <w:r w:rsidR="000D74A0">
        <w:rPr>
          <w:lang w:val="en-US"/>
        </w:rPr>
        <w:t xml:space="preserve"> on our schedule</w:t>
      </w:r>
      <w:r w:rsidR="006519F9">
        <w:rPr>
          <w:lang w:val="en-US"/>
        </w:rPr>
        <w:t xml:space="preserve"> and an unexpected</w:t>
      </w:r>
      <w:r w:rsidR="00331181">
        <w:rPr>
          <w:lang w:val="en-US"/>
        </w:rPr>
        <w:t xml:space="preserve"> absence</w:t>
      </w:r>
      <w:r w:rsidR="006519F9">
        <w:rPr>
          <w:lang w:val="en-US"/>
        </w:rPr>
        <w:t xml:space="preserve"> </w:t>
      </w:r>
      <w:r w:rsidR="006519F9">
        <w:rPr>
          <w:lang w:val="en-US"/>
        </w:rPr>
        <w:t xml:space="preserve">which caused us a delay </w:t>
      </w:r>
      <w:r w:rsidR="006519F9">
        <w:rPr>
          <w:lang w:val="en-US"/>
        </w:rPr>
        <w:t xml:space="preserve">on </w:t>
      </w:r>
      <w:r w:rsidR="007C357C">
        <w:rPr>
          <w:lang w:val="en-US"/>
        </w:rPr>
        <w:t xml:space="preserve">our </w:t>
      </w:r>
      <w:r w:rsidR="006519F9">
        <w:rPr>
          <w:lang w:val="en-US"/>
        </w:rPr>
        <w:t xml:space="preserve">SQL server </w:t>
      </w:r>
      <w:r w:rsidR="003C0AA1">
        <w:rPr>
          <w:lang w:val="en-US"/>
        </w:rPr>
        <w:t xml:space="preserve">configuration. </w:t>
      </w:r>
    </w:p>
    <w:p w:rsidR="000D66C7" w:rsidRDefault="000D66C7" w:rsidP="00D87C58">
      <w:pPr>
        <w:pStyle w:val="Heading2"/>
        <w:rPr>
          <w:lang w:val="en-US"/>
        </w:rPr>
      </w:pPr>
      <w:bookmarkStart w:id="16" w:name="_Toc387882469"/>
      <w:r>
        <w:rPr>
          <w:lang w:val="en-US"/>
        </w:rPr>
        <w:t>Previsional</w:t>
      </w:r>
      <w:bookmarkEnd w:id="16"/>
    </w:p>
    <w:p w:rsidR="00D87C58" w:rsidRPr="00D87C58" w:rsidRDefault="00D87C58" w:rsidP="00D95E29">
      <w:pPr>
        <w:pStyle w:val="NoSpacing"/>
        <w:rPr>
          <w:lang w:val="en-US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618"/>
        <w:gridCol w:w="1641"/>
        <w:gridCol w:w="1819"/>
        <w:gridCol w:w="1743"/>
        <w:gridCol w:w="1687"/>
        <w:gridCol w:w="1566"/>
      </w:tblGrid>
      <w:tr w:rsidR="00F03E64" w:rsidTr="00E5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9C7480" w:rsidRDefault="009C7480" w:rsidP="000A23D5">
            <w:pPr>
              <w:pStyle w:val="NoSpacing"/>
              <w:rPr>
                <w:lang w:val="en-US"/>
              </w:rPr>
            </w:pPr>
          </w:p>
        </w:tc>
        <w:tc>
          <w:tcPr>
            <w:tcW w:w="1641" w:type="dxa"/>
          </w:tcPr>
          <w:p w:rsidR="009C7480" w:rsidRDefault="009C7480" w:rsidP="009C748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day</w:t>
            </w:r>
            <w:r w:rsidR="00BA0C0C">
              <w:rPr>
                <w:lang w:val="en-US"/>
              </w:rPr>
              <w:t xml:space="preserve"> 12</w:t>
            </w:r>
          </w:p>
        </w:tc>
        <w:tc>
          <w:tcPr>
            <w:tcW w:w="1819" w:type="dxa"/>
          </w:tcPr>
          <w:p w:rsidR="009C7480" w:rsidRDefault="009C7480" w:rsidP="009C748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uesday</w:t>
            </w:r>
            <w:r w:rsidR="00BA0C0C">
              <w:rPr>
                <w:lang w:val="en-US"/>
              </w:rPr>
              <w:t xml:space="preserve"> 13</w:t>
            </w:r>
          </w:p>
        </w:tc>
        <w:tc>
          <w:tcPr>
            <w:tcW w:w="1743" w:type="dxa"/>
          </w:tcPr>
          <w:p w:rsidR="009C7480" w:rsidRDefault="009C7480" w:rsidP="009C748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dnesday</w:t>
            </w:r>
            <w:r w:rsidR="00BA0C0C">
              <w:rPr>
                <w:lang w:val="en-US"/>
              </w:rPr>
              <w:t xml:space="preserve"> 14</w:t>
            </w:r>
          </w:p>
        </w:tc>
        <w:tc>
          <w:tcPr>
            <w:tcW w:w="1687" w:type="dxa"/>
          </w:tcPr>
          <w:p w:rsidR="009C7480" w:rsidRDefault="009C7480" w:rsidP="009C748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rsday</w:t>
            </w:r>
            <w:r w:rsidR="00BA0C0C">
              <w:rPr>
                <w:lang w:val="en-US"/>
              </w:rPr>
              <w:t xml:space="preserve"> 15</w:t>
            </w:r>
          </w:p>
        </w:tc>
        <w:tc>
          <w:tcPr>
            <w:tcW w:w="1566" w:type="dxa"/>
          </w:tcPr>
          <w:p w:rsidR="009C7480" w:rsidRDefault="009C7480" w:rsidP="009C748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iday</w:t>
            </w:r>
            <w:r w:rsidR="00BA0C0C">
              <w:rPr>
                <w:lang w:val="en-US"/>
              </w:rPr>
              <w:t xml:space="preserve"> 16</w:t>
            </w:r>
          </w:p>
        </w:tc>
      </w:tr>
      <w:tr w:rsidR="00E033DF" w:rsidTr="00EF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E033DF" w:rsidRDefault="00E033DF" w:rsidP="00EF08B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  <w:p w:rsidR="00E033DF" w:rsidRDefault="00E033DF" w:rsidP="00EF08B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E033DF" w:rsidRDefault="00E033DF" w:rsidP="00EF08B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2H</w:t>
            </w:r>
          </w:p>
        </w:tc>
        <w:tc>
          <w:tcPr>
            <w:tcW w:w="1641" w:type="dxa"/>
            <w:vAlign w:val="center"/>
          </w:tcPr>
          <w:p w:rsidR="00E033DF" w:rsidRDefault="00E033DF" w:rsidP="002E5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ed Analysis</w:t>
            </w:r>
          </w:p>
        </w:tc>
        <w:tc>
          <w:tcPr>
            <w:tcW w:w="1819" w:type="dxa"/>
            <w:vAlign w:val="center"/>
          </w:tcPr>
          <w:p w:rsidR="00E033DF" w:rsidRDefault="00E033DF" w:rsidP="0071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Prototype &amp; Database conception &amp;  Mock Up</w:t>
            </w:r>
          </w:p>
        </w:tc>
        <w:tc>
          <w:tcPr>
            <w:tcW w:w="1743" w:type="dxa"/>
            <w:vAlign w:val="center"/>
          </w:tcPr>
          <w:p w:rsidR="00E033DF" w:rsidRDefault="00E033DF" w:rsidP="00DB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Layer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&amp; </w:t>
            </w:r>
            <w:r>
              <w:rPr>
                <w:lang w:val="en-US"/>
              </w:rPr>
              <w:t xml:space="preserve">Stored procedure </w:t>
            </w:r>
            <w:r>
              <w:rPr>
                <w:lang w:val="en-US"/>
              </w:rPr>
              <w:t>&amp; GUI Developing</w:t>
            </w:r>
          </w:p>
        </w:tc>
        <w:tc>
          <w:tcPr>
            <w:tcW w:w="1687" w:type="dxa"/>
            <w:vAlign w:val="center"/>
          </w:tcPr>
          <w:p w:rsidR="00E033DF" w:rsidRDefault="00E033DF" w:rsidP="00F03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Layer &amp; GUI Developing</w:t>
            </w:r>
          </w:p>
        </w:tc>
        <w:tc>
          <w:tcPr>
            <w:tcW w:w="1566" w:type="dxa"/>
            <w:vAlign w:val="center"/>
          </w:tcPr>
          <w:p w:rsidR="00E033DF" w:rsidRDefault="00E033DF" w:rsidP="00F03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stration</w:t>
            </w:r>
          </w:p>
        </w:tc>
      </w:tr>
      <w:tr w:rsidR="00323583" w:rsidTr="004E0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434B26" w:rsidRDefault="00434B26" w:rsidP="000A23D5">
            <w:pPr>
              <w:pStyle w:val="NoSpacing"/>
              <w:rPr>
                <w:lang w:val="en-US"/>
              </w:rPr>
            </w:pPr>
          </w:p>
        </w:tc>
        <w:tc>
          <w:tcPr>
            <w:tcW w:w="8456" w:type="dxa"/>
            <w:gridSpan w:val="5"/>
          </w:tcPr>
          <w:p w:rsidR="00434B26" w:rsidRDefault="00434B26" w:rsidP="00434B26">
            <w:pPr>
              <w:pStyle w:val="NoSpacing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33D" w:rsidTr="000F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07533D" w:rsidRDefault="00235683" w:rsidP="00EF08B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07533D">
              <w:rPr>
                <w:lang w:val="en-US"/>
              </w:rPr>
              <w:t>H</w:t>
            </w:r>
          </w:p>
          <w:p w:rsidR="0007533D" w:rsidRDefault="0007533D" w:rsidP="00EF08B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7533D" w:rsidRDefault="00235683" w:rsidP="00EF08B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07533D">
              <w:rPr>
                <w:lang w:val="en-US"/>
              </w:rPr>
              <w:t>H</w:t>
            </w:r>
          </w:p>
        </w:tc>
        <w:tc>
          <w:tcPr>
            <w:tcW w:w="1641" w:type="dxa"/>
            <w:vAlign w:val="center"/>
          </w:tcPr>
          <w:p w:rsidR="0007533D" w:rsidRDefault="0007533D" w:rsidP="0088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 Conception &amp;</w:t>
            </w:r>
          </w:p>
          <w:p w:rsidR="0007533D" w:rsidRDefault="0007533D" w:rsidP="0088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 Server Installation</w:t>
            </w:r>
          </w:p>
        </w:tc>
        <w:tc>
          <w:tcPr>
            <w:tcW w:w="1819" w:type="dxa"/>
            <w:vAlign w:val="center"/>
          </w:tcPr>
          <w:p w:rsidR="0007533D" w:rsidRDefault="0007533D" w:rsidP="0088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s Access &amp;</w:t>
            </w:r>
            <w:r>
              <w:rPr>
                <w:lang w:val="en-US"/>
              </w:rPr>
              <w:t xml:space="preserve"> GUI Prototype &amp; SQL Server Configuration</w:t>
            </w:r>
          </w:p>
        </w:tc>
        <w:tc>
          <w:tcPr>
            <w:tcW w:w="1743" w:type="dxa"/>
            <w:vAlign w:val="center"/>
          </w:tcPr>
          <w:p w:rsidR="0007533D" w:rsidRDefault="0007533D" w:rsidP="0057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Layer &amp;  GUI Developing</w:t>
            </w:r>
          </w:p>
        </w:tc>
        <w:tc>
          <w:tcPr>
            <w:tcW w:w="1687" w:type="dxa"/>
            <w:vAlign w:val="center"/>
          </w:tcPr>
          <w:p w:rsidR="0007533D" w:rsidRDefault="0007533D" w:rsidP="0088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stration preparation</w:t>
            </w:r>
          </w:p>
        </w:tc>
        <w:tc>
          <w:tcPr>
            <w:tcW w:w="1566" w:type="dxa"/>
            <w:vAlign w:val="center"/>
          </w:tcPr>
          <w:p w:rsidR="0007533D" w:rsidRDefault="0007533D" w:rsidP="0088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stration</w:t>
            </w:r>
          </w:p>
        </w:tc>
      </w:tr>
    </w:tbl>
    <w:p w:rsidR="00D56168" w:rsidRDefault="00D56168" w:rsidP="000A23D5">
      <w:pPr>
        <w:pStyle w:val="NoSpacing"/>
        <w:rPr>
          <w:lang w:val="en-US"/>
        </w:rPr>
      </w:pPr>
    </w:p>
    <w:p w:rsidR="000D66C7" w:rsidRDefault="000D66C7" w:rsidP="000D66C7">
      <w:pPr>
        <w:pStyle w:val="Heading2"/>
        <w:rPr>
          <w:lang w:val="en-US"/>
        </w:rPr>
      </w:pPr>
      <w:bookmarkStart w:id="17" w:name="_Toc387882470"/>
      <w:r>
        <w:rPr>
          <w:lang w:val="en-US"/>
        </w:rPr>
        <w:t>Effective</w:t>
      </w:r>
      <w:bookmarkEnd w:id="17"/>
    </w:p>
    <w:p w:rsidR="00634B45" w:rsidRPr="00634B45" w:rsidRDefault="00634B45" w:rsidP="00634B45">
      <w:pPr>
        <w:pStyle w:val="NoSpacing"/>
        <w:rPr>
          <w:lang w:val="en-US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618"/>
        <w:gridCol w:w="1641"/>
        <w:gridCol w:w="1819"/>
        <w:gridCol w:w="1743"/>
        <w:gridCol w:w="1687"/>
        <w:gridCol w:w="1566"/>
      </w:tblGrid>
      <w:tr w:rsidR="00C76A36" w:rsidTr="0041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C76A36" w:rsidRDefault="00C76A36" w:rsidP="004137C7">
            <w:pPr>
              <w:pStyle w:val="NoSpacing"/>
              <w:rPr>
                <w:lang w:val="en-US"/>
              </w:rPr>
            </w:pPr>
          </w:p>
        </w:tc>
        <w:tc>
          <w:tcPr>
            <w:tcW w:w="1641" w:type="dxa"/>
          </w:tcPr>
          <w:p w:rsidR="00C76A36" w:rsidRDefault="00C76A36" w:rsidP="004137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day 12</w:t>
            </w:r>
          </w:p>
        </w:tc>
        <w:tc>
          <w:tcPr>
            <w:tcW w:w="1819" w:type="dxa"/>
          </w:tcPr>
          <w:p w:rsidR="00C76A36" w:rsidRDefault="00C76A36" w:rsidP="004137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uesday 13</w:t>
            </w:r>
          </w:p>
        </w:tc>
        <w:tc>
          <w:tcPr>
            <w:tcW w:w="1743" w:type="dxa"/>
          </w:tcPr>
          <w:p w:rsidR="00C76A36" w:rsidRDefault="00C76A36" w:rsidP="004137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dnesday 14</w:t>
            </w:r>
          </w:p>
        </w:tc>
        <w:tc>
          <w:tcPr>
            <w:tcW w:w="1687" w:type="dxa"/>
          </w:tcPr>
          <w:p w:rsidR="00C76A36" w:rsidRDefault="00C76A36" w:rsidP="004137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rsday 15</w:t>
            </w:r>
          </w:p>
        </w:tc>
        <w:tc>
          <w:tcPr>
            <w:tcW w:w="1566" w:type="dxa"/>
          </w:tcPr>
          <w:p w:rsidR="00C76A36" w:rsidRDefault="00C76A36" w:rsidP="004137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iday 16</w:t>
            </w:r>
          </w:p>
        </w:tc>
      </w:tr>
      <w:tr w:rsidR="00150ACB" w:rsidTr="0015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150ACB" w:rsidRDefault="00150ACB" w:rsidP="00150AC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  <w:p w:rsidR="00150ACB" w:rsidRDefault="00150ACB" w:rsidP="00150AC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150ACB" w:rsidRDefault="00150ACB" w:rsidP="00150AC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2H</w:t>
            </w:r>
          </w:p>
        </w:tc>
        <w:tc>
          <w:tcPr>
            <w:tcW w:w="1641" w:type="dxa"/>
            <w:vAlign w:val="center"/>
          </w:tcPr>
          <w:p w:rsidR="00150ACB" w:rsidRDefault="00150ACB" w:rsidP="0041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ed Analysis</w:t>
            </w:r>
          </w:p>
        </w:tc>
        <w:tc>
          <w:tcPr>
            <w:tcW w:w="1819" w:type="dxa"/>
            <w:vAlign w:val="center"/>
          </w:tcPr>
          <w:p w:rsidR="00150ACB" w:rsidRDefault="00150ACB" w:rsidP="0041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 Conception &amp; Database conception &amp;  Mock Up</w:t>
            </w:r>
          </w:p>
        </w:tc>
        <w:tc>
          <w:tcPr>
            <w:tcW w:w="1743" w:type="dxa"/>
            <w:vAlign w:val="center"/>
          </w:tcPr>
          <w:p w:rsidR="00150ACB" w:rsidRDefault="00150ACB" w:rsidP="0041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s Access &amp; SQL Server Configuration &amp; GUI Developing</w:t>
            </w:r>
          </w:p>
        </w:tc>
        <w:tc>
          <w:tcPr>
            <w:tcW w:w="1687" w:type="dxa"/>
            <w:vAlign w:val="center"/>
          </w:tcPr>
          <w:p w:rsidR="00150ACB" w:rsidRDefault="00150ACB" w:rsidP="0041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Layer &amp; GUI Developing</w:t>
            </w:r>
          </w:p>
        </w:tc>
        <w:tc>
          <w:tcPr>
            <w:tcW w:w="1566" w:type="dxa"/>
            <w:vAlign w:val="center"/>
          </w:tcPr>
          <w:p w:rsidR="00150ACB" w:rsidRDefault="00150ACB" w:rsidP="0041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stration</w:t>
            </w:r>
          </w:p>
        </w:tc>
      </w:tr>
      <w:tr w:rsidR="00C76A36" w:rsidTr="0041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C76A36" w:rsidRDefault="00C76A36" w:rsidP="004137C7">
            <w:pPr>
              <w:pStyle w:val="NoSpacing"/>
              <w:rPr>
                <w:lang w:val="en-US"/>
              </w:rPr>
            </w:pPr>
          </w:p>
        </w:tc>
        <w:tc>
          <w:tcPr>
            <w:tcW w:w="8456" w:type="dxa"/>
            <w:gridSpan w:val="5"/>
          </w:tcPr>
          <w:p w:rsidR="00C76A36" w:rsidRDefault="00C76A36" w:rsidP="004137C7">
            <w:pPr>
              <w:pStyle w:val="NoSpacing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50ACB" w:rsidTr="0023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150ACB" w:rsidRDefault="00235683" w:rsidP="0023568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150ACB">
              <w:rPr>
                <w:lang w:val="en-US"/>
              </w:rPr>
              <w:t>H</w:t>
            </w:r>
          </w:p>
          <w:p w:rsidR="00150ACB" w:rsidRDefault="00150ACB" w:rsidP="0023568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150ACB" w:rsidRDefault="00235683" w:rsidP="0023568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150ACB">
              <w:rPr>
                <w:lang w:val="en-US"/>
              </w:rPr>
              <w:t>H</w:t>
            </w:r>
          </w:p>
        </w:tc>
        <w:tc>
          <w:tcPr>
            <w:tcW w:w="1641" w:type="dxa"/>
            <w:vAlign w:val="center"/>
          </w:tcPr>
          <w:p w:rsidR="00150ACB" w:rsidRDefault="00150ACB" w:rsidP="0041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 Conception &amp;</w:t>
            </w:r>
          </w:p>
          <w:p w:rsidR="00150ACB" w:rsidRDefault="00150ACB" w:rsidP="0041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 Server Installation</w:t>
            </w:r>
          </w:p>
        </w:tc>
        <w:tc>
          <w:tcPr>
            <w:tcW w:w="1819" w:type="dxa"/>
            <w:vAlign w:val="center"/>
          </w:tcPr>
          <w:p w:rsidR="00150ACB" w:rsidRDefault="00150ACB" w:rsidP="0041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Prototype &amp; GUI Prototype &amp; SQL Server Configuration</w:t>
            </w:r>
          </w:p>
        </w:tc>
        <w:tc>
          <w:tcPr>
            <w:tcW w:w="1743" w:type="dxa"/>
            <w:vAlign w:val="center"/>
          </w:tcPr>
          <w:p w:rsidR="00150ACB" w:rsidRDefault="00150ACB" w:rsidP="0041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Layer &amp; Stored procedure &amp; GUI Developing</w:t>
            </w:r>
          </w:p>
        </w:tc>
        <w:tc>
          <w:tcPr>
            <w:tcW w:w="1687" w:type="dxa"/>
            <w:vAlign w:val="center"/>
          </w:tcPr>
          <w:p w:rsidR="00150ACB" w:rsidRDefault="00150ACB" w:rsidP="0041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stration preparation</w:t>
            </w:r>
          </w:p>
        </w:tc>
        <w:tc>
          <w:tcPr>
            <w:tcW w:w="1566" w:type="dxa"/>
            <w:vAlign w:val="center"/>
          </w:tcPr>
          <w:p w:rsidR="00150ACB" w:rsidRDefault="00150ACB" w:rsidP="00413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stration</w:t>
            </w:r>
          </w:p>
        </w:tc>
      </w:tr>
    </w:tbl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Default="00D56168" w:rsidP="000A23D5">
      <w:pPr>
        <w:pStyle w:val="NoSpacing"/>
        <w:rPr>
          <w:lang w:val="en-US"/>
        </w:rPr>
      </w:pPr>
    </w:p>
    <w:p w:rsidR="00D56168" w:rsidRPr="000A23D5" w:rsidRDefault="00D56168" w:rsidP="000A23D5">
      <w:pPr>
        <w:pStyle w:val="NoSpacing"/>
        <w:rPr>
          <w:lang w:val="en-US"/>
        </w:rPr>
      </w:pPr>
    </w:p>
    <w:sectPr w:rsidR="00D56168" w:rsidRPr="000A23D5" w:rsidSect="003C1ABB">
      <w:headerReference w:type="default" r:id="rId25"/>
      <w:footerReference w:type="default" r:id="rId26"/>
      <w:pgSz w:w="11906" w:h="16838"/>
      <w:pgMar w:top="1411" w:right="1411" w:bottom="1411" w:left="1411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DA" w:rsidRDefault="00B158DA" w:rsidP="007C5B37">
      <w:pPr>
        <w:spacing w:before="0" w:after="0" w:line="240" w:lineRule="auto"/>
      </w:pPr>
      <w:r>
        <w:separator/>
      </w:r>
    </w:p>
  </w:endnote>
  <w:endnote w:type="continuationSeparator" w:id="0">
    <w:p w:rsidR="00B158DA" w:rsidRDefault="00B158DA" w:rsidP="007C5B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30"/>
      <w:gridCol w:w="454"/>
    </w:tblGrid>
    <w:tr w:rsidR="003C1AB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F6DEF9041414DEF8F183279D8248C1F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C1ABB" w:rsidRDefault="003C1ABB" w:rsidP="003C1AB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:rsidR="003C1ABB" w:rsidRDefault="003C1ABB">
          <w:pPr>
            <w:pStyle w:val="Footer"/>
            <w:tabs>
              <w:tab w:val="clear" w:pos="4703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D4B07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C5B37" w:rsidRPr="007C5B37" w:rsidRDefault="007C5B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DA" w:rsidRDefault="00B158DA" w:rsidP="007C5B37">
      <w:pPr>
        <w:spacing w:before="0" w:after="0" w:line="240" w:lineRule="auto"/>
      </w:pPr>
      <w:r>
        <w:separator/>
      </w:r>
    </w:p>
  </w:footnote>
  <w:footnote w:type="continuationSeparator" w:id="0">
    <w:p w:rsidR="00B158DA" w:rsidRDefault="00B158DA" w:rsidP="007C5B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31E" w:rsidRDefault="002D13C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2B3E68" wp14:editId="4D05F2C6">
          <wp:simplePos x="0" y="0"/>
          <wp:positionH relativeFrom="column">
            <wp:posOffset>4591685</wp:posOffset>
          </wp:positionH>
          <wp:positionV relativeFrom="paragraph">
            <wp:posOffset>-343535</wp:posOffset>
          </wp:positionV>
          <wp:extent cx="1321312" cy="666750"/>
          <wp:effectExtent l="0" t="0" r="0" b="0"/>
          <wp:wrapNone/>
          <wp:docPr id="3" name="Picture 3" descr="http://cesi.fr/_uploads/images/LogoExia200px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esi.fr/_uploads/images/LogoExia200px%5b1%5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12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3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EF2F051" wp14:editId="28FA3E0D">
          <wp:simplePos x="0" y="0"/>
          <wp:positionH relativeFrom="margin">
            <wp:posOffset>-52070</wp:posOffset>
          </wp:positionH>
          <wp:positionV relativeFrom="paragraph">
            <wp:posOffset>-316865</wp:posOffset>
          </wp:positionV>
          <wp:extent cx="1171575" cy="657225"/>
          <wp:effectExtent l="0" t="0" r="9525" b="9525"/>
          <wp:wrapThrough wrapText="bothSides">
            <wp:wrapPolygon edited="0">
              <wp:start x="0" y="0"/>
              <wp:lineTo x="0" y="21287"/>
              <wp:lineTo x="21424" y="21287"/>
              <wp:lineTo x="2142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75F">
      <w:tab/>
      <w:t>Report</w:t>
    </w:r>
    <w:r w:rsidR="0054075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02293"/>
    <w:multiLevelType w:val="hybridMultilevel"/>
    <w:tmpl w:val="234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4F"/>
    <w:rsid w:val="000301CF"/>
    <w:rsid w:val="0003452B"/>
    <w:rsid w:val="0005606F"/>
    <w:rsid w:val="0007533D"/>
    <w:rsid w:val="000A23D5"/>
    <w:rsid w:val="000C351E"/>
    <w:rsid w:val="000D66C7"/>
    <w:rsid w:val="000D74A0"/>
    <w:rsid w:val="000F77A8"/>
    <w:rsid w:val="0011341D"/>
    <w:rsid w:val="00124ADB"/>
    <w:rsid w:val="001250D4"/>
    <w:rsid w:val="00131ECF"/>
    <w:rsid w:val="00133EA9"/>
    <w:rsid w:val="00140DFA"/>
    <w:rsid w:val="00142620"/>
    <w:rsid w:val="0014654F"/>
    <w:rsid w:val="00150ACB"/>
    <w:rsid w:val="00154477"/>
    <w:rsid w:val="00161CD2"/>
    <w:rsid w:val="00165DCF"/>
    <w:rsid w:val="00166181"/>
    <w:rsid w:val="0018422A"/>
    <w:rsid w:val="0018746D"/>
    <w:rsid w:val="00193022"/>
    <w:rsid w:val="00195066"/>
    <w:rsid w:val="001B6B48"/>
    <w:rsid w:val="001D4CA5"/>
    <w:rsid w:val="001E17AC"/>
    <w:rsid w:val="00235683"/>
    <w:rsid w:val="00250AE4"/>
    <w:rsid w:val="0025420C"/>
    <w:rsid w:val="00283427"/>
    <w:rsid w:val="002931DC"/>
    <w:rsid w:val="00297211"/>
    <w:rsid w:val="002C08C1"/>
    <w:rsid w:val="002C3A7B"/>
    <w:rsid w:val="002D0BE3"/>
    <w:rsid w:val="002D13CA"/>
    <w:rsid w:val="002D1442"/>
    <w:rsid w:val="002E55C0"/>
    <w:rsid w:val="00323583"/>
    <w:rsid w:val="00331181"/>
    <w:rsid w:val="0036504F"/>
    <w:rsid w:val="00374A1D"/>
    <w:rsid w:val="003906A8"/>
    <w:rsid w:val="0039231A"/>
    <w:rsid w:val="003970D5"/>
    <w:rsid w:val="003C0AA1"/>
    <w:rsid w:val="003C1ABB"/>
    <w:rsid w:val="003D0871"/>
    <w:rsid w:val="003D4C96"/>
    <w:rsid w:val="003E746D"/>
    <w:rsid w:val="00402BD2"/>
    <w:rsid w:val="00403B2C"/>
    <w:rsid w:val="0041441E"/>
    <w:rsid w:val="00417C65"/>
    <w:rsid w:val="00434B26"/>
    <w:rsid w:val="0046507B"/>
    <w:rsid w:val="00472D42"/>
    <w:rsid w:val="0048528D"/>
    <w:rsid w:val="00490AEF"/>
    <w:rsid w:val="004B20AA"/>
    <w:rsid w:val="004D5F2F"/>
    <w:rsid w:val="004E0104"/>
    <w:rsid w:val="004E62C9"/>
    <w:rsid w:val="004F170D"/>
    <w:rsid w:val="00523197"/>
    <w:rsid w:val="0054075F"/>
    <w:rsid w:val="0054239C"/>
    <w:rsid w:val="00577D4A"/>
    <w:rsid w:val="0059765E"/>
    <w:rsid w:val="005A24AA"/>
    <w:rsid w:val="005C1C8B"/>
    <w:rsid w:val="005D0C07"/>
    <w:rsid w:val="0060177D"/>
    <w:rsid w:val="00613A5A"/>
    <w:rsid w:val="00624C7E"/>
    <w:rsid w:val="00626B66"/>
    <w:rsid w:val="00634B45"/>
    <w:rsid w:val="00640B3D"/>
    <w:rsid w:val="00646FD0"/>
    <w:rsid w:val="006519F9"/>
    <w:rsid w:val="00656BFA"/>
    <w:rsid w:val="006631EC"/>
    <w:rsid w:val="00667743"/>
    <w:rsid w:val="00683EC8"/>
    <w:rsid w:val="006A45A9"/>
    <w:rsid w:val="006B137E"/>
    <w:rsid w:val="006D1CCB"/>
    <w:rsid w:val="006D2FEE"/>
    <w:rsid w:val="006F250C"/>
    <w:rsid w:val="006F2B6B"/>
    <w:rsid w:val="00713350"/>
    <w:rsid w:val="00714632"/>
    <w:rsid w:val="0072512C"/>
    <w:rsid w:val="00777BF3"/>
    <w:rsid w:val="007A1513"/>
    <w:rsid w:val="007C357C"/>
    <w:rsid w:val="007C5B37"/>
    <w:rsid w:val="007D4B07"/>
    <w:rsid w:val="007D673E"/>
    <w:rsid w:val="007D6A6E"/>
    <w:rsid w:val="007E2280"/>
    <w:rsid w:val="007E7F69"/>
    <w:rsid w:val="00804125"/>
    <w:rsid w:val="00826BA6"/>
    <w:rsid w:val="008431A4"/>
    <w:rsid w:val="008531F4"/>
    <w:rsid w:val="00861428"/>
    <w:rsid w:val="008744BF"/>
    <w:rsid w:val="00875F7A"/>
    <w:rsid w:val="008870CB"/>
    <w:rsid w:val="008942B8"/>
    <w:rsid w:val="00894A2D"/>
    <w:rsid w:val="00897719"/>
    <w:rsid w:val="008A19E0"/>
    <w:rsid w:val="008A412E"/>
    <w:rsid w:val="008B124B"/>
    <w:rsid w:val="008C4A5B"/>
    <w:rsid w:val="00901041"/>
    <w:rsid w:val="009026CF"/>
    <w:rsid w:val="0092161B"/>
    <w:rsid w:val="009660B2"/>
    <w:rsid w:val="0096731F"/>
    <w:rsid w:val="00986FC2"/>
    <w:rsid w:val="00994B90"/>
    <w:rsid w:val="009967F1"/>
    <w:rsid w:val="0099769F"/>
    <w:rsid w:val="009C7480"/>
    <w:rsid w:val="00A20E16"/>
    <w:rsid w:val="00A2631E"/>
    <w:rsid w:val="00A43619"/>
    <w:rsid w:val="00A44147"/>
    <w:rsid w:val="00A46059"/>
    <w:rsid w:val="00A542A5"/>
    <w:rsid w:val="00A55DEE"/>
    <w:rsid w:val="00A956DA"/>
    <w:rsid w:val="00AC143D"/>
    <w:rsid w:val="00B02AC5"/>
    <w:rsid w:val="00B03F99"/>
    <w:rsid w:val="00B05D4D"/>
    <w:rsid w:val="00B15346"/>
    <w:rsid w:val="00B158DA"/>
    <w:rsid w:val="00B25AFB"/>
    <w:rsid w:val="00B3219E"/>
    <w:rsid w:val="00B3772D"/>
    <w:rsid w:val="00B60E4F"/>
    <w:rsid w:val="00B61CE1"/>
    <w:rsid w:val="00B632BB"/>
    <w:rsid w:val="00B72CA4"/>
    <w:rsid w:val="00B7394B"/>
    <w:rsid w:val="00BA0C0C"/>
    <w:rsid w:val="00BB0C91"/>
    <w:rsid w:val="00BB544A"/>
    <w:rsid w:val="00C161A3"/>
    <w:rsid w:val="00C16CCE"/>
    <w:rsid w:val="00C16CE4"/>
    <w:rsid w:val="00C26FA3"/>
    <w:rsid w:val="00C33443"/>
    <w:rsid w:val="00C36D7A"/>
    <w:rsid w:val="00C506A6"/>
    <w:rsid w:val="00C74D57"/>
    <w:rsid w:val="00C76A36"/>
    <w:rsid w:val="00C84986"/>
    <w:rsid w:val="00C9048B"/>
    <w:rsid w:val="00CC3B5C"/>
    <w:rsid w:val="00CD33C0"/>
    <w:rsid w:val="00CF6A11"/>
    <w:rsid w:val="00D025EE"/>
    <w:rsid w:val="00D02E00"/>
    <w:rsid w:val="00D11EFF"/>
    <w:rsid w:val="00D15062"/>
    <w:rsid w:val="00D15EA1"/>
    <w:rsid w:val="00D56168"/>
    <w:rsid w:val="00D75747"/>
    <w:rsid w:val="00D7593E"/>
    <w:rsid w:val="00D76341"/>
    <w:rsid w:val="00D80B12"/>
    <w:rsid w:val="00D87C58"/>
    <w:rsid w:val="00D95E29"/>
    <w:rsid w:val="00D961D1"/>
    <w:rsid w:val="00DA6654"/>
    <w:rsid w:val="00DB02B5"/>
    <w:rsid w:val="00DB12E0"/>
    <w:rsid w:val="00DD45DA"/>
    <w:rsid w:val="00DE4627"/>
    <w:rsid w:val="00DF371A"/>
    <w:rsid w:val="00E033DF"/>
    <w:rsid w:val="00E0686E"/>
    <w:rsid w:val="00E30853"/>
    <w:rsid w:val="00E400DA"/>
    <w:rsid w:val="00E524F6"/>
    <w:rsid w:val="00EA6985"/>
    <w:rsid w:val="00EC40D5"/>
    <w:rsid w:val="00EC75DF"/>
    <w:rsid w:val="00ED1FDF"/>
    <w:rsid w:val="00ED2C66"/>
    <w:rsid w:val="00EF08B6"/>
    <w:rsid w:val="00EF414A"/>
    <w:rsid w:val="00F0312C"/>
    <w:rsid w:val="00F03E64"/>
    <w:rsid w:val="00F1187E"/>
    <w:rsid w:val="00F11B67"/>
    <w:rsid w:val="00F16754"/>
    <w:rsid w:val="00F25AB5"/>
    <w:rsid w:val="00F87788"/>
    <w:rsid w:val="00FA0058"/>
    <w:rsid w:val="00FC7B68"/>
    <w:rsid w:val="00FD1C31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B590DD-4A1D-40CA-8378-7350B44B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EE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6A8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6A8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F7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F7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F7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F7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F7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F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F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5F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0058"/>
  </w:style>
  <w:style w:type="character" w:customStyle="1" w:styleId="Heading1Char">
    <w:name w:val="Heading 1 Char"/>
    <w:basedOn w:val="DefaultParagraphFont"/>
    <w:link w:val="Heading1"/>
    <w:uiPriority w:val="9"/>
    <w:rsid w:val="003906A8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06A8"/>
    <w:rPr>
      <w:caps/>
      <w:spacing w:val="15"/>
      <w:sz w:val="24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5F7A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F7A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F7A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F7A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F7A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F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F7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F7A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F7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F7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F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5F7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75F7A"/>
    <w:rPr>
      <w:b/>
      <w:bCs/>
    </w:rPr>
  </w:style>
  <w:style w:type="character" w:styleId="Emphasis">
    <w:name w:val="Emphasis"/>
    <w:uiPriority w:val="20"/>
    <w:qFormat/>
    <w:rsid w:val="00875F7A"/>
    <w:rPr>
      <w:caps/>
      <w:color w:val="1A495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75F7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F7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F7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F7A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75F7A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75F7A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75F7A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75F7A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75F7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75F7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5B37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B37"/>
  </w:style>
  <w:style w:type="paragraph" w:styleId="Footer">
    <w:name w:val="footer"/>
    <w:basedOn w:val="Normal"/>
    <w:link w:val="FooterChar"/>
    <w:uiPriority w:val="99"/>
    <w:unhideWhenUsed/>
    <w:rsid w:val="007C5B37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B37"/>
  </w:style>
  <w:style w:type="paragraph" w:styleId="TOC1">
    <w:name w:val="toc 1"/>
    <w:basedOn w:val="Normal"/>
    <w:next w:val="Normal"/>
    <w:autoRedefine/>
    <w:uiPriority w:val="39"/>
    <w:unhideWhenUsed/>
    <w:rsid w:val="007C5B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B37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2D42"/>
    <w:pPr>
      <w:spacing w:after="100"/>
      <w:ind w:left="200"/>
    </w:pPr>
  </w:style>
  <w:style w:type="table" w:styleId="TableGrid">
    <w:name w:val="Table Grid"/>
    <w:basedOn w:val="TableNormal"/>
    <w:uiPriority w:val="39"/>
    <w:rsid w:val="00CD33C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4F1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9C7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A24A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97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glossaryDocument" Target="glossary/document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4BFE8B-EA64-4C12-A69B-9A47D43B10C7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41B9986-2672-4D21-A350-B8A24F216171}">
      <dgm:prSet phldrT="[Text]"/>
      <dgm:spPr/>
      <dgm:t>
        <a:bodyPr/>
        <a:lstStyle/>
        <a:p>
          <a:r>
            <a:rPr lang="en-US"/>
            <a:t>Axel Senzel</a:t>
          </a:r>
        </a:p>
      </dgm:t>
    </dgm:pt>
    <dgm:pt modelId="{A2375060-2DAF-4A4D-AEAD-CD68C584587A}" type="parTrans" cxnId="{7F9DF161-92DE-4E50-9C04-C17B8C351729}">
      <dgm:prSet/>
      <dgm:spPr/>
      <dgm:t>
        <a:bodyPr/>
        <a:lstStyle/>
        <a:p>
          <a:endParaRPr lang="en-US"/>
        </a:p>
      </dgm:t>
    </dgm:pt>
    <dgm:pt modelId="{05058BFE-9CEA-4499-86E3-1629870CC7F3}" type="sibTrans" cxnId="{7F9DF161-92DE-4E50-9C04-C17B8C351729}">
      <dgm:prSet/>
      <dgm:spPr/>
      <dgm:t>
        <a:bodyPr/>
        <a:lstStyle/>
        <a:p>
          <a:r>
            <a:rPr lang="en-US"/>
            <a:t>Project manager &amp; technical referent</a:t>
          </a:r>
        </a:p>
      </dgm:t>
    </dgm:pt>
    <dgm:pt modelId="{907E2C56-8850-4C71-B531-2B21F75A5860}">
      <dgm:prSet phldrT="[Text]"/>
      <dgm:spPr/>
      <dgm:t>
        <a:bodyPr/>
        <a:lstStyle/>
        <a:p>
          <a:r>
            <a:rPr lang="en-US"/>
            <a:t>Joany Buclon</a:t>
          </a:r>
        </a:p>
      </dgm:t>
    </dgm:pt>
    <dgm:pt modelId="{90C14AB6-D73B-4A79-8708-67B4BBEFE0AE}" type="parTrans" cxnId="{CD0C6872-CCCF-481F-ACF4-B28241CD471D}">
      <dgm:prSet/>
      <dgm:spPr/>
      <dgm:t>
        <a:bodyPr/>
        <a:lstStyle/>
        <a:p>
          <a:endParaRPr lang="en-US"/>
        </a:p>
      </dgm:t>
    </dgm:pt>
    <dgm:pt modelId="{CF568555-7742-48D1-AECF-5AAFABAA80F5}" type="sibTrans" cxnId="{CD0C6872-CCCF-481F-ACF4-B28241CD471D}">
      <dgm:prSet/>
      <dgm:spPr/>
      <dgm:t>
        <a:bodyPr/>
        <a:lstStyle/>
        <a:p>
          <a:r>
            <a:rPr lang="en-US"/>
            <a:t>Analyst developeur</a:t>
          </a:r>
        </a:p>
      </dgm:t>
    </dgm:pt>
    <dgm:pt modelId="{EB0F515E-301A-46F1-BEFC-5F79A8078DD8}">
      <dgm:prSet phldrT="[Text]"/>
      <dgm:spPr/>
      <dgm:t>
        <a:bodyPr/>
        <a:lstStyle/>
        <a:p>
          <a:r>
            <a:rPr lang="en-US"/>
            <a:t>Aurelie Rodriguez</a:t>
          </a:r>
        </a:p>
      </dgm:t>
    </dgm:pt>
    <dgm:pt modelId="{A9F78A34-6C09-4765-B88F-A57DEA3BB86C}" type="parTrans" cxnId="{398D2C8B-DACA-4576-A7B6-635AD66FB6C8}">
      <dgm:prSet/>
      <dgm:spPr/>
      <dgm:t>
        <a:bodyPr/>
        <a:lstStyle/>
        <a:p>
          <a:endParaRPr lang="en-US"/>
        </a:p>
      </dgm:t>
    </dgm:pt>
    <dgm:pt modelId="{A3F3E1C0-FD31-4FBF-916C-533EE781E451}" type="sibTrans" cxnId="{398D2C8B-DACA-4576-A7B6-635AD66FB6C8}">
      <dgm:prSet/>
      <dgm:spPr/>
      <dgm:t>
        <a:bodyPr/>
        <a:lstStyle/>
        <a:p>
          <a:r>
            <a:rPr lang="en-US"/>
            <a:t>Conception referent &amp; analyst developeur</a:t>
          </a:r>
        </a:p>
      </dgm:t>
    </dgm:pt>
    <dgm:pt modelId="{26B65712-FF47-4163-81AC-1B84254CB723}">
      <dgm:prSet phldrT="[Text]"/>
      <dgm:spPr/>
      <dgm:t>
        <a:bodyPr/>
        <a:lstStyle/>
        <a:p>
          <a:r>
            <a:rPr lang="en-US"/>
            <a:t>Franck Chaillat </a:t>
          </a:r>
        </a:p>
      </dgm:t>
    </dgm:pt>
    <dgm:pt modelId="{276E7F74-F854-4E72-9B15-F9EA862D2CFB}" type="parTrans" cxnId="{2A79F2DA-4620-4E23-8C26-4C27DDAAA82D}">
      <dgm:prSet/>
      <dgm:spPr/>
      <dgm:t>
        <a:bodyPr/>
        <a:lstStyle/>
        <a:p>
          <a:endParaRPr lang="en-US"/>
        </a:p>
      </dgm:t>
    </dgm:pt>
    <dgm:pt modelId="{51EF5986-6615-4908-95B3-ECB58E713D3F}" type="sibTrans" cxnId="{2A79F2DA-4620-4E23-8C26-4C27DDAAA82D}">
      <dgm:prSet/>
      <dgm:spPr/>
      <dgm:t>
        <a:bodyPr/>
        <a:lstStyle/>
        <a:p>
          <a:r>
            <a:rPr lang="en-US"/>
            <a:t>Coding referent &amp; analyst developeur</a:t>
          </a:r>
        </a:p>
      </dgm:t>
    </dgm:pt>
    <dgm:pt modelId="{66CA2274-15F9-4011-BB0B-102D6AF53537}">
      <dgm:prSet phldrT="[Text]"/>
      <dgm:spPr/>
      <dgm:t>
        <a:bodyPr/>
        <a:lstStyle/>
        <a:p>
          <a:r>
            <a:rPr lang="en-US"/>
            <a:t>Adrien Dayre</a:t>
          </a:r>
        </a:p>
      </dgm:t>
    </dgm:pt>
    <dgm:pt modelId="{9E155CE4-D968-4B95-BD70-976B8A1F1D2A}" type="parTrans" cxnId="{46D7D3BB-D070-4D4E-A228-07F16BEA2D61}">
      <dgm:prSet/>
      <dgm:spPr/>
      <dgm:t>
        <a:bodyPr/>
        <a:lstStyle/>
        <a:p>
          <a:endParaRPr lang="en-US"/>
        </a:p>
      </dgm:t>
    </dgm:pt>
    <dgm:pt modelId="{E80FF6FB-C47E-447F-A6F8-21C4F4B1D9B6}" type="sibTrans" cxnId="{46D7D3BB-D070-4D4E-A228-07F16BEA2D61}">
      <dgm:prSet/>
      <dgm:spPr/>
      <dgm:t>
        <a:bodyPr/>
        <a:lstStyle/>
        <a:p>
          <a:r>
            <a:rPr lang="en-US"/>
            <a:t>User experience referent &amp; Analyst developeur</a:t>
          </a:r>
        </a:p>
      </dgm:t>
    </dgm:pt>
    <dgm:pt modelId="{0F77F908-BE07-4D06-8E04-2D036CC90D2C}">
      <dgm:prSet phldrT="[Text]"/>
      <dgm:spPr/>
      <dgm:t>
        <a:bodyPr/>
        <a:lstStyle/>
        <a:p>
          <a:r>
            <a:rPr lang="en-US"/>
            <a:t>Morgan Couture</a:t>
          </a:r>
        </a:p>
      </dgm:t>
    </dgm:pt>
    <dgm:pt modelId="{B79341EC-2CEF-44B8-BE08-886225DA04A2}" type="sibTrans" cxnId="{B64FD4ED-5866-45B8-8259-D6080981F621}">
      <dgm:prSet/>
      <dgm:spPr/>
      <dgm:t>
        <a:bodyPr/>
        <a:lstStyle/>
        <a:p>
          <a:r>
            <a:rPr lang="en-US"/>
            <a:t>Data base administrator &amp; analyst developeur</a:t>
          </a:r>
        </a:p>
      </dgm:t>
    </dgm:pt>
    <dgm:pt modelId="{78EBCEF9-688A-4A49-B73E-EBFD51316ED6}" type="parTrans" cxnId="{B64FD4ED-5866-45B8-8259-D6080981F621}">
      <dgm:prSet/>
      <dgm:spPr/>
      <dgm:t>
        <a:bodyPr/>
        <a:lstStyle/>
        <a:p>
          <a:endParaRPr lang="en-US"/>
        </a:p>
      </dgm:t>
    </dgm:pt>
    <dgm:pt modelId="{69C4611C-E575-4800-86B2-AE0D9B61FA62}" type="pres">
      <dgm:prSet presAssocID="{1E4BFE8B-EA64-4C12-A69B-9A47D43B10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50F5546-81F0-49D3-AFFA-1F91044ECDD6}" type="pres">
      <dgm:prSet presAssocID="{041B9986-2672-4D21-A350-B8A24F216171}" presName="hierRoot1" presStyleCnt="0">
        <dgm:presLayoutVars>
          <dgm:hierBranch val="init"/>
        </dgm:presLayoutVars>
      </dgm:prSet>
      <dgm:spPr/>
    </dgm:pt>
    <dgm:pt modelId="{D04C286F-84A1-4365-B609-BFFBDF1BA0A4}" type="pres">
      <dgm:prSet presAssocID="{041B9986-2672-4D21-A350-B8A24F216171}" presName="rootComposite1" presStyleCnt="0"/>
      <dgm:spPr/>
    </dgm:pt>
    <dgm:pt modelId="{13191677-3CE8-449A-80A9-778EB686D975}" type="pres">
      <dgm:prSet presAssocID="{041B9986-2672-4D21-A350-B8A24F216171}" presName="rootText1" presStyleLbl="node0" presStyleIdx="0" presStyleCnt="1" custScaleX="124842" custScaleY="12911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0A412DC-4303-4144-8311-A6DCC23A4DE1}" type="pres">
      <dgm:prSet presAssocID="{041B9986-2672-4D21-A350-B8A24F216171}" presName="titleText1" presStyleLbl="fgAcc0" presStyleIdx="0" presStyleCnt="1" custScaleX="111983" custScaleY="138162" custLinFactNeighborX="6381" custLinFactNeighborY="3697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10B29DD-2867-420B-936B-A1C6E5A536AB}" type="pres">
      <dgm:prSet presAssocID="{041B9986-2672-4D21-A350-B8A24F216171}" presName="rootConnector1" presStyleLbl="node1" presStyleIdx="0" presStyleCnt="5"/>
      <dgm:spPr/>
      <dgm:t>
        <a:bodyPr/>
        <a:lstStyle/>
        <a:p>
          <a:endParaRPr lang="en-US"/>
        </a:p>
      </dgm:t>
    </dgm:pt>
    <dgm:pt modelId="{5BAB2CA3-922C-4B31-A661-DF9033B49909}" type="pres">
      <dgm:prSet presAssocID="{041B9986-2672-4D21-A350-B8A24F216171}" presName="hierChild2" presStyleCnt="0"/>
      <dgm:spPr/>
    </dgm:pt>
    <dgm:pt modelId="{E5F9A62F-CE65-4B00-BD7C-5D24A6BD07DD}" type="pres">
      <dgm:prSet presAssocID="{78EBCEF9-688A-4A49-B73E-EBFD51316ED6}" presName="Name37" presStyleLbl="parChTrans1D2" presStyleIdx="0" presStyleCnt="3"/>
      <dgm:spPr/>
      <dgm:t>
        <a:bodyPr/>
        <a:lstStyle/>
        <a:p>
          <a:endParaRPr lang="en-US"/>
        </a:p>
      </dgm:t>
    </dgm:pt>
    <dgm:pt modelId="{F92945C1-6A56-4EEE-B9EB-042281E82BDD}" type="pres">
      <dgm:prSet presAssocID="{0F77F908-BE07-4D06-8E04-2D036CC90D2C}" presName="hierRoot2" presStyleCnt="0">
        <dgm:presLayoutVars>
          <dgm:hierBranch val="init"/>
        </dgm:presLayoutVars>
      </dgm:prSet>
      <dgm:spPr/>
    </dgm:pt>
    <dgm:pt modelId="{B309995A-400A-481A-99AC-F48092A4B179}" type="pres">
      <dgm:prSet presAssocID="{0F77F908-BE07-4D06-8E04-2D036CC90D2C}" presName="rootComposite" presStyleCnt="0"/>
      <dgm:spPr/>
    </dgm:pt>
    <dgm:pt modelId="{B36D3059-81D3-4E76-9F4B-1B83FADADFCF}" type="pres">
      <dgm:prSet presAssocID="{0F77F908-BE07-4D06-8E04-2D036CC90D2C}" presName="rootText" presStyleLbl="node1" presStyleIdx="0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CEB0EF3-1323-465A-92F3-CCD6E658823A}" type="pres">
      <dgm:prSet presAssocID="{0F77F908-BE07-4D06-8E04-2D036CC90D2C}" presName="titleText2" presStyleLbl="fgAcc1" presStyleIdx="0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79C841E-7DA3-4CFE-A05A-7EDDF2E6F034}" type="pres">
      <dgm:prSet presAssocID="{0F77F908-BE07-4D06-8E04-2D036CC90D2C}" presName="rootConnector" presStyleLbl="node2" presStyleIdx="0" presStyleCnt="0"/>
      <dgm:spPr/>
      <dgm:t>
        <a:bodyPr/>
        <a:lstStyle/>
        <a:p>
          <a:endParaRPr lang="en-US"/>
        </a:p>
      </dgm:t>
    </dgm:pt>
    <dgm:pt modelId="{5EEA716A-A29C-4B08-A1C3-128A46ECE289}" type="pres">
      <dgm:prSet presAssocID="{0F77F908-BE07-4D06-8E04-2D036CC90D2C}" presName="hierChild4" presStyleCnt="0"/>
      <dgm:spPr/>
    </dgm:pt>
    <dgm:pt modelId="{8084DBBA-E048-4268-A27D-099DA13FCCCC}" type="pres">
      <dgm:prSet presAssocID="{90C14AB6-D73B-4A79-8708-67B4BBEFE0AE}" presName="Name37" presStyleLbl="parChTrans1D3" presStyleIdx="0" presStyleCnt="2"/>
      <dgm:spPr/>
      <dgm:t>
        <a:bodyPr/>
        <a:lstStyle/>
        <a:p>
          <a:endParaRPr lang="en-US"/>
        </a:p>
      </dgm:t>
    </dgm:pt>
    <dgm:pt modelId="{F409CBDB-A101-405A-81A9-DA4841D9046C}" type="pres">
      <dgm:prSet presAssocID="{907E2C56-8850-4C71-B531-2B21F75A5860}" presName="hierRoot2" presStyleCnt="0">
        <dgm:presLayoutVars>
          <dgm:hierBranch val="init"/>
        </dgm:presLayoutVars>
      </dgm:prSet>
      <dgm:spPr/>
    </dgm:pt>
    <dgm:pt modelId="{14C0EA55-81D8-47EF-9118-D5A9BBB7FCCD}" type="pres">
      <dgm:prSet presAssocID="{907E2C56-8850-4C71-B531-2B21F75A5860}" presName="rootComposite" presStyleCnt="0"/>
      <dgm:spPr/>
    </dgm:pt>
    <dgm:pt modelId="{74F97D09-70A3-4FAD-8789-2E706A2C7A96}" type="pres">
      <dgm:prSet presAssocID="{907E2C56-8850-4C71-B531-2B21F75A5860}" presName="rootText" presStyleLbl="node1" presStyleIdx="1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39208CE-807C-4B56-B777-768D433102CD}" type="pres">
      <dgm:prSet presAssocID="{907E2C56-8850-4C71-B531-2B21F75A5860}" presName="titleText2" presStyleLbl="fgAcc1" presStyleIdx="1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77AB320-C9D0-44E3-9ACF-76CA067B2F4B}" type="pres">
      <dgm:prSet presAssocID="{907E2C56-8850-4C71-B531-2B21F75A5860}" presName="rootConnector" presStyleLbl="node3" presStyleIdx="0" presStyleCnt="0"/>
      <dgm:spPr/>
      <dgm:t>
        <a:bodyPr/>
        <a:lstStyle/>
        <a:p>
          <a:endParaRPr lang="en-US"/>
        </a:p>
      </dgm:t>
    </dgm:pt>
    <dgm:pt modelId="{50109F73-1599-49AA-B909-4CA64A15F0DE}" type="pres">
      <dgm:prSet presAssocID="{907E2C56-8850-4C71-B531-2B21F75A5860}" presName="hierChild4" presStyleCnt="0"/>
      <dgm:spPr/>
    </dgm:pt>
    <dgm:pt modelId="{4B4A7060-91FF-4DDA-81E0-F5F85684B77F}" type="pres">
      <dgm:prSet presAssocID="{907E2C56-8850-4C71-B531-2B21F75A5860}" presName="hierChild5" presStyleCnt="0"/>
      <dgm:spPr/>
    </dgm:pt>
    <dgm:pt modelId="{197712E5-86FE-4EE2-A477-C8DF6499D9AA}" type="pres">
      <dgm:prSet presAssocID="{0F77F908-BE07-4D06-8E04-2D036CC90D2C}" presName="hierChild5" presStyleCnt="0"/>
      <dgm:spPr/>
    </dgm:pt>
    <dgm:pt modelId="{ECD32804-9228-4413-83BE-A3DED7E36F90}" type="pres">
      <dgm:prSet presAssocID="{276E7F74-F854-4E72-9B15-F9EA862D2CFB}" presName="Name37" presStyleLbl="parChTrans1D2" presStyleIdx="1" presStyleCnt="3"/>
      <dgm:spPr/>
      <dgm:t>
        <a:bodyPr/>
        <a:lstStyle/>
        <a:p>
          <a:endParaRPr lang="en-US"/>
        </a:p>
      </dgm:t>
    </dgm:pt>
    <dgm:pt modelId="{6B8EF73B-5009-4C87-A744-E4154D85794E}" type="pres">
      <dgm:prSet presAssocID="{26B65712-FF47-4163-81AC-1B84254CB723}" presName="hierRoot2" presStyleCnt="0">
        <dgm:presLayoutVars>
          <dgm:hierBranch val="init"/>
        </dgm:presLayoutVars>
      </dgm:prSet>
      <dgm:spPr/>
    </dgm:pt>
    <dgm:pt modelId="{A95FBD1C-2C75-49AA-8B48-84717CFC74D4}" type="pres">
      <dgm:prSet presAssocID="{26B65712-FF47-4163-81AC-1B84254CB723}" presName="rootComposite" presStyleCnt="0"/>
      <dgm:spPr/>
    </dgm:pt>
    <dgm:pt modelId="{1585C087-DBC7-46BB-896E-5A45F2F6C187}" type="pres">
      <dgm:prSet presAssocID="{26B65712-FF47-4163-81AC-1B84254CB723}" presName="rootText" presStyleLbl="node1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3C2F1B9-2F71-4060-83EA-F4D243985470}" type="pres">
      <dgm:prSet presAssocID="{26B65712-FF47-4163-81AC-1B84254CB723}" presName="titleText2" presStyleLbl="fgAcc1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0032F72-E298-4189-9E11-5CC0F0B0B106}" type="pres">
      <dgm:prSet presAssocID="{26B65712-FF47-4163-81AC-1B84254CB723}" presName="rootConnector" presStyleLbl="node2" presStyleIdx="0" presStyleCnt="0"/>
      <dgm:spPr/>
      <dgm:t>
        <a:bodyPr/>
        <a:lstStyle/>
        <a:p>
          <a:endParaRPr lang="en-US"/>
        </a:p>
      </dgm:t>
    </dgm:pt>
    <dgm:pt modelId="{0DD6F90B-5673-41A7-ACB9-AB418997DE61}" type="pres">
      <dgm:prSet presAssocID="{26B65712-FF47-4163-81AC-1B84254CB723}" presName="hierChild4" presStyleCnt="0"/>
      <dgm:spPr/>
    </dgm:pt>
    <dgm:pt modelId="{0972E6BC-091A-41DB-8B2B-610BAECD869D}" type="pres">
      <dgm:prSet presAssocID="{26B65712-FF47-4163-81AC-1B84254CB723}" presName="hierChild5" presStyleCnt="0"/>
      <dgm:spPr/>
    </dgm:pt>
    <dgm:pt modelId="{12EE3C7F-11EE-40FA-AE76-1325BED2A514}" type="pres">
      <dgm:prSet presAssocID="{A9F78A34-6C09-4765-B88F-A57DEA3BB86C}" presName="Name37" presStyleLbl="parChTrans1D2" presStyleIdx="2" presStyleCnt="3"/>
      <dgm:spPr/>
      <dgm:t>
        <a:bodyPr/>
        <a:lstStyle/>
        <a:p>
          <a:endParaRPr lang="en-US"/>
        </a:p>
      </dgm:t>
    </dgm:pt>
    <dgm:pt modelId="{0F9868D5-2B3E-49E9-B018-E58A2875BE77}" type="pres">
      <dgm:prSet presAssocID="{EB0F515E-301A-46F1-BEFC-5F79A8078DD8}" presName="hierRoot2" presStyleCnt="0">
        <dgm:presLayoutVars>
          <dgm:hierBranch val="init"/>
        </dgm:presLayoutVars>
      </dgm:prSet>
      <dgm:spPr/>
    </dgm:pt>
    <dgm:pt modelId="{628099D1-25F5-4887-A9C0-96F6CBAF55B9}" type="pres">
      <dgm:prSet presAssocID="{EB0F515E-301A-46F1-BEFC-5F79A8078DD8}" presName="rootComposite" presStyleCnt="0"/>
      <dgm:spPr/>
    </dgm:pt>
    <dgm:pt modelId="{AB0DF7F7-0E88-46C1-BA67-971ECECBDDF9}" type="pres">
      <dgm:prSet presAssocID="{EB0F515E-301A-46F1-BEFC-5F79A8078DD8}" presName="rootText" presStyleLbl="node1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84898FD-2D07-42B9-BCB2-B10646A1364E}" type="pres">
      <dgm:prSet presAssocID="{EB0F515E-301A-46F1-BEFC-5F79A8078DD8}" presName="titleText2" presStyleLbl="fgAcc1" presStyleIdx="3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7A7B95D-F8A5-4405-BE20-A5F8B539E809}" type="pres">
      <dgm:prSet presAssocID="{EB0F515E-301A-46F1-BEFC-5F79A8078DD8}" presName="rootConnector" presStyleLbl="node2" presStyleIdx="0" presStyleCnt="0"/>
      <dgm:spPr/>
      <dgm:t>
        <a:bodyPr/>
        <a:lstStyle/>
        <a:p>
          <a:endParaRPr lang="en-US"/>
        </a:p>
      </dgm:t>
    </dgm:pt>
    <dgm:pt modelId="{D0A6893A-4D3C-4571-896B-1F4BCF6BF4C3}" type="pres">
      <dgm:prSet presAssocID="{EB0F515E-301A-46F1-BEFC-5F79A8078DD8}" presName="hierChild4" presStyleCnt="0"/>
      <dgm:spPr/>
    </dgm:pt>
    <dgm:pt modelId="{6264B804-3944-4B04-94AF-BBEFA88CD543}" type="pres">
      <dgm:prSet presAssocID="{9E155CE4-D968-4B95-BD70-976B8A1F1D2A}" presName="Name37" presStyleLbl="parChTrans1D3" presStyleIdx="1" presStyleCnt="2"/>
      <dgm:spPr/>
      <dgm:t>
        <a:bodyPr/>
        <a:lstStyle/>
        <a:p>
          <a:endParaRPr lang="en-US"/>
        </a:p>
      </dgm:t>
    </dgm:pt>
    <dgm:pt modelId="{2C2B3477-DD3D-4B0C-933A-35387742CBE3}" type="pres">
      <dgm:prSet presAssocID="{66CA2274-15F9-4011-BB0B-102D6AF53537}" presName="hierRoot2" presStyleCnt="0">
        <dgm:presLayoutVars>
          <dgm:hierBranch val="init"/>
        </dgm:presLayoutVars>
      </dgm:prSet>
      <dgm:spPr/>
    </dgm:pt>
    <dgm:pt modelId="{5DD66453-9FD0-41C7-A5DC-84069C473B29}" type="pres">
      <dgm:prSet presAssocID="{66CA2274-15F9-4011-BB0B-102D6AF53537}" presName="rootComposite" presStyleCnt="0"/>
      <dgm:spPr/>
    </dgm:pt>
    <dgm:pt modelId="{6E52CC88-ABD7-4419-B463-0689F88990A8}" type="pres">
      <dgm:prSet presAssocID="{66CA2274-15F9-4011-BB0B-102D6AF53537}" presName="rootText" presStyleLbl="node1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E2FAC4C-D1F4-4921-AC0C-BB68E3DD374F}" type="pres">
      <dgm:prSet presAssocID="{66CA2274-15F9-4011-BB0B-102D6AF53537}" presName="titleText2" presStyleLbl="fgAcc1" presStyleIdx="4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245C9855-B258-4D09-A80E-088BD2E706FE}" type="pres">
      <dgm:prSet presAssocID="{66CA2274-15F9-4011-BB0B-102D6AF53537}" presName="rootConnector" presStyleLbl="node3" presStyleIdx="0" presStyleCnt="0"/>
      <dgm:spPr/>
      <dgm:t>
        <a:bodyPr/>
        <a:lstStyle/>
        <a:p>
          <a:endParaRPr lang="en-US"/>
        </a:p>
      </dgm:t>
    </dgm:pt>
    <dgm:pt modelId="{806AA48F-CB30-4118-BD96-DE6FA1A46DD8}" type="pres">
      <dgm:prSet presAssocID="{66CA2274-15F9-4011-BB0B-102D6AF53537}" presName="hierChild4" presStyleCnt="0"/>
      <dgm:spPr/>
    </dgm:pt>
    <dgm:pt modelId="{B7D62B7E-7506-404C-A679-ABA06A620F21}" type="pres">
      <dgm:prSet presAssocID="{66CA2274-15F9-4011-BB0B-102D6AF53537}" presName="hierChild5" presStyleCnt="0"/>
      <dgm:spPr/>
    </dgm:pt>
    <dgm:pt modelId="{53320E4E-024C-40F1-9689-2BE3D912BA8B}" type="pres">
      <dgm:prSet presAssocID="{EB0F515E-301A-46F1-BEFC-5F79A8078DD8}" presName="hierChild5" presStyleCnt="0"/>
      <dgm:spPr/>
    </dgm:pt>
    <dgm:pt modelId="{E96B8B02-AA35-46A2-8496-910B25CDE719}" type="pres">
      <dgm:prSet presAssocID="{041B9986-2672-4D21-A350-B8A24F216171}" presName="hierChild3" presStyleCnt="0"/>
      <dgm:spPr/>
    </dgm:pt>
  </dgm:ptLst>
  <dgm:cxnLst>
    <dgm:cxn modelId="{F98705D7-74CB-49CC-9C36-50A959D5399D}" type="presOf" srcId="{51EF5986-6615-4908-95B3-ECB58E713D3F}" destId="{93C2F1B9-2F71-4060-83EA-F4D243985470}" srcOrd="0" destOrd="0" presId="urn:microsoft.com/office/officeart/2008/layout/NameandTitleOrganizationalChart"/>
    <dgm:cxn modelId="{59BA6AEB-9888-46FF-AF19-C6AD176F846E}" type="presOf" srcId="{90C14AB6-D73B-4A79-8708-67B4BBEFE0AE}" destId="{8084DBBA-E048-4268-A27D-099DA13FCCCC}" srcOrd="0" destOrd="0" presId="urn:microsoft.com/office/officeart/2008/layout/NameandTitleOrganizationalChart"/>
    <dgm:cxn modelId="{08FE59F2-8E13-4709-B8A2-77CC1BB5BB24}" type="presOf" srcId="{041B9986-2672-4D21-A350-B8A24F216171}" destId="{B10B29DD-2867-420B-936B-A1C6E5A536AB}" srcOrd="1" destOrd="0" presId="urn:microsoft.com/office/officeart/2008/layout/NameandTitleOrganizationalChart"/>
    <dgm:cxn modelId="{2A79F2DA-4620-4E23-8C26-4C27DDAAA82D}" srcId="{041B9986-2672-4D21-A350-B8A24F216171}" destId="{26B65712-FF47-4163-81AC-1B84254CB723}" srcOrd="1" destOrd="0" parTransId="{276E7F74-F854-4E72-9B15-F9EA862D2CFB}" sibTransId="{51EF5986-6615-4908-95B3-ECB58E713D3F}"/>
    <dgm:cxn modelId="{BD594BFF-17DF-4914-B534-4737ECB5DB6B}" type="presOf" srcId="{E80FF6FB-C47E-447F-A6F8-21C4F4B1D9B6}" destId="{8E2FAC4C-D1F4-4921-AC0C-BB68E3DD374F}" srcOrd="0" destOrd="0" presId="urn:microsoft.com/office/officeart/2008/layout/NameandTitleOrganizationalChart"/>
    <dgm:cxn modelId="{B64FD4ED-5866-45B8-8259-D6080981F621}" srcId="{041B9986-2672-4D21-A350-B8A24F216171}" destId="{0F77F908-BE07-4D06-8E04-2D036CC90D2C}" srcOrd="0" destOrd="0" parTransId="{78EBCEF9-688A-4A49-B73E-EBFD51316ED6}" sibTransId="{B79341EC-2CEF-44B8-BE08-886225DA04A2}"/>
    <dgm:cxn modelId="{E5B25279-0CC3-4007-B74E-91C68B1ABC9D}" type="presOf" srcId="{0F77F908-BE07-4D06-8E04-2D036CC90D2C}" destId="{D79C841E-7DA3-4CFE-A05A-7EDDF2E6F034}" srcOrd="1" destOrd="0" presId="urn:microsoft.com/office/officeart/2008/layout/NameandTitleOrganizationalChart"/>
    <dgm:cxn modelId="{398D2C8B-DACA-4576-A7B6-635AD66FB6C8}" srcId="{041B9986-2672-4D21-A350-B8A24F216171}" destId="{EB0F515E-301A-46F1-BEFC-5F79A8078DD8}" srcOrd="2" destOrd="0" parTransId="{A9F78A34-6C09-4765-B88F-A57DEA3BB86C}" sibTransId="{A3F3E1C0-FD31-4FBF-916C-533EE781E451}"/>
    <dgm:cxn modelId="{496CBA28-A8D7-4B96-AB7E-2EB203763A6B}" type="presOf" srcId="{907E2C56-8850-4C71-B531-2B21F75A5860}" destId="{777AB320-C9D0-44E3-9ACF-76CA067B2F4B}" srcOrd="1" destOrd="0" presId="urn:microsoft.com/office/officeart/2008/layout/NameandTitleOrganizationalChart"/>
    <dgm:cxn modelId="{7F9DF161-92DE-4E50-9C04-C17B8C351729}" srcId="{1E4BFE8B-EA64-4C12-A69B-9A47D43B10C7}" destId="{041B9986-2672-4D21-A350-B8A24F216171}" srcOrd="0" destOrd="0" parTransId="{A2375060-2DAF-4A4D-AEAD-CD68C584587A}" sibTransId="{05058BFE-9CEA-4499-86E3-1629870CC7F3}"/>
    <dgm:cxn modelId="{D89E5328-C60C-460F-A1E4-96FB1AE49089}" type="presOf" srcId="{05058BFE-9CEA-4499-86E3-1629870CC7F3}" destId="{40A412DC-4303-4144-8311-A6DCC23A4DE1}" srcOrd="0" destOrd="0" presId="urn:microsoft.com/office/officeart/2008/layout/NameandTitleOrganizationalChart"/>
    <dgm:cxn modelId="{D7646FCE-AD31-4E4F-A377-0E2FE1B9F202}" type="presOf" srcId="{B79341EC-2CEF-44B8-BE08-886225DA04A2}" destId="{6CEB0EF3-1323-465A-92F3-CCD6E658823A}" srcOrd="0" destOrd="0" presId="urn:microsoft.com/office/officeart/2008/layout/NameandTitleOrganizationalChart"/>
    <dgm:cxn modelId="{0B9E87D6-2A6A-4392-864F-2DB3AC43B54B}" type="presOf" srcId="{A9F78A34-6C09-4765-B88F-A57DEA3BB86C}" destId="{12EE3C7F-11EE-40FA-AE76-1325BED2A514}" srcOrd="0" destOrd="0" presId="urn:microsoft.com/office/officeart/2008/layout/NameandTitleOrganizationalChart"/>
    <dgm:cxn modelId="{15DF0678-C8E1-47C2-B1D5-D4D9EE5D7FD3}" type="presOf" srcId="{A3F3E1C0-FD31-4FBF-916C-533EE781E451}" destId="{384898FD-2D07-42B9-BCB2-B10646A1364E}" srcOrd="0" destOrd="0" presId="urn:microsoft.com/office/officeart/2008/layout/NameandTitleOrganizationalChart"/>
    <dgm:cxn modelId="{CD0C6872-CCCF-481F-ACF4-B28241CD471D}" srcId="{0F77F908-BE07-4D06-8E04-2D036CC90D2C}" destId="{907E2C56-8850-4C71-B531-2B21F75A5860}" srcOrd="0" destOrd="0" parTransId="{90C14AB6-D73B-4A79-8708-67B4BBEFE0AE}" sibTransId="{CF568555-7742-48D1-AECF-5AAFABAA80F5}"/>
    <dgm:cxn modelId="{7597BB34-6918-4124-BED8-BF65F01001A2}" type="presOf" srcId="{907E2C56-8850-4C71-B531-2B21F75A5860}" destId="{74F97D09-70A3-4FAD-8789-2E706A2C7A96}" srcOrd="0" destOrd="0" presId="urn:microsoft.com/office/officeart/2008/layout/NameandTitleOrganizationalChart"/>
    <dgm:cxn modelId="{07E2E89B-ABC9-442A-B1E2-8046A34C4A62}" type="presOf" srcId="{276E7F74-F854-4E72-9B15-F9EA862D2CFB}" destId="{ECD32804-9228-4413-83BE-A3DED7E36F90}" srcOrd="0" destOrd="0" presId="urn:microsoft.com/office/officeart/2008/layout/NameandTitleOrganizationalChart"/>
    <dgm:cxn modelId="{7697E52D-1583-4AC0-8DA2-1D49C2096CE4}" type="presOf" srcId="{26B65712-FF47-4163-81AC-1B84254CB723}" destId="{1585C087-DBC7-46BB-896E-5A45F2F6C187}" srcOrd="0" destOrd="0" presId="urn:microsoft.com/office/officeart/2008/layout/NameandTitleOrganizationalChart"/>
    <dgm:cxn modelId="{A0665EF6-E893-41D9-8EE0-9675F36975B5}" type="presOf" srcId="{041B9986-2672-4D21-A350-B8A24F216171}" destId="{13191677-3CE8-449A-80A9-778EB686D975}" srcOrd="0" destOrd="0" presId="urn:microsoft.com/office/officeart/2008/layout/NameandTitleOrganizationalChart"/>
    <dgm:cxn modelId="{E0C01320-6145-4672-BB22-D909C92B93FF}" type="presOf" srcId="{EB0F515E-301A-46F1-BEFC-5F79A8078DD8}" destId="{E7A7B95D-F8A5-4405-BE20-A5F8B539E809}" srcOrd="1" destOrd="0" presId="urn:microsoft.com/office/officeart/2008/layout/NameandTitleOrganizationalChart"/>
    <dgm:cxn modelId="{032882CC-3108-4CFB-A94F-77A9E2F51961}" type="presOf" srcId="{9E155CE4-D968-4B95-BD70-976B8A1F1D2A}" destId="{6264B804-3944-4B04-94AF-BBEFA88CD543}" srcOrd="0" destOrd="0" presId="urn:microsoft.com/office/officeart/2008/layout/NameandTitleOrganizationalChart"/>
    <dgm:cxn modelId="{46D7D3BB-D070-4D4E-A228-07F16BEA2D61}" srcId="{EB0F515E-301A-46F1-BEFC-5F79A8078DD8}" destId="{66CA2274-15F9-4011-BB0B-102D6AF53537}" srcOrd="0" destOrd="0" parTransId="{9E155CE4-D968-4B95-BD70-976B8A1F1D2A}" sibTransId="{E80FF6FB-C47E-447F-A6F8-21C4F4B1D9B6}"/>
    <dgm:cxn modelId="{EBD7D366-D601-4F3A-9B05-0F40FA097ED3}" type="presOf" srcId="{78EBCEF9-688A-4A49-B73E-EBFD51316ED6}" destId="{E5F9A62F-CE65-4B00-BD7C-5D24A6BD07DD}" srcOrd="0" destOrd="0" presId="urn:microsoft.com/office/officeart/2008/layout/NameandTitleOrganizationalChart"/>
    <dgm:cxn modelId="{443C5772-A81F-4FA0-AF83-229C61CF0A67}" type="presOf" srcId="{66CA2274-15F9-4011-BB0B-102D6AF53537}" destId="{245C9855-B258-4D09-A80E-088BD2E706FE}" srcOrd="1" destOrd="0" presId="urn:microsoft.com/office/officeart/2008/layout/NameandTitleOrganizationalChart"/>
    <dgm:cxn modelId="{72B759BF-A005-4535-9F16-39FAD88667D6}" type="presOf" srcId="{CF568555-7742-48D1-AECF-5AAFABAA80F5}" destId="{739208CE-807C-4B56-B777-768D433102CD}" srcOrd="0" destOrd="0" presId="urn:microsoft.com/office/officeart/2008/layout/NameandTitleOrganizationalChart"/>
    <dgm:cxn modelId="{3DB0C691-66F6-4215-B36D-3DD363510E85}" type="presOf" srcId="{EB0F515E-301A-46F1-BEFC-5F79A8078DD8}" destId="{AB0DF7F7-0E88-46C1-BA67-971ECECBDDF9}" srcOrd="0" destOrd="0" presId="urn:microsoft.com/office/officeart/2008/layout/NameandTitleOrganizationalChart"/>
    <dgm:cxn modelId="{35ABA366-607C-4DE4-8F92-CB8C63BBF631}" type="presOf" srcId="{66CA2274-15F9-4011-BB0B-102D6AF53537}" destId="{6E52CC88-ABD7-4419-B463-0689F88990A8}" srcOrd="0" destOrd="0" presId="urn:microsoft.com/office/officeart/2008/layout/NameandTitleOrganizationalChart"/>
    <dgm:cxn modelId="{F8E2CF29-43C4-4D4C-94D1-AA7540D5417F}" type="presOf" srcId="{0F77F908-BE07-4D06-8E04-2D036CC90D2C}" destId="{B36D3059-81D3-4E76-9F4B-1B83FADADFCF}" srcOrd="0" destOrd="0" presId="urn:microsoft.com/office/officeart/2008/layout/NameandTitleOrganizationalChart"/>
    <dgm:cxn modelId="{D49AB375-A9AC-44E5-84EE-A7DB1269A02F}" type="presOf" srcId="{26B65712-FF47-4163-81AC-1B84254CB723}" destId="{30032F72-E298-4189-9E11-5CC0F0B0B106}" srcOrd="1" destOrd="0" presId="urn:microsoft.com/office/officeart/2008/layout/NameandTitleOrganizationalChart"/>
    <dgm:cxn modelId="{CFDA5489-70CE-4E2F-BFC4-94C396C8F9D5}" type="presOf" srcId="{1E4BFE8B-EA64-4C12-A69B-9A47D43B10C7}" destId="{69C4611C-E575-4800-86B2-AE0D9B61FA62}" srcOrd="0" destOrd="0" presId="urn:microsoft.com/office/officeart/2008/layout/NameandTitleOrganizationalChart"/>
    <dgm:cxn modelId="{45E84FD5-6858-4423-8C2B-E13772852F12}" type="presParOf" srcId="{69C4611C-E575-4800-86B2-AE0D9B61FA62}" destId="{C50F5546-81F0-49D3-AFFA-1F91044ECDD6}" srcOrd="0" destOrd="0" presId="urn:microsoft.com/office/officeart/2008/layout/NameandTitleOrganizationalChart"/>
    <dgm:cxn modelId="{538A6115-9ED0-44A0-8D68-7D4976E80095}" type="presParOf" srcId="{C50F5546-81F0-49D3-AFFA-1F91044ECDD6}" destId="{D04C286F-84A1-4365-B609-BFFBDF1BA0A4}" srcOrd="0" destOrd="0" presId="urn:microsoft.com/office/officeart/2008/layout/NameandTitleOrganizationalChart"/>
    <dgm:cxn modelId="{A82E73B2-AD12-41BD-A85E-B1C30EA9DDBB}" type="presParOf" srcId="{D04C286F-84A1-4365-B609-BFFBDF1BA0A4}" destId="{13191677-3CE8-449A-80A9-778EB686D975}" srcOrd="0" destOrd="0" presId="urn:microsoft.com/office/officeart/2008/layout/NameandTitleOrganizationalChart"/>
    <dgm:cxn modelId="{CBAC40B5-4E73-47F5-ACAB-C6EFE1E88E05}" type="presParOf" srcId="{D04C286F-84A1-4365-B609-BFFBDF1BA0A4}" destId="{40A412DC-4303-4144-8311-A6DCC23A4DE1}" srcOrd="1" destOrd="0" presId="urn:microsoft.com/office/officeart/2008/layout/NameandTitleOrganizationalChart"/>
    <dgm:cxn modelId="{D0B8D75A-4131-4469-9A7A-663ECB626FAE}" type="presParOf" srcId="{D04C286F-84A1-4365-B609-BFFBDF1BA0A4}" destId="{B10B29DD-2867-420B-936B-A1C6E5A536AB}" srcOrd="2" destOrd="0" presId="urn:microsoft.com/office/officeart/2008/layout/NameandTitleOrganizationalChart"/>
    <dgm:cxn modelId="{E3AC7C75-94F7-4420-BC49-7371A3AF92AF}" type="presParOf" srcId="{C50F5546-81F0-49D3-AFFA-1F91044ECDD6}" destId="{5BAB2CA3-922C-4B31-A661-DF9033B49909}" srcOrd="1" destOrd="0" presId="urn:microsoft.com/office/officeart/2008/layout/NameandTitleOrganizationalChart"/>
    <dgm:cxn modelId="{FFB8356C-F15E-4973-BCEE-2FA7E8879DCB}" type="presParOf" srcId="{5BAB2CA3-922C-4B31-A661-DF9033B49909}" destId="{E5F9A62F-CE65-4B00-BD7C-5D24A6BD07DD}" srcOrd="0" destOrd="0" presId="urn:microsoft.com/office/officeart/2008/layout/NameandTitleOrganizationalChart"/>
    <dgm:cxn modelId="{458294FD-82B9-43F6-8353-B43E5485F104}" type="presParOf" srcId="{5BAB2CA3-922C-4B31-A661-DF9033B49909}" destId="{F92945C1-6A56-4EEE-B9EB-042281E82BDD}" srcOrd="1" destOrd="0" presId="urn:microsoft.com/office/officeart/2008/layout/NameandTitleOrganizationalChart"/>
    <dgm:cxn modelId="{01282279-53F7-4E04-B527-3FB6B2808D8C}" type="presParOf" srcId="{F92945C1-6A56-4EEE-B9EB-042281E82BDD}" destId="{B309995A-400A-481A-99AC-F48092A4B179}" srcOrd="0" destOrd="0" presId="urn:microsoft.com/office/officeart/2008/layout/NameandTitleOrganizationalChart"/>
    <dgm:cxn modelId="{73A33469-2269-42FD-BDB0-7CB48909E01A}" type="presParOf" srcId="{B309995A-400A-481A-99AC-F48092A4B179}" destId="{B36D3059-81D3-4E76-9F4B-1B83FADADFCF}" srcOrd="0" destOrd="0" presId="urn:microsoft.com/office/officeart/2008/layout/NameandTitleOrganizationalChart"/>
    <dgm:cxn modelId="{D392FD03-0E99-4795-8A61-2BABD9C2DFE0}" type="presParOf" srcId="{B309995A-400A-481A-99AC-F48092A4B179}" destId="{6CEB0EF3-1323-465A-92F3-CCD6E658823A}" srcOrd="1" destOrd="0" presId="urn:microsoft.com/office/officeart/2008/layout/NameandTitleOrganizationalChart"/>
    <dgm:cxn modelId="{2E3353F1-3BFE-4B0B-B524-AB449C35669F}" type="presParOf" srcId="{B309995A-400A-481A-99AC-F48092A4B179}" destId="{D79C841E-7DA3-4CFE-A05A-7EDDF2E6F034}" srcOrd="2" destOrd="0" presId="urn:microsoft.com/office/officeart/2008/layout/NameandTitleOrganizationalChart"/>
    <dgm:cxn modelId="{643EACD9-D695-4A8C-B228-0CB9AA77920D}" type="presParOf" srcId="{F92945C1-6A56-4EEE-B9EB-042281E82BDD}" destId="{5EEA716A-A29C-4B08-A1C3-128A46ECE289}" srcOrd="1" destOrd="0" presId="urn:microsoft.com/office/officeart/2008/layout/NameandTitleOrganizationalChart"/>
    <dgm:cxn modelId="{C00C8B5C-E561-4D47-8F7E-19972351C52D}" type="presParOf" srcId="{5EEA716A-A29C-4B08-A1C3-128A46ECE289}" destId="{8084DBBA-E048-4268-A27D-099DA13FCCCC}" srcOrd="0" destOrd="0" presId="urn:microsoft.com/office/officeart/2008/layout/NameandTitleOrganizationalChart"/>
    <dgm:cxn modelId="{743C65C3-A120-41BA-B544-D43450C63238}" type="presParOf" srcId="{5EEA716A-A29C-4B08-A1C3-128A46ECE289}" destId="{F409CBDB-A101-405A-81A9-DA4841D9046C}" srcOrd="1" destOrd="0" presId="urn:microsoft.com/office/officeart/2008/layout/NameandTitleOrganizationalChart"/>
    <dgm:cxn modelId="{6E4F57F9-FBE6-42EB-A018-D1D354E181EB}" type="presParOf" srcId="{F409CBDB-A101-405A-81A9-DA4841D9046C}" destId="{14C0EA55-81D8-47EF-9118-D5A9BBB7FCCD}" srcOrd="0" destOrd="0" presId="urn:microsoft.com/office/officeart/2008/layout/NameandTitleOrganizationalChart"/>
    <dgm:cxn modelId="{6BBB171E-ED3D-40F8-82CD-4CD14E276F0A}" type="presParOf" srcId="{14C0EA55-81D8-47EF-9118-D5A9BBB7FCCD}" destId="{74F97D09-70A3-4FAD-8789-2E706A2C7A96}" srcOrd="0" destOrd="0" presId="urn:microsoft.com/office/officeart/2008/layout/NameandTitleOrganizationalChart"/>
    <dgm:cxn modelId="{1BDB877B-D687-4FEC-9E19-99410F8CF7C9}" type="presParOf" srcId="{14C0EA55-81D8-47EF-9118-D5A9BBB7FCCD}" destId="{739208CE-807C-4B56-B777-768D433102CD}" srcOrd="1" destOrd="0" presId="urn:microsoft.com/office/officeart/2008/layout/NameandTitleOrganizationalChart"/>
    <dgm:cxn modelId="{8D5A5EDA-569B-49F5-9241-F222E0F19BAD}" type="presParOf" srcId="{14C0EA55-81D8-47EF-9118-D5A9BBB7FCCD}" destId="{777AB320-C9D0-44E3-9ACF-76CA067B2F4B}" srcOrd="2" destOrd="0" presId="urn:microsoft.com/office/officeart/2008/layout/NameandTitleOrganizationalChart"/>
    <dgm:cxn modelId="{9ED4E3F5-3A04-4DFE-AE79-42C192AFCD38}" type="presParOf" srcId="{F409CBDB-A101-405A-81A9-DA4841D9046C}" destId="{50109F73-1599-49AA-B909-4CA64A15F0DE}" srcOrd="1" destOrd="0" presId="urn:microsoft.com/office/officeart/2008/layout/NameandTitleOrganizationalChart"/>
    <dgm:cxn modelId="{21CB30C5-B35F-4CC6-AFA8-4B74AE57014B}" type="presParOf" srcId="{F409CBDB-A101-405A-81A9-DA4841D9046C}" destId="{4B4A7060-91FF-4DDA-81E0-F5F85684B77F}" srcOrd="2" destOrd="0" presId="urn:microsoft.com/office/officeart/2008/layout/NameandTitleOrganizationalChart"/>
    <dgm:cxn modelId="{E0B9DA6C-1E7C-4F22-8177-8C9580D4B03E}" type="presParOf" srcId="{F92945C1-6A56-4EEE-B9EB-042281E82BDD}" destId="{197712E5-86FE-4EE2-A477-C8DF6499D9AA}" srcOrd="2" destOrd="0" presId="urn:microsoft.com/office/officeart/2008/layout/NameandTitleOrganizationalChart"/>
    <dgm:cxn modelId="{106599F3-7956-4726-9A28-56187B7F6225}" type="presParOf" srcId="{5BAB2CA3-922C-4B31-A661-DF9033B49909}" destId="{ECD32804-9228-4413-83BE-A3DED7E36F90}" srcOrd="2" destOrd="0" presId="urn:microsoft.com/office/officeart/2008/layout/NameandTitleOrganizationalChart"/>
    <dgm:cxn modelId="{B074CBC6-4101-4C11-B52D-65CE3C9928FB}" type="presParOf" srcId="{5BAB2CA3-922C-4B31-A661-DF9033B49909}" destId="{6B8EF73B-5009-4C87-A744-E4154D85794E}" srcOrd="3" destOrd="0" presId="urn:microsoft.com/office/officeart/2008/layout/NameandTitleOrganizationalChart"/>
    <dgm:cxn modelId="{57A15722-F9CF-47DA-BBFC-622589DC0F34}" type="presParOf" srcId="{6B8EF73B-5009-4C87-A744-E4154D85794E}" destId="{A95FBD1C-2C75-49AA-8B48-84717CFC74D4}" srcOrd="0" destOrd="0" presId="urn:microsoft.com/office/officeart/2008/layout/NameandTitleOrganizationalChart"/>
    <dgm:cxn modelId="{512B827F-690A-4A14-B678-9AD23FE92B1C}" type="presParOf" srcId="{A95FBD1C-2C75-49AA-8B48-84717CFC74D4}" destId="{1585C087-DBC7-46BB-896E-5A45F2F6C187}" srcOrd="0" destOrd="0" presId="urn:microsoft.com/office/officeart/2008/layout/NameandTitleOrganizationalChart"/>
    <dgm:cxn modelId="{EFEF9572-3FAA-42E1-897F-9B0BB1CDE050}" type="presParOf" srcId="{A95FBD1C-2C75-49AA-8B48-84717CFC74D4}" destId="{93C2F1B9-2F71-4060-83EA-F4D243985470}" srcOrd="1" destOrd="0" presId="urn:microsoft.com/office/officeart/2008/layout/NameandTitleOrganizationalChart"/>
    <dgm:cxn modelId="{1634EFFD-0E54-4F9F-B6A4-2444A92C1854}" type="presParOf" srcId="{A95FBD1C-2C75-49AA-8B48-84717CFC74D4}" destId="{30032F72-E298-4189-9E11-5CC0F0B0B106}" srcOrd="2" destOrd="0" presId="urn:microsoft.com/office/officeart/2008/layout/NameandTitleOrganizationalChart"/>
    <dgm:cxn modelId="{D5078AD4-BBC1-413E-913C-F755EAEB5EF5}" type="presParOf" srcId="{6B8EF73B-5009-4C87-A744-E4154D85794E}" destId="{0DD6F90B-5673-41A7-ACB9-AB418997DE61}" srcOrd="1" destOrd="0" presId="urn:microsoft.com/office/officeart/2008/layout/NameandTitleOrganizationalChart"/>
    <dgm:cxn modelId="{836CA612-09C3-44A8-8E1F-2F93E1276111}" type="presParOf" srcId="{6B8EF73B-5009-4C87-A744-E4154D85794E}" destId="{0972E6BC-091A-41DB-8B2B-610BAECD869D}" srcOrd="2" destOrd="0" presId="urn:microsoft.com/office/officeart/2008/layout/NameandTitleOrganizationalChart"/>
    <dgm:cxn modelId="{B6E5C2E7-46D8-4D3F-9096-9D470D5EBE2B}" type="presParOf" srcId="{5BAB2CA3-922C-4B31-A661-DF9033B49909}" destId="{12EE3C7F-11EE-40FA-AE76-1325BED2A514}" srcOrd="4" destOrd="0" presId="urn:microsoft.com/office/officeart/2008/layout/NameandTitleOrganizationalChart"/>
    <dgm:cxn modelId="{EC5A0CAA-F84A-4D39-AB72-8564D5B6C39C}" type="presParOf" srcId="{5BAB2CA3-922C-4B31-A661-DF9033B49909}" destId="{0F9868D5-2B3E-49E9-B018-E58A2875BE77}" srcOrd="5" destOrd="0" presId="urn:microsoft.com/office/officeart/2008/layout/NameandTitleOrganizationalChart"/>
    <dgm:cxn modelId="{20DDA519-9295-48F0-9B07-89D56C7CA2ED}" type="presParOf" srcId="{0F9868D5-2B3E-49E9-B018-E58A2875BE77}" destId="{628099D1-25F5-4887-A9C0-96F6CBAF55B9}" srcOrd="0" destOrd="0" presId="urn:microsoft.com/office/officeart/2008/layout/NameandTitleOrganizationalChart"/>
    <dgm:cxn modelId="{83B39276-3C6E-4660-B27E-5090704DAE22}" type="presParOf" srcId="{628099D1-25F5-4887-A9C0-96F6CBAF55B9}" destId="{AB0DF7F7-0E88-46C1-BA67-971ECECBDDF9}" srcOrd="0" destOrd="0" presId="urn:microsoft.com/office/officeart/2008/layout/NameandTitleOrganizationalChart"/>
    <dgm:cxn modelId="{E68E078B-C42B-4B74-8CB8-CE65A461E565}" type="presParOf" srcId="{628099D1-25F5-4887-A9C0-96F6CBAF55B9}" destId="{384898FD-2D07-42B9-BCB2-B10646A1364E}" srcOrd="1" destOrd="0" presId="urn:microsoft.com/office/officeart/2008/layout/NameandTitleOrganizationalChart"/>
    <dgm:cxn modelId="{F5AE29F7-14ED-46D4-BF45-AB2413BF8167}" type="presParOf" srcId="{628099D1-25F5-4887-A9C0-96F6CBAF55B9}" destId="{E7A7B95D-F8A5-4405-BE20-A5F8B539E809}" srcOrd="2" destOrd="0" presId="urn:microsoft.com/office/officeart/2008/layout/NameandTitleOrganizationalChart"/>
    <dgm:cxn modelId="{D271570C-F28E-4D9E-9CB7-7A72565A92E3}" type="presParOf" srcId="{0F9868D5-2B3E-49E9-B018-E58A2875BE77}" destId="{D0A6893A-4D3C-4571-896B-1F4BCF6BF4C3}" srcOrd="1" destOrd="0" presId="urn:microsoft.com/office/officeart/2008/layout/NameandTitleOrganizationalChart"/>
    <dgm:cxn modelId="{F156C19A-DA57-4C08-8A3C-897C84CDB6A5}" type="presParOf" srcId="{D0A6893A-4D3C-4571-896B-1F4BCF6BF4C3}" destId="{6264B804-3944-4B04-94AF-BBEFA88CD543}" srcOrd="0" destOrd="0" presId="urn:microsoft.com/office/officeart/2008/layout/NameandTitleOrganizationalChart"/>
    <dgm:cxn modelId="{0783CE1C-6800-4365-8675-721F1040C9D7}" type="presParOf" srcId="{D0A6893A-4D3C-4571-896B-1F4BCF6BF4C3}" destId="{2C2B3477-DD3D-4B0C-933A-35387742CBE3}" srcOrd="1" destOrd="0" presId="urn:microsoft.com/office/officeart/2008/layout/NameandTitleOrganizationalChart"/>
    <dgm:cxn modelId="{6F12EDBF-39D7-49D5-AF21-190F810C1247}" type="presParOf" srcId="{2C2B3477-DD3D-4B0C-933A-35387742CBE3}" destId="{5DD66453-9FD0-41C7-A5DC-84069C473B29}" srcOrd="0" destOrd="0" presId="urn:microsoft.com/office/officeart/2008/layout/NameandTitleOrganizationalChart"/>
    <dgm:cxn modelId="{718D010E-12C8-4017-9208-3CD5B889D86C}" type="presParOf" srcId="{5DD66453-9FD0-41C7-A5DC-84069C473B29}" destId="{6E52CC88-ABD7-4419-B463-0689F88990A8}" srcOrd="0" destOrd="0" presId="urn:microsoft.com/office/officeart/2008/layout/NameandTitleOrganizationalChart"/>
    <dgm:cxn modelId="{84EECF59-6202-4158-8511-482772180EE5}" type="presParOf" srcId="{5DD66453-9FD0-41C7-A5DC-84069C473B29}" destId="{8E2FAC4C-D1F4-4921-AC0C-BB68E3DD374F}" srcOrd="1" destOrd="0" presId="urn:microsoft.com/office/officeart/2008/layout/NameandTitleOrganizationalChart"/>
    <dgm:cxn modelId="{471007C1-C44E-4CD1-8F15-75E2B618D668}" type="presParOf" srcId="{5DD66453-9FD0-41C7-A5DC-84069C473B29}" destId="{245C9855-B258-4D09-A80E-088BD2E706FE}" srcOrd="2" destOrd="0" presId="urn:microsoft.com/office/officeart/2008/layout/NameandTitleOrganizationalChart"/>
    <dgm:cxn modelId="{15FB9A8F-E73A-40A5-AA88-7B35545A504C}" type="presParOf" srcId="{2C2B3477-DD3D-4B0C-933A-35387742CBE3}" destId="{806AA48F-CB30-4118-BD96-DE6FA1A46DD8}" srcOrd="1" destOrd="0" presId="urn:microsoft.com/office/officeart/2008/layout/NameandTitleOrganizationalChart"/>
    <dgm:cxn modelId="{5FA7A5F8-62D8-4F5D-B7C5-8EB2DA8CBC66}" type="presParOf" srcId="{2C2B3477-DD3D-4B0C-933A-35387742CBE3}" destId="{B7D62B7E-7506-404C-A679-ABA06A620F21}" srcOrd="2" destOrd="0" presId="urn:microsoft.com/office/officeart/2008/layout/NameandTitleOrganizationalChart"/>
    <dgm:cxn modelId="{5C253B1C-BA61-4C8B-8DC6-8439DF7CC8BC}" type="presParOf" srcId="{0F9868D5-2B3E-49E9-B018-E58A2875BE77}" destId="{53320E4E-024C-40F1-9689-2BE3D912BA8B}" srcOrd="2" destOrd="0" presId="urn:microsoft.com/office/officeart/2008/layout/NameandTitleOrganizationalChart"/>
    <dgm:cxn modelId="{A9983CFC-F7AA-4E4C-827B-FD4B16AE0B3E}" type="presParOf" srcId="{C50F5546-81F0-49D3-AFFA-1F91044ECDD6}" destId="{E96B8B02-AA35-46A2-8496-910B25CDE71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E40C96-8A74-4BC8-BD20-4A7BF4D5FCB5}" type="doc">
      <dgm:prSet loTypeId="urn:microsoft.com/office/officeart/2005/8/layout/vList4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C116196-4E23-4C0A-AE36-EE3A7B8C5DF2}">
      <dgm:prSet phldrT="[Text]"/>
      <dgm:spPr/>
      <dgm:t>
        <a:bodyPr/>
        <a:lstStyle/>
        <a:p>
          <a:r>
            <a:rPr lang="en-US"/>
            <a:t>Trello</a:t>
          </a:r>
          <a:endParaRPr lang="en-US"/>
        </a:p>
      </dgm:t>
    </dgm:pt>
    <dgm:pt modelId="{F22DB55B-1CDD-4392-961C-9BCEE88F196F}" type="parTrans" cxnId="{6494F423-3576-4093-A71D-0D0D42CCE4AC}">
      <dgm:prSet/>
      <dgm:spPr/>
      <dgm:t>
        <a:bodyPr/>
        <a:lstStyle/>
        <a:p>
          <a:endParaRPr lang="en-US"/>
        </a:p>
      </dgm:t>
    </dgm:pt>
    <dgm:pt modelId="{EF3CDF53-00DE-4714-8537-884EA1337BE7}" type="sibTrans" cxnId="{6494F423-3576-4093-A71D-0D0D42CCE4AC}">
      <dgm:prSet/>
      <dgm:spPr/>
      <dgm:t>
        <a:bodyPr/>
        <a:lstStyle/>
        <a:p>
          <a:endParaRPr lang="en-US"/>
        </a:p>
      </dgm:t>
    </dgm:pt>
    <dgm:pt modelId="{28CA497E-7129-4C7B-B7E9-A1F5B526A4BA}">
      <dgm:prSet phldrT="[Text]" phldr="1"/>
      <dgm:spPr/>
      <dgm:t>
        <a:bodyPr/>
        <a:lstStyle/>
        <a:p>
          <a:endParaRPr lang="en-US"/>
        </a:p>
      </dgm:t>
    </dgm:pt>
    <dgm:pt modelId="{22F0BD5C-DE32-43B9-B149-1E6233B28E16}" type="parTrans" cxnId="{CDF79CDA-7553-4BA0-945A-21BDBAC49B99}">
      <dgm:prSet/>
      <dgm:spPr/>
      <dgm:t>
        <a:bodyPr/>
        <a:lstStyle/>
        <a:p>
          <a:endParaRPr lang="en-US"/>
        </a:p>
      </dgm:t>
    </dgm:pt>
    <dgm:pt modelId="{ECD9615E-E250-42E9-8BD4-E57E5CAA789C}" type="sibTrans" cxnId="{CDF79CDA-7553-4BA0-945A-21BDBAC49B99}">
      <dgm:prSet/>
      <dgm:spPr/>
      <dgm:t>
        <a:bodyPr/>
        <a:lstStyle/>
        <a:p>
          <a:endParaRPr lang="en-US"/>
        </a:p>
      </dgm:t>
    </dgm:pt>
    <dgm:pt modelId="{0B8CA709-430C-477C-895F-99DC453B0E63}">
      <dgm:prSet phldrT="[Text]" phldr="1"/>
      <dgm:spPr/>
      <dgm:t>
        <a:bodyPr/>
        <a:lstStyle/>
        <a:p>
          <a:endParaRPr lang="en-US"/>
        </a:p>
      </dgm:t>
    </dgm:pt>
    <dgm:pt modelId="{EC86F42C-6B07-4BD1-BE00-217CCD4493A3}" type="parTrans" cxnId="{12B26085-333F-4FAB-9358-BC6B61AF983D}">
      <dgm:prSet/>
      <dgm:spPr/>
      <dgm:t>
        <a:bodyPr/>
        <a:lstStyle/>
        <a:p>
          <a:endParaRPr lang="en-US"/>
        </a:p>
      </dgm:t>
    </dgm:pt>
    <dgm:pt modelId="{0EA1D11C-2C42-4111-9EA8-DA074D2DA276}" type="sibTrans" cxnId="{12B26085-333F-4FAB-9358-BC6B61AF983D}">
      <dgm:prSet/>
      <dgm:spPr/>
      <dgm:t>
        <a:bodyPr/>
        <a:lstStyle/>
        <a:p>
          <a:endParaRPr lang="en-US"/>
        </a:p>
      </dgm:t>
    </dgm:pt>
    <dgm:pt modelId="{9F2487B9-6E19-4075-93E4-8033CBB4D06C}">
      <dgm:prSet phldrT="[Text]"/>
      <dgm:spPr/>
      <dgm:t>
        <a:bodyPr/>
        <a:lstStyle/>
        <a:p>
          <a:r>
            <a:rPr lang="en-US"/>
            <a:t>Git</a:t>
          </a:r>
        </a:p>
      </dgm:t>
    </dgm:pt>
    <dgm:pt modelId="{8D3E9C2B-7616-4038-A329-2377E061C991}" type="parTrans" cxnId="{48CF151F-8F96-4546-BC23-32D6B3DE3288}">
      <dgm:prSet/>
      <dgm:spPr/>
      <dgm:t>
        <a:bodyPr/>
        <a:lstStyle/>
        <a:p>
          <a:endParaRPr lang="en-US"/>
        </a:p>
      </dgm:t>
    </dgm:pt>
    <dgm:pt modelId="{4BBCF9B4-C1AC-4A0C-96F5-F52BC05E32F5}" type="sibTrans" cxnId="{48CF151F-8F96-4546-BC23-32D6B3DE3288}">
      <dgm:prSet/>
      <dgm:spPr/>
      <dgm:t>
        <a:bodyPr/>
        <a:lstStyle/>
        <a:p>
          <a:endParaRPr lang="en-US"/>
        </a:p>
      </dgm:t>
    </dgm:pt>
    <dgm:pt modelId="{8012DE17-D370-4986-9A03-B539C036BF38}">
      <dgm:prSet phldrT="[Text]" phldr="1"/>
      <dgm:spPr/>
      <dgm:t>
        <a:bodyPr/>
        <a:lstStyle/>
        <a:p>
          <a:endParaRPr lang="en-US"/>
        </a:p>
      </dgm:t>
    </dgm:pt>
    <dgm:pt modelId="{79BC390E-A282-4FDF-9F31-CD0C29F15520}" type="parTrans" cxnId="{9B267292-9163-4E4B-BE32-A8FB224AE2FB}">
      <dgm:prSet/>
      <dgm:spPr/>
      <dgm:t>
        <a:bodyPr/>
        <a:lstStyle/>
        <a:p>
          <a:endParaRPr lang="en-US"/>
        </a:p>
      </dgm:t>
    </dgm:pt>
    <dgm:pt modelId="{ADD6A480-B8B6-4997-89FE-A108D0ADFF47}" type="sibTrans" cxnId="{9B267292-9163-4E4B-BE32-A8FB224AE2FB}">
      <dgm:prSet/>
      <dgm:spPr/>
      <dgm:t>
        <a:bodyPr/>
        <a:lstStyle/>
        <a:p>
          <a:endParaRPr lang="en-US"/>
        </a:p>
      </dgm:t>
    </dgm:pt>
    <dgm:pt modelId="{DA36ED67-B606-46FC-A5C9-5FDFD67A0C0E}">
      <dgm:prSet phldrT="[Text]" phldr="1"/>
      <dgm:spPr/>
      <dgm:t>
        <a:bodyPr/>
        <a:lstStyle/>
        <a:p>
          <a:endParaRPr lang="en-US"/>
        </a:p>
      </dgm:t>
    </dgm:pt>
    <dgm:pt modelId="{3CFB7F2F-E132-4884-8F2F-75A6B9EBBC40}" type="parTrans" cxnId="{6ABA94AA-2006-4FD8-B084-9D37CC4FE67B}">
      <dgm:prSet/>
      <dgm:spPr/>
      <dgm:t>
        <a:bodyPr/>
        <a:lstStyle/>
        <a:p>
          <a:endParaRPr lang="en-US"/>
        </a:p>
      </dgm:t>
    </dgm:pt>
    <dgm:pt modelId="{A35E534B-6D90-491A-BE3E-F0B7E201D527}" type="sibTrans" cxnId="{6ABA94AA-2006-4FD8-B084-9D37CC4FE67B}">
      <dgm:prSet/>
      <dgm:spPr/>
      <dgm:t>
        <a:bodyPr/>
        <a:lstStyle/>
        <a:p>
          <a:endParaRPr lang="en-US"/>
        </a:p>
      </dgm:t>
    </dgm:pt>
    <dgm:pt modelId="{3B2AD9E5-2B91-4A2F-A33E-929DD8B9C223}">
      <dgm:prSet phldrT="[Text]" phldr="1"/>
      <dgm:spPr/>
      <dgm:t>
        <a:bodyPr/>
        <a:lstStyle/>
        <a:p>
          <a:endParaRPr lang="en-US"/>
        </a:p>
      </dgm:t>
    </dgm:pt>
    <dgm:pt modelId="{F6C79D35-2FD5-4834-BA55-D49880BADE9E}">
      <dgm:prSet phldrT="[Text]" phldr="1"/>
      <dgm:spPr/>
      <dgm:t>
        <a:bodyPr/>
        <a:lstStyle/>
        <a:p>
          <a:endParaRPr lang="en-US"/>
        </a:p>
      </dgm:t>
    </dgm:pt>
    <dgm:pt modelId="{A5DF67E2-6138-4856-A1CA-F050A3A419A2}">
      <dgm:prSet phldrT="[Text]"/>
      <dgm:spPr/>
      <dgm:t>
        <a:bodyPr/>
        <a:lstStyle/>
        <a:p>
          <a:r>
            <a:rPr lang="en-US"/>
            <a:t>Kanban</a:t>
          </a:r>
        </a:p>
      </dgm:t>
    </dgm:pt>
    <dgm:pt modelId="{5CEC18D8-C723-4F35-96C2-88C10BBBF545}" type="sibTrans" cxnId="{1124257B-ABFB-4B63-89E6-3DD80D1DD8BF}">
      <dgm:prSet/>
      <dgm:spPr/>
      <dgm:t>
        <a:bodyPr/>
        <a:lstStyle/>
        <a:p>
          <a:endParaRPr lang="en-US"/>
        </a:p>
      </dgm:t>
    </dgm:pt>
    <dgm:pt modelId="{17C6BCD9-C96C-4C2D-AC66-F8D50A96C69F}" type="parTrans" cxnId="{1124257B-ABFB-4B63-89E6-3DD80D1DD8BF}">
      <dgm:prSet/>
      <dgm:spPr/>
      <dgm:t>
        <a:bodyPr/>
        <a:lstStyle/>
        <a:p>
          <a:endParaRPr lang="en-US"/>
        </a:p>
      </dgm:t>
    </dgm:pt>
    <dgm:pt modelId="{7708007E-BE3D-4D88-BC48-0238B376AFBD}" type="sibTrans" cxnId="{431ADB4C-8479-4688-A1F8-446DE5ABB5FF}">
      <dgm:prSet/>
      <dgm:spPr/>
      <dgm:t>
        <a:bodyPr/>
        <a:lstStyle/>
        <a:p>
          <a:endParaRPr lang="en-US"/>
        </a:p>
      </dgm:t>
    </dgm:pt>
    <dgm:pt modelId="{DDD3383D-F1A2-4701-9BCC-96A9F7609F8E}" type="parTrans" cxnId="{431ADB4C-8479-4688-A1F8-446DE5ABB5FF}">
      <dgm:prSet/>
      <dgm:spPr/>
      <dgm:t>
        <a:bodyPr/>
        <a:lstStyle/>
        <a:p>
          <a:endParaRPr lang="en-US"/>
        </a:p>
      </dgm:t>
    </dgm:pt>
    <dgm:pt modelId="{8FA08E43-CCA3-4529-899E-B6D6C0146094}" type="sibTrans" cxnId="{7ABBB70E-0C24-4DB6-9F7C-20272B354328}">
      <dgm:prSet/>
      <dgm:spPr/>
      <dgm:t>
        <a:bodyPr/>
        <a:lstStyle/>
        <a:p>
          <a:endParaRPr lang="en-US"/>
        </a:p>
      </dgm:t>
    </dgm:pt>
    <dgm:pt modelId="{50877012-21F9-4E77-9633-2340F3FE7FCD}" type="parTrans" cxnId="{7ABBB70E-0C24-4DB6-9F7C-20272B354328}">
      <dgm:prSet/>
      <dgm:spPr/>
      <dgm:t>
        <a:bodyPr/>
        <a:lstStyle/>
        <a:p>
          <a:endParaRPr lang="en-US"/>
        </a:p>
      </dgm:t>
    </dgm:pt>
    <dgm:pt modelId="{6F25DC35-0CF8-4E30-91C5-E658BB105F13}" type="pres">
      <dgm:prSet presAssocID="{EAE40C96-8A74-4BC8-BD20-4A7BF4D5FCB5}" presName="linear" presStyleCnt="0">
        <dgm:presLayoutVars>
          <dgm:dir/>
          <dgm:resizeHandles val="exact"/>
        </dgm:presLayoutVars>
      </dgm:prSet>
      <dgm:spPr/>
    </dgm:pt>
    <dgm:pt modelId="{6FDAB847-B509-40AD-9243-95AE15B6EBCE}" type="pres">
      <dgm:prSet presAssocID="{A5DF67E2-6138-4856-A1CA-F050A3A419A2}" presName="comp" presStyleCnt="0"/>
      <dgm:spPr/>
    </dgm:pt>
    <dgm:pt modelId="{D18EC489-5DB4-46BC-BD77-962D3EF47EF7}" type="pres">
      <dgm:prSet presAssocID="{A5DF67E2-6138-4856-A1CA-F050A3A419A2}" presName="box" presStyleLbl="node1" presStyleIdx="0" presStyleCnt="3"/>
      <dgm:spPr/>
      <dgm:t>
        <a:bodyPr/>
        <a:lstStyle/>
        <a:p>
          <a:endParaRPr lang="en-US"/>
        </a:p>
      </dgm:t>
    </dgm:pt>
    <dgm:pt modelId="{8C05AB9F-9CC5-4BCF-A30B-995155E20ED2}" type="pres">
      <dgm:prSet presAssocID="{A5DF67E2-6138-4856-A1CA-F050A3A419A2}" presName="img" presStyleLbl="fgImgPlace1" presStyleIdx="0" presStyleCnt="3"/>
      <dgm:spPr/>
    </dgm:pt>
    <dgm:pt modelId="{BB855F79-D407-43EE-83A2-91293662DD5D}" type="pres">
      <dgm:prSet presAssocID="{A5DF67E2-6138-4856-A1CA-F050A3A419A2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63860D-3B4B-462A-A4DB-AC6FFEB8DD13}" type="pres">
      <dgm:prSet presAssocID="{5CEC18D8-C723-4F35-96C2-88C10BBBF545}" presName="spacer" presStyleCnt="0"/>
      <dgm:spPr/>
    </dgm:pt>
    <dgm:pt modelId="{78C72627-D2C1-47E8-ACCE-5A2A0F26FB16}" type="pres">
      <dgm:prSet presAssocID="{2C116196-4E23-4C0A-AE36-EE3A7B8C5DF2}" presName="comp" presStyleCnt="0"/>
      <dgm:spPr/>
    </dgm:pt>
    <dgm:pt modelId="{0E6A1B20-28B5-4A18-A155-19BD435E7BE4}" type="pres">
      <dgm:prSet presAssocID="{2C116196-4E23-4C0A-AE36-EE3A7B8C5DF2}" presName="box" presStyleLbl="node1" presStyleIdx="1" presStyleCnt="3"/>
      <dgm:spPr/>
      <dgm:t>
        <a:bodyPr/>
        <a:lstStyle/>
        <a:p>
          <a:endParaRPr lang="en-US"/>
        </a:p>
      </dgm:t>
    </dgm:pt>
    <dgm:pt modelId="{88A2415D-3D92-41AD-9F1B-B514552B2F5D}" type="pres">
      <dgm:prSet presAssocID="{2C116196-4E23-4C0A-AE36-EE3A7B8C5DF2}" presName="img" presStyleLbl="fgImgPlace1" presStyleIdx="1" presStyleCnt="3"/>
      <dgm:spPr/>
    </dgm:pt>
    <dgm:pt modelId="{626F3128-CA00-4F59-8A29-C29F8E9F24FD}" type="pres">
      <dgm:prSet presAssocID="{2C116196-4E23-4C0A-AE36-EE3A7B8C5DF2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00895D-E759-49AC-9563-5C57973A6BD6}" type="pres">
      <dgm:prSet presAssocID="{EF3CDF53-00DE-4714-8537-884EA1337BE7}" presName="spacer" presStyleCnt="0"/>
      <dgm:spPr/>
    </dgm:pt>
    <dgm:pt modelId="{B7CBA9BC-457F-4D9A-A52E-AC1B4B04934C}" type="pres">
      <dgm:prSet presAssocID="{9F2487B9-6E19-4075-93E4-8033CBB4D06C}" presName="comp" presStyleCnt="0"/>
      <dgm:spPr/>
    </dgm:pt>
    <dgm:pt modelId="{9D8AE4AC-2704-4D8F-A39C-31338384E020}" type="pres">
      <dgm:prSet presAssocID="{9F2487B9-6E19-4075-93E4-8033CBB4D06C}" presName="box" presStyleLbl="node1" presStyleIdx="2" presStyleCnt="3"/>
      <dgm:spPr/>
    </dgm:pt>
    <dgm:pt modelId="{02407B52-8AC5-44A3-87D6-4AB750BAB855}" type="pres">
      <dgm:prSet presAssocID="{9F2487B9-6E19-4075-93E4-8033CBB4D06C}" presName="img" presStyleLbl="fgImgPlace1" presStyleIdx="2" presStyleCnt="3"/>
      <dgm:spPr/>
    </dgm:pt>
    <dgm:pt modelId="{F954A683-CDD8-4179-95F1-3F0FD252D979}" type="pres">
      <dgm:prSet presAssocID="{9F2487B9-6E19-4075-93E4-8033CBB4D06C}" presName="text" presStyleLbl="node1" presStyleIdx="2" presStyleCnt="3">
        <dgm:presLayoutVars>
          <dgm:bulletEnabled val="1"/>
        </dgm:presLayoutVars>
      </dgm:prSet>
      <dgm:spPr/>
    </dgm:pt>
  </dgm:ptLst>
  <dgm:cxnLst>
    <dgm:cxn modelId="{7AAC6FFE-7792-427F-B052-5DDD38A2A2D6}" type="presOf" srcId="{DA36ED67-B606-46FC-A5C9-5FDFD67A0C0E}" destId="{F954A683-CDD8-4179-95F1-3F0FD252D979}" srcOrd="1" destOrd="2" presId="urn:microsoft.com/office/officeart/2005/8/layout/vList4"/>
    <dgm:cxn modelId="{D7211B63-2BCA-4F93-9F1C-1BF94D3FA0A4}" type="presOf" srcId="{A5DF67E2-6138-4856-A1CA-F050A3A419A2}" destId="{D18EC489-5DB4-46BC-BD77-962D3EF47EF7}" srcOrd="0" destOrd="0" presId="urn:microsoft.com/office/officeart/2005/8/layout/vList4"/>
    <dgm:cxn modelId="{3ED4D7A9-49B2-4954-962E-6B7AD9C81930}" type="presOf" srcId="{28CA497E-7129-4C7B-B7E9-A1F5B526A4BA}" destId="{0E6A1B20-28B5-4A18-A155-19BD435E7BE4}" srcOrd="0" destOrd="1" presId="urn:microsoft.com/office/officeart/2005/8/layout/vList4"/>
    <dgm:cxn modelId="{EE431154-5F15-4EA4-91F6-81CEEE52FEF4}" type="presOf" srcId="{A5DF67E2-6138-4856-A1CA-F050A3A419A2}" destId="{BB855F79-D407-43EE-83A2-91293662DD5D}" srcOrd="1" destOrd="0" presId="urn:microsoft.com/office/officeart/2005/8/layout/vList4"/>
    <dgm:cxn modelId="{FE4E2BDF-0E1F-4A4B-A404-CEC10086E8B5}" type="presOf" srcId="{8012DE17-D370-4986-9A03-B539C036BF38}" destId="{9D8AE4AC-2704-4D8F-A39C-31338384E020}" srcOrd="0" destOrd="1" presId="urn:microsoft.com/office/officeart/2005/8/layout/vList4"/>
    <dgm:cxn modelId="{EA414CE1-368D-4680-9C2F-59D6D1062F02}" type="presOf" srcId="{3B2AD9E5-2B91-4A2F-A33E-929DD8B9C223}" destId="{D18EC489-5DB4-46BC-BD77-962D3EF47EF7}" srcOrd="0" destOrd="2" presId="urn:microsoft.com/office/officeart/2005/8/layout/vList4"/>
    <dgm:cxn modelId="{2B1E1DFA-1AEC-4B87-97B9-35CC2C46F480}" type="presOf" srcId="{EAE40C96-8A74-4BC8-BD20-4A7BF4D5FCB5}" destId="{6F25DC35-0CF8-4E30-91C5-E658BB105F13}" srcOrd="0" destOrd="0" presId="urn:microsoft.com/office/officeart/2005/8/layout/vList4"/>
    <dgm:cxn modelId="{1124257B-ABFB-4B63-89E6-3DD80D1DD8BF}" srcId="{EAE40C96-8A74-4BC8-BD20-4A7BF4D5FCB5}" destId="{A5DF67E2-6138-4856-A1CA-F050A3A419A2}" srcOrd="0" destOrd="0" parTransId="{17C6BCD9-C96C-4C2D-AC66-F8D50A96C69F}" sibTransId="{5CEC18D8-C723-4F35-96C2-88C10BBBF545}"/>
    <dgm:cxn modelId="{EB09F195-5361-4100-83F8-C0E3BD6F9807}" type="presOf" srcId="{2C116196-4E23-4C0A-AE36-EE3A7B8C5DF2}" destId="{626F3128-CA00-4F59-8A29-C29F8E9F24FD}" srcOrd="1" destOrd="0" presId="urn:microsoft.com/office/officeart/2005/8/layout/vList4"/>
    <dgm:cxn modelId="{1E58A79B-3EAD-48B8-9873-433584383674}" type="presOf" srcId="{8012DE17-D370-4986-9A03-B539C036BF38}" destId="{F954A683-CDD8-4179-95F1-3F0FD252D979}" srcOrd="1" destOrd="1" presId="urn:microsoft.com/office/officeart/2005/8/layout/vList4"/>
    <dgm:cxn modelId="{BB2C9D96-04B8-4081-8596-1B59773E5D1A}" type="presOf" srcId="{9F2487B9-6E19-4075-93E4-8033CBB4D06C}" destId="{9D8AE4AC-2704-4D8F-A39C-31338384E020}" srcOrd="0" destOrd="0" presId="urn:microsoft.com/office/officeart/2005/8/layout/vList4"/>
    <dgm:cxn modelId="{7ABBB70E-0C24-4DB6-9F7C-20272B354328}" srcId="{A5DF67E2-6138-4856-A1CA-F050A3A419A2}" destId="{F6C79D35-2FD5-4834-BA55-D49880BADE9E}" srcOrd="0" destOrd="0" parTransId="{50877012-21F9-4E77-9633-2340F3FE7FCD}" sibTransId="{8FA08E43-CCA3-4529-899E-B6D6C0146094}"/>
    <dgm:cxn modelId="{431ADB4C-8479-4688-A1F8-446DE5ABB5FF}" srcId="{A5DF67E2-6138-4856-A1CA-F050A3A419A2}" destId="{3B2AD9E5-2B91-4A2F-A33E-929DD8B9C223}" srcOrd="1" destOrd="0" parTransId="{DDD3383D-F1A2-4701-9BCC-96A9F7609F8E}" sibTransId="{7708007E-BE3D-4D88-BC48-0238B376AFBD}"/>
    <dgm:cxn modelId="{48CF151F-8F96-4546-BC23-32D6B3DE3288}" srcId="{EAE40C96-8A74-4BC8-BD20-4A7BF4D5FCB5}" destId="{9F2487B9-6E19-4075-93E4-8033CBB4D06C}" srcOrd="2" destOrd="0" parTransId="{8D3E9C2B-7616-4038-A329-2377E061C991}" sibTransId="{4BBCF9B4-C1AC-4A0C-96F5-F52BC05E32F5}"/>
    <dgm:cxn modelId="{6494F423-3576-4093-A71D-0D0D42CCE4AC}" srcId="{EAE40C96-8A74-4BC8-BD20-4A7BF4D5FCB5}" destId="{2C116196-4E23-4C0A-AE36-EE3A7B8C5DF2}" srcOrd="1" destOrd="0" parTransId="{F22DB55B-1CDD-4392-961C-9BCEE88F196F}" sibTransId="{EF3CDF53-00DE-4714-8537-884EA1337BE7}"/>
    <dgm:cxn modelId="{6ABA94AA-2006-4FD8-B084-9D37CC4FE67B}" srcId="{9F2487B9-6E19-4075-93E4-8033CBB4D06C}" destId="{DA36ED67-B606-46FC-A5C9-5FDFD67A0C0E}" srcOrd="1" destOrd="0" parTransId="{3CFB7F2F-E132-4884-8F2F-75A6B9EBBC40}" sibTransId="{A35E534B-6D90-491A-BE3E-F0B7E201D527}"/>
    <dgm:cxn modelId="{CDF79CDA-7553-4BA0-945A-21BDBAC49B99}" srcId="{2C116196-4E23-4C0A-AE36-EE3A7B8C5DF2}" destId="{28CA497E-7129-4C7B-B7E9-A1F5B526A4BA}" srcOrd="0" destOrd="0" parTransId="{22F0BD5C-DE32-43B9-B149-1E6233B28E16}" sibTransId="{ECD9615E-E250-42E9-8BD4-E57E5CAA789C}"/>
    <dgm:cxn modelId="{D3EDA46D-A236-4662-B95F-C9E72CA667D2}" type="presOf" srcId="{F6C79D35-2FD5-4834-BA55-D49880BADE9E}" destId="{BB855F79-D407-43EE-83A2-91293662DD5D}" srcOrd="1" destOrd="1" presId="urn:microsoft.com/office/officeart/2005/8/layout/vList4"/>
    <dgm:cxn modelId="{EDB649E3-CEA7-42FA-8092-DED0CE9976B2}" type="presOf" srcId="{2C116196-4E23-4C0A-AE36-EE3A7B8C5DF2}" destId="{0E6A1B20-28B5-4A18-A155-19BD435E7BE4}" srcOrd="0" destOrd="0" presId="urn:microsoft.com/office/officeart/2005/8/layout/vList4"/>
    <dgm:cxn modelId="{399D20B5-D0CF-4DED-9B1B-7F2D5598466F}" type="presOf" srcId="{28CA497E-7129-4C7B-B7E9-A1F5B526A4BA}" destId="{626F3128-CA00-4F59-8A29-C29F8E9F24FD}" srcOrd="1" destOrd="1" presId="urn:microsoft.com/office/officeart/2005/8/layout/vList4"/>
    <dgm:cxn modelId="{89233491-2EE8-475C-84AE-AFC5666BC18E}" type="presOf" srcId="{0B8CA709-430C-477C-895F-99DC453B0E63}" destId="{0E6A1B20-28B5-4A18-A155-19BD435E7BE4}" srcOrd="0" destOrd="2" presId="urn:microsoft.com/office/officeart/2005/8/layout/vList4"/>
    <dgm:cxn modelId="{9B267292-9163-4E4B-BE32-A8FB224AE2FB}" srcId="{9F2487B9-6E19-4075-93E4-8033CBB4D06C}" destId="{8012DE17-D370-4986-9A03-B539C036BF38}" srcOrd="0" destOrd="0" parTransId="{79BC390E-A282-4FDF-9F31-CD0C29F15520}" sibTransId="{ADD6A480-B8B6-4997-89FE-A108D0ADFF47}"/>
    <dgm:cxn modelId="{3002CE5C-9CBF-4DF0-8A36-A1725C7C0FFD}" type="presOf" srcId="{0B8CA709-430C-477C-895F-99DC453B0E63}" destId="{626F3128-CA00-4F59-8A29-C29F8E9F24FD}" srcOrd="1" destOrd="2" presId="urn:microsoft.com/office/officeart/2005/8/layout/vList4"/>
    <dgm:cxn modelId="{12B26085-333F-4FAB-9358-BC6B61AF983D}" srcId="{2C116196-4E23-4C0A-AE36-EE3A7B8C5DF2}" destId="{0B8CA709-430C-477C-895F-99DC453B0E63}" srcOrd="1" destOrd="0" parTransId="{EC86F42C-6B07-4BD1-BE00-217CCD4493A3}" sibTransId="{0EA1D11C-2C42-4111-9EA8-DA074D2DA276}"/>
    <dgm:cxn modelId="{005B6C68-A083-4B50-ABF2-B12AAF6DA749}" type="presOf" srcId="{F6C79D35-2FD5-4834-BA55-D49880BADE9E}" destId="{D18EC489-5DB4-46BC-BD77-962D3EF47EF7}" srcOrd="0" destOrd="1" presId="urn:microsoft.com/office/officeart/2005/8/layout/vList4"/>
    <dgm:cxn modelId="{F16EFBB2-A2D3-4895-8411-1164CF21ED96}" type="presOf" srcId="{3B2AD9E5-2B91-4A2F-A33E-929DD8B9C223}" destId="{BB855F79-D407-43EE-83A2-91293662DD5D}" srcOrd="1" destOrd="2" presId="urn:microsoft.com/office/officeart/2005/8/layout/vList4"/>
    <dgm:cxn modelId="{FDB5F165-86D2-4235-B505-E8481336DC01}" type="presOf" srcId="{DA36ED67-B606-46FC-A5C9-5FDFD67A0C0E}" destId="{9D8AE4AC-2704-4D8F-A39C-31338384E020}" srcOrd="0" destOrd="2" presId="urn:microsoft.com/office/officeart/2005/8/layout/vList4"/>
    <dgm:cxn modelId="{602F1136-43FD-4BAA-9178-3E39E10730EA}" type="presOf" srcId="{9F2487B9-6E19-4075-93E4-8033CBB4D06C}" destId="{F954A683-CDD8-4179-95F1-3F0FD252D979}" srcOrd="1" destOrd="0" presId="urn:microsoft.com/office/officeart/2005/8/layout/vList4"/>
    <dgm:cxn modelId="{FF6BDCE3-9D5D-42EA-9602-D8F02E5D6FC7}" type="presParOf" srcId="{6F25DC35-0CF8-4E30-91C5-E658BB105F13}" destId="{6FDAB847-B509-40AD-9243-95AE15B6EBCE}" srcOrd="0" destOrd="0" presId="urn:microsoft.com/office/officeart/2005/8/layout/vList4"/>
    <dgm:cxn modelId="{A5DF4A5C-FCCA-43C4-938A-1D54CE715EA7}" type="presParOf" srcId="{6FDAB847-B509-40AD-9243-95AE15B6EBCE}" destId="{D18EC489-5DB4-46BC-BD77-962D3EF47EF7}" srcOrd="0" destOrd="0" presId="urn:microsoft.com/office/officeart/2005/8/layout/vList4"/>
    <dgm:cxn modelId="{795B06D4-8184-43C9-80BB-75E082C47AC7}" type="presParOf" srcId="{6FDAB847-B509-40AD-9243-95AE15B6EBCE}" destId="{8C05AB9F-9CC5-4BCF-A30B-995155E20ED2}" srcOrd="1" destOrd="0" presId="urn:microsoft.com/office/officeart/2005/8/layout/vList4"/>
    <dgm:cxn modelId="{6D470B95-6475-4D24-B460-BC4AAA00ED71}" type="presParOf" srcId="{6FDAB847-B509-40AD-9243-95AE15B6EBCE}" destId="{BB855F79-D407-43EE-83A2-91293662DD5D}" srcOrd="2" destOrd="0" presId="urn:microsoft.com/office/officeart/2005/8/layout/vList4"/>
    <dgm:cxn modelId="{F272FAC2-921C-4389-B70F-135DFD8149DD}" type="presParOf" srcId="{6F25DC35-0CF8-4E30-91C5-E658BB105F13}" destId="{F663860D-3B4B-462A-A4DB-AC6FFEB8DD13}" srcOrd="1" destOrd="0" presId="urn:microsoft.com/office/officeart/2005/8/layout/vList4"/>
    <dgm:cxn modelId="{F2F59AD4-1554-45EA-B097-F8F344CD97D4}" type="presParOf" srcId="{6F25DC35-0CF8-4E30-91C5-E658BB105F13}" destId="{78C72627-D2C1-47E8-ACCE-5A2A0F26FB16}" srcOrd="2" destOrd="0" presId="urn:microsoft.com/office/officeart/2005/8/layout/vList4"/>
    <dgm:cxn modelId="{BC34EAFC-4D12-42AF-9651-9E407CAEF51F}" type="presParOf" srcId="{78C72627-D2C1-47E8-ACCE-5A2A0F26FB16}" destId="{0E6A1B20-28B5-4A18-A155-19BD435E7BE4}" srcOrd="0" destOrd="0" presId="urn:microsoft.com/office/officeart/2005/8/layout/vList4"/>
    <dgm:cxn modelId="{ED6F5601-CB68-4877-8707-5379EE500081}" type="presParOf" srcId="{78C72627-D2C1-47E8-ACCE-5A2A0F26FB16}" destId="{88A2415D-3D92-41AD-9F1B-B514552B2F5D}" srcOrd="1" destOrd="0" presId="urn:microsoft.com/office/officeart/2005/8/layout/vList4"/>
    <dgm:cxn modelId="{E249CCB6-7685-4CFB-86AD-413695AE383B}" type="presParOf" srcId="{78C72627-D2C1-47E8-ACCE-5A2A0F26FB16}" destId="{626F3128-CA00-4F59-8A29-C29F8E9F24FD}" srcOrd="2" destOrd="0" presId="urn:microsoft.com/office/officeart/2005/8/layout/vList4"/>
    <dgm:cxn modelId="{2EC6AE1D-C458-480A-A02F-FFC39534A2FB}" type="presParOf" srcId="{6F25DC35-0CF8-4E30-91C5-E658BB105F13}" destId="{4700895D-E759-49AC-9563-5C57973A6BD6}" srcOrd="3" destOrd="0" presId="urn:microsoft.com/office/officeart/2005/8/layout/vList4"/>
    <dgm:cxn modelId="{C3943C36-1A6F-426C-AE48-2417FCBCEAFD}" type="presParOf" srcId="{6F25DC35-0CF8-4E30-91C5-E658BB105F13}" destId="{B7CBA9BC-457F-4D9A-A52E-AC1B4B04934C}" srcOrd="4" destOrd="0" presId="urn:microsoft.com/office/officeart/2005/8/layout/vList4"/>
    <dgm:cxn modelId="{F001CCD9-3947-4CC8-A10C-167068245FA3}" type="presParOf" srcId="{B7CBA9BC-457F-4D9A-A52E-AC1B4B04934C}" destId="{9D8AE4AC-2704-4D8F-A39C-31338384E020}" srcOrd="0" destOrd="0" presId="urn:microsoft.com/office/officeart/2005/8/layout/vList4"/>
    <dgm:cxn modelId="{9393646D-03C4-473B-93DA-0341EEF91596}" type="presParOf" srcId="{B7CBA9BC-457F-4D9A-A52E-AC1B4B04934C}" destId="{02407B52-8AC5-44A3-87D6-4AB750BAB855}" srcOrd="1" destOrd="0" presId="urn:microsoft.com/office/officeart/2005/8/layout/vList4"/>
    <dgm:cxn modelId="{8A9775DC-A3F6-4C56-8E68-A5768AD8A5DE}" type="presParOf" srcId="{B7CBA9BC-457F-4D9A-A52E-AC1B4B04934C}" destId="{F954A683-CDD8-4179-95F1-3F0FD252D979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E40C96-8A74-4BC8-BD20-4A7BF4D5FCB5}" type="doc">
      <dgm:prSet loTypeId="urn:microsoft.com/office/officeart/2005/8/layout/vList4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C116196-4E23-4C0A-AE36-EE3A7B8C5DF2}">
      <dgm:prSet phldrT="[Text]"/>
      <dgm:spPr/>
      <dgm:t>
        <a:bodyPr/>
        <a:lstStyle/>
        <a:p>
          <a:r>
            <a:rPr lang="en-US"/>
            <a:t>Source Tree</a:t>
          </a:r>
        </a:p>
      </dgm:t>
    </dgm:pt>
    <dgm:pt modelId="{F22DB55B-1CDD-4392-961C-9BCEE88F196F}" type="parTrans" cxnId="{6494F423-3576-4093-A71D-0D0D42CCE4AC}">
      <dgm:prSet/>
      <dgm:spPr/>
      <dgm:t>
        <a:bodyPr/>
        <a:lstStyle/>
        <a:p>
          <a:endParaRPr lang="en-US"/>
        </a:p>
      </dgm:t>
    </dgm:pt>
    <dgm:pt modelId="{EF3CDF53-00DE-4714-8537-884EA1337BE7}" type="sibTrans" cxnId="{6494F423-3576-4093-A71D-0D0D42CCE4AC}">
      <dgm:prSet/>
      <dgm:spPr/>
      <dgm:t>
        <a:bodyPr/>
        <a:lstStyle/>
        <a:p>
          <a:endParaRPr lang="en-US"/>
        </a:p>
      </dgm:t>
    </dgm:pt>
    <dgm:pt modelId="{28CA497E-7129-4C7B-B7E9-A1F5B526A4BA}">
      <dgm:prSet phldrT="[Text]" phldr="1"/>
      <dgm:spPr/>
      <dgm:t>
        <a:bodyPr/>
        <a:lstStyle/>
        <a:p>
          <a:endParaRPr lang="en-US"/>
        </a:p>
      </dgm:t>
    </dgm:pt>
    <dgm:pt modelId="{22F0BD5C-DE32-43B9-B149-1E6233B28E16}" type="parTrans" cxnId="{CDF79CDA-7553-4BA0-945A-21BDBAC49B99}">
      <dgm:prSet/>
      <dgm:spPr/>
      <dgm:t>
        <a:bodyPr/>
        <a:lstStyle/>
        <a:p>
          <a:endParaRPr lang="en-US"/>
        </a:p>
      </dgm:t>
    </dgm:pt>
    <dgm:pt modelId="{ECD9615E-E250-42E9-8BD4-E57E5CAA789C}" type="sibTrans" cxnId="{CDF79CDA-7553-4BA0-945A-21BDBAC49B99}">
      <dgm:prSet/>
      <dgm:spPr/>
      <dgm:t>
        <a:bodyPr/>
        <a:lstStyle/>
        <a:p>
          <a:endParaRPr lang="en-US"/>
        </a:p>
      </dgm:t>
    </dgm:pt>
    <dgm:pt modelId="{0B8CA709-430C-477C-895F-99DC453B0E63}">
      <dgm:prSet phldrT="[Text]" phldr="1"/>
      <dgm:spPr/>
      <dgm:t>
        <a:bodyPr/>
        <a:lstStyle/>
        <a:p>
          <a:endParaRPr lang="en-US"/>
        </a:p>
      </dgm:t>
    </dgm:pt>
    <dgm:pt modelId="{EC86F42C-6B07-4BD1-BE00-217CCD4493A3}" type="parTrans" cxnId="{12B26085-333F-4FAB-9358-BC6B61AF983D}">
      <dgm:prSet/>
      <dgm:spPr/>
      <dgm:t>
        <a:bodyPr/>
        <a:lstStyle/>
        <a:p>
          <a:endParaRPr lang="en-US"/>
        </a:p>
      </dgm:t>
    </dgm:pt>
    <dgm:pt modelId="{0EA1D11C-2C42-4111-9EA8-DA074D2DA276}" type="sibTrans" cxnId="{12B26085-333F-4FAB-9358-BC6B61AF983D}">
      <dgm:prSet/>
      <dgm:spPr/>
      <dgm:t>
        <a:bodyPr/>
        <a:lstStyle/>
        <a:p>
          <a:endParaRPr lang="en-US"/>
        </a:p>
      </dgm:t>
    </dgm:pt>
    <dgm:pt modelId="{9F2487B9-6E19-4075-93E4-8033CBB4D06C}">
      <dgm:prSet phldrT="[Text]"/>
      <dgm:spPr/>
      <dgm:t>
        <a:bodyPr/>
        <a:lstStyle/>
        <a:p>
          <a:r>
            <a:rPr lang="en-US"/>
            <a:t>Visual Paradigm</a:t>
          </a:r>
        </a:p>
      </dgm:t>
    </dgm:pt>
    <dgm:pt modelId="{8D3E9C2B-7616-4038-A329-2377E061C991}" type="parTrans" cxnId="{48CF151F-8F96-4546-BC23-32D6B3DE3288}">
      <dgm:prSet/>
      <dgm:spPr/>
      <dgm:t>
        <a:bodyPr/>
        <a:lstStyle/>
        <a:p>
          <a:endParaRPr lang="en-US"/>
        </a:p>
      </dgm:t>
    </dgm:pt>
    <dgm:pt modelId="{4BBCF9B4-C1AC-4A0C-96F5-F52BC05E32F5}" type="sibTrans" cxnId="{48CF151F-8F96-4546-BC23-32D6B3DE3288}">
      <dgm:prSet/>
      <dgm:spPr/>
      <dgm:t>
        <a:bodyPr/>
        <a:lstStyle/>
        <a:p>
          <a:endParaRPr lang="en-US"/>
        </a:p>
      </dgm:t>
    </dgm:pt>
    <dgm:pt modelId="{8012DE17-D370-4986-9A03-B539C036BF38}">
      <dgm:prSet phldrT="[Text]" phldr="1"/>
      <dgm:spPr/>
      <dgm:t>
        <a:bodyPr/>
        <a:lstStyle/>
        <a:p>
          <a:endParaRPr lang="en-US"/>
        </a:p>
      </dgm:t>
    </dgm:pt>
    <dgm:pt modelId="{79BC390E-A282-4FDF-9F31-CD0C29F15520}" type="parTrans" cxnId="{9B267292-9163-4E4B-BE32-A8FB224AE2FB}">
      <dgm:prSet/>
      <dgm:spPr/>
      <dgm:t>
        <a:bodyPr/>
        <a:lstStyle/>
        <a:p>
          <a:endParaRPr lang="en-US"/>
        </a:p>
      </dgm:t>
    </dgm:pt>
    <dgm:pt modelId="{ADD6A480-B8B6-4997-89FE-A108D0ADFF47}" type="sibTrans" cxnId="{9B267292-9163-4E4B-BE32-A8FB224AE2FB}">
      <dgm:prSet/>
      <dgm:spPr/>
      <dgm:t>
        <a:bodyPr/>
        <a:lstStyle/>
        <a:p>
          <a:endParaRPr lang="en-US"/>
        </a:p>
      </dgm:t>
    </dgm:pt>
    <dgm:pt modelId="{DA36ED67-B606-46FC-A5C9-5FDFD67A0C0E}">
      <dgm:prSet phldrT="[Text]" phldr="1"/>
      <dgm:spPr/>
      <dgm:t>
        <a:bodyPr/>
        <a:lstStyle/>
        <a:p>
          <a:endParaRPr lang="en-US"/>
        </a:p>
      </dgm:t>
    </dgm:pt>
    <dgm:pt modelId="{3CFB7F2F-E132-4884-8F2F-75A6B9EBBC40}" type="parTrans" cxnId="{6ABA94AA-2006-4FD8-B084-9D37CC4FE67B}">
      <dgm:prSet/>
      <dgm:spPr/>
      <dgm:t>
        <a:bodyPr/>
        <a:lstStyle/>
        <a:p>
          <a:endParaRPr lang="en-US"/>
        </a:p>
      </dgm:t>
    </dgm:pt>
    <dgm:pt modelId="{A35E534B-6D90-491A-BE3E-F0B7E201D527}" type="sibTrans" cxnId="{6ABA94AA-2006-4FD8-B084-9D37CC4FE67B}">
      <dgm:prSet/>
      <dgm:spPr/>
      <dgm:t>
        <a:bodyPr/>
        <a:lstStyle/>
        <a:p>
          <a:endParaRPr lang="en-US"/>
        </a:p>
      </dgm:t>
    </dgm:pt>
    <dgm:pt modelId="{3B2AD9E5-2B91-4A2F-A33E-929DD8B9C223}">
      <dgm:prSet phldrT="[Text]" phldr="1"/>
      <dgm:spPr/>
      <dgm:t>
        <a:bodyPr/>
        <a:lstStyle/>
        <a:p>
          <a:endParaRPr lang="en-US"/>
        </a:p>
      </dgm:t>
    </dgm:pt>
    <dgm:pt modelId="{F6C79D35-2FD5-4834-BA55-D49880BADE9E}">
      <dgm:prSet phldrT="[Text]" phldr="1"/>
      <dgm:spPr/>
      <dgm:t>
        <a:bodyPr/>
        <a:lstStyle/>
        <a:p>
          <a:endParaRPr lang="en-US"/>
        </a:p>
      </dgm:t>
    </dgm:pt>
    <dgm:pt modelId="{A5DF67E2-6138-4856-A1CA-F050A3A419A2}">
      <dgm:prSet phldrT="[Text]"/>
      <dgm:spPr/>
      <dgm:t>
        <a:bodyPr/>
        <a:lstStyle/>
        <a:p>
          <a:r>
            <a:rPr lang="en-US"/>
            <a:t>Visual Studio 2012</a:t>
          </a:r>
        </a:p>
      </dgm:t>
    </dgm:pt>
    <dgm:pt modelId="{5CEC18D8-C723-4F35-96C2-88C10BBBF545}" type="sibTrans" cxnId="{1124257B-ABFB-4B63-89E6-3DD80D1DD8BF}">
      <dgm:prSet/>
      <dgm:spPr/>
      <dgm:t>
        <a:bodyPr/>
        <a:lstStyle/>
        <a:p>
          <a:endParaRPr lang="en-US"/>
        </a:p>
      </dgm:t>
    </dgm:pt>
    <dgm:pt modelId="{17C6BCD9-C96C-4C2D-AC66-F8D50A96C69F}" type="parTrans" cxnId="{1124257B-ABFB-4B63-89E6-3DD80D1DD8BF}">
      <dgm:prSet/>
      <dgm:spPr/>
      <dgm:t>
        <a:bodyPr/>
        <a:lstStyle/>
        <a:p>
          <a:endParaRPr lang="en-US"/>
        </a:p>
      </dgm:t>
    </dgm:pt>
    <dgm:pt modelId="{7708007E-BE3D-4D88-BC48-0238B376AFBD}" type="sibTrans" cxnId="{431ADB4C-8479-4688-A1F8-446DE5ABB5FF}">
      <dgm:prSet/>
      <dgm:spPr/>
      <dgm:t>
        <a:bodyPr/>
        <a:lstStyle/>
        <a:p>
          <a:endParaRPr lang="en-US"/>
        </a:p>
      </dgm:t>
    </dgm:pt>
    <dgm:pt modelId="{DDD3383D-F1A2-4701-9BCC-96A9F7609F8E}" type="parTrans" cxnId="{431ADB4C-8479-4688-A1F8-446DE5ABB5FF}">
      <dgm:prSet/>
      <dgm:spPr/>
      <dgm:t>
        <a:bodyPr/>
        <a:lstStyle/>
        <a:p>
          <a:endParaRPr lang="en-US"/>
        </a:p>
      </dgm:t>
    </dgm:pt>
    <dgm:pt modelId="{8FA08E43-CCA3-4529-899E-B6D6C0146094}" type="sibTrans" cxnId="{7ABBB70E-0C24-4DB6-9F7C-20272B354328}">
      <dgm:prSet/>
      <dgm:spPr/>
      <dgm:t>
        <a:bodyPr/>
        <a:lstStyle/>
        <a:p>
          <a:endParaRPr lang="en-US"/>
        </a:p>
      </dgm:t>
    </dgm:pt>
    <dgm:pt modelId="{50877012-21F9-4E77-9633-2340F3FE7FCD}" type="parTrans" cxnId="{7ABBB70E-0C24-4DB6-9F7C-20272B354328}">
      <dgm:prSet/>
      <dgm:spPr/>
      <dgm:t>
        <a:bodyPr/>
        <a:lstStyle/>
        <a:p>
          <a:endParaRPr lang="en-US"/>
        </a:p>
      </dgm:t>
    </dgm:pt>
    <dgm:pt modelId="{6F25DC35-0CF8-4E30-91C5-E658BB105F13}" type="pres">
      <dgm:prSet presAssocID="{EAE40C96-8A74-4BC8-BD20-4A7BF4D5FCB5}" presName="linear" presStyleCnt="0">
        <dgm:presLayoutVars>
          <dgm:dir/>
          <dgm:resizeHandles val="exact"/>
        </dgm:presLayoutVars>
      </dgm:prSet>
      <dgm:spPr/>
    </dgm:pt>
    <dgm:pt modelId="{6FDAB847-B509-40AD-9243-95AE15B6EBCE}" type="pres">
      <dgm:prSet presAssocID="{A5DF67E2-6138-4856-A1CA-F050A3A419A2}" presName="comp" presStyleCnt="0"/>
      <dgm:spPr/>
    </dgm:pt>
    <dgm:pt modelId="{D18EC489-5DB4-46BC-BD77-962D3EF47EF7}" type="pres">
      <dgm:prSet presAssocID="{A5DF67E2-6138-4856-A1CA-F050A3A419A2}" presName="box" presStyleLbl="node1" presStyleIdx="0" presStyleCnt="3"/>
      <dgm:spPr/>
      <dgm:t>
        <a:bodyPr/>
        <a:lstStyle/>
        <a:p>
          <a:endParaRPr lang="en-US"/>
        </a:p>
      </dgm:t>
    </dgm:pt>
    <dgm:pt modelId="{8C05AB9F-9CC5-4BCF-A30B-995155E20ED2}" type="pres">
      <dgm:prSet presAssocID="{A5DF67E2-6138-4856-A1CA-F050A3A419A2}" presName="img" presStyleLbl="fgImgPlace1" presStyleIdx="0" presStyleCnt="3"/>
      <dgm:spPr/>
    </dgm:pt>
    <dgm:pt modelId="{BB855F79-D407-43EE-83A2-91293662DD5D}" type="pres">
      <dgm:prSet presAssocID="{A5DF67E2-6138-4856-A1CA-F050A3A419A2}" presName="text" presStyleLbl="node1" presStyleIdx="0" presStyleCnt="3">
        <dgm:presLayoutVars>
          <dgm:bulletEnabled val="1"/>
        </dgm:presLayoutVars>
      </dgm:prSet>
      <dgm:spPr/>
    </dgm:pt>
    <dgm:pt modelId="{F663860D-3B4B-462A-A4DB-AC6FFEB8DD13}" type="pres">
      <dgm:prSet presAssocID="{5CEC18D8-C723-4F35-96C2-88C10BBBF545}" presName="spacer" presStyleCnt="0"/>
      <dgm:spPr/>
    </dgm:pt>
    <dgm:pt modelId="{78C72627-D2C1-47E8-ACCE-5A2A0F26FB16}" type="pres">
      <dgm:prSet presAssocID="{2C116196-4E23-4C0A-AE36-EE3A7B8C5DF2}" presName="comp" presStyleCnt="0"/>
      <dgm:spPr/>
    </dgm:pt>
    <dgm:pt modelId="{0E6A1B20-28B5-4A18-A155-19BD435E7BE4}" type="pres">
      <dgm:prSet presAssocID="{2C116196-4E23-4C0A-AE36-EE3A7B8C5DF2}" presName="box" presStyleLbl="node1" presStyleIdx="1" presStyleCnt="3"/>
      <dgm:spPr/>
    </dgm:pt>
    <dgm:pt modelId="{88A2415D-3D92-41AD-9F1B-B514552B2F5D}" type="pres">
      <dgm:prSet presAssocID="{2C116196-4E23-4C0A-AE36-EE3A7B8C5DF2}" presName="img" presStyleLbl="fgImgPlace1" presStyleIdx="1" presStyleCnt="3"/>
      <dgm:spPr/>
    </dgm:pt>
    <dgm:pt modelId="{626F3128-CA00-4F59-8A29-C29F8E9F24FD}" type="pres">
      <dgm:prSet presAssocID="{2C116196-4E23-4C0A-AE36-EE3A7B8C5DF2}" presName="text" presStyleLbl="node1" presStyleIdx="1" presStyleCnt="3">
        <dgm:presLayoutVars>
          <dgm:bulletEnabled val="1"/>
        </dgm:presLayoutVars>
      </dgm:prSet>
      <dgm:spPr/>
    </dgm:pt>
    <dgm:pt modelId="{4700895D-E759-49AC-9563-5C57973A6BD6}" type="pres">
      <dgm:prSet presAssocID="{EF3CDF53-00DE-4714-8537-884EA1337BE7}" presName="spacer" presStyleCnt="0"/>
      <dgm:spPr/>
    </dgm:pt>
    <dgm:pt modelId="{B7CBA9BC-457F-4D9A-A52E-AC1B4B04934C}" type="pres">
      <dgm:prSet presAssocID="{9F2487B9-6E19-4075-93E4-8033CBB4D06C}" presName="comp" presStyleCnt="0"/>
      <dgm:spPr/>
    </dgm:pt>
    <dgm:pt modelId="{9D8AE4AC-2704-4D8F-A39C-31338384E020}" type="pres">
      <dgm:prSet presAssocID="{9F2487B9-6E19-4075-93E4-8033CBB4D06C}" presName="box" presStyleLbl="node1" presStyleIdx="2" presStyleCnt="3"/>
      <dgm:spPr/>
    </dgm:pt>
    <dgm:pt modelId="{02407B52-8AC5-44A3-87D6-4AB750BAB855}" type="pres">
      <dgm:prSet presAssocID="{9F2487B9-6E19-4075-93E4-8033CBB4D06C}" presName="img" presStyleLbl="fgImgPlace1" presStyleIdx="2" presStyleCnt="3"/>
      <dgm:spPr/>
    </dgm:pt>
    <dgm:pt modelId="{F954A683-CDD8-4179-95F1-3F0FD252D979}" type="pres">
      <dgm:prSet presAssocID="{9F2487B9-6E19-4075-93E4-8033CBB4D06C}" presName="text" presStyleLbl="node1" presStyleIdx="2" presStyleCnt="3">
        <dgm:presLayoutVars>
          <dgm:bulletEnabled val="1"/>
        </dgm:presLayoutVars>
      </dgm:prSet>
      <dgm:spPr/>
    </dgm:pt>
  </dgm:ptLst>
  <dgm:cxnLst>
    <dgm:cxn modelId="{19AE30F5-E758-4B7C-B556-D0496C0F4C2C}" type="presOf" srcId="{2C116196-4E23-4C0A-AE36-EE3A7B8C5DF2}" destId="{626F3128-CA00-4F59-8A29-C29F8E9F24FD}" srcOrd="1" destOrd="0" presId="urn:microsoft.com/office/officeart/2005/8/layout/vList4"/>
    <dgm:cxn modelId="{0C8D7473-06D1-40F8-AF9F-90B0C26A1FE4}" type="presOf" srcId="{8012DE17-D370-4986-9A03-B539C036BF38}" destId="{9D8AE4AC-2704-4D8F-A39C-31338384E020}" srcOrd="0" destOrd="1" presId="urn:microsoft.com/office/officeart/2005/8/layout/vList4"/>
    <dgm:cxn modelId="{13FEA97F-4EC4-421A-A40A-80A780EE985D}" type="presOf" srcId="{8012DE17-D370-4986-9A03-B539C036BF38}" destId="{F954A683-CDD8-4179-95F1-3F0FD252D979}" srcOrd="1" destOrd="1" presId="urn:microsoft.com/office/officeart/2005/8/layout/vList4"/>
    <dgm:cxn modelId="{A77A1A06-59C7-41F7-B478-97E94894AF4A}" type="presOf" srcId="{EAE40C96-8A74-4BC8-BD20-4A7BF4D5FCB5}" destId="{6F25DC35-0CF8-4E30-91C5-E658BB105F13}" srcOrd="0" destOrd="0" presId="urn:microsoft.com/office/officeart/2005/8/layout/vList4"/>
    <dgm:cxn modelId="{4402E7C2-53F6-4057-A022-F808B05B9653}" type="presOf" srcId="{2C116196-4E23-4C0A-AE36-EE3A7B8C5DF2}" destId="{0E6A1B20-28B5-4A18-A155-19BD435E7BE4}" srcOrd="0" destOrd="0" presId="urn:microsoft.com/office/officeart/2005/8/layout/vList4"/>
    <dgm:cxn modelId="{84CEAA45-6109-414A-81DC-19EC4067B059}" type="presOf" srcId="{DA36ED67-B606-46FC-A5C9-5FDFD67A0C0E}" destId="{9D8AE4AC-2704-4D8F-A39C-31338384E020}" srcOrd="0" destOrd="2" presId="urn:microsoft.com/office/officeart/2005/8/layout/vList4"/>
    <dgm:cxn modelId="{1124257B-ABFB-4B63-89E6-3DD80D1DD8BF}" srcId="{EAE40C96-8A74-4BC8-BD20-4A7BF4D5FCB5}" destId="{A5DF67E2-6138-4856-A1CA-F050A3A419A2}" srcOrd="0" destOrd="0" parTransId="{17C6BCD9-C96C-4C2D-AC66-F8D50A96C69F}" sibTransId="{5CEC18D8-C723-4F35-96C2-88C10BBBF545}"/>
    <dgm:cxn modelId="{441D06EF-66BC-455E-8831-D0CAE454CAC4}" type="presOf" srcId="{9F2487B9-6E19-4075-93E4-8033CBB4D06C}" destId="{9D8AE4AC-2704-4D8F-A39C-31338384E020}" srcOrd="0" destOrd="0" presId="urn:microsoft.com/office/officeart/2005/8/layout/vList4"/>
    <dgm:cxn modelId="{19D2B0CB-95B9-46B5-BD0F-0D0BFE8388B8}" type="presOf" srcId="{F6C79D35-2FD5-4834-BA55-D49880BADE9E}" destId="{D18EC489-5DB4-46BC-BD77-962D3EF47EF7}" srcOrd="0" destOrd="1" presId="urn:microsoft.com/office/officeart/2005/8/layout/vList4"/>
    <dgm:cxn modelId="{1C4CDFD7-4590-45AC-981D-BB20819D8E59}" type="presOf" srcId="{A5DF67E2-6138-4856-A1CA-F050A3A419A2}" destId="{BB855F79-D407-43EE-83A2-91293662DD5D}" srcOrd="1" destOrd="0" presId="urn:microsoft.com/office/officeart/2005/8/layout/vList4"/>
    <dgm:cxn modelId="{FB0E58AB-E721-4F82-983F-20C204145EEC}" type="presOf" srcId="{28CA497E-7129-4C7B-B7E9-A1F5B526A4BA}" destId="{626F3128-CA00-4F59-8A29-C29F8E9F24FD}" srcOrd="1" destOrd="1" presId="urn:microsoft.com/office/officeart/2005/8/layout/vList4"/>
    <dgm:cxn modelId="{7ABBB70E-0C24-4DB6-9F7C-20272B354328}" srcId="{A5DF67E2-6138-4856-A1CA-F050A3A419A2}" destId="{F6C79D35-2FD5-4834-BA55-D49880BADE9E}" srcOrd="0" destOrd="0" parTransId="{50877012-21F9-4E77-9633-2340F3FE7FCD}" sibTransId="{8FA08E43-CCA3-4529-899E-B6D6C0146094}"/>
    <dgm:cxn modelId="{431ADB4C-8479-4688-A1F8-446DE5ABB5FF}" srcId="{A5DF67E2-6138-4856-A1CA-F050A3A419A2}" destId="{3B2AD9E5-2B91-4A2F-A33E-929DD8B9C223}" srcOrd="1" destOrd="0" parTransId="{DDD3383D-F1A2-4701-9BCC-96A9F7609F8E}" sibTransId="{7708007E-BE3D-4D88-BC48-0238B376AFBD}"/>
    <dgm:cxn modelId="{6C0EBD5C-51AF-49DB-89C1-0D636DABB9E1}" type="presOf" srcId="{F6C79D35-2FD5-4834-BA55-D49880BADE9E}" destId="{BB855F79-D407-43EE-83A2-91293662DD5D}" srcOrd="1" destOrd="1" presId="urn:microsoft.com/office/officeart/2005/8/layout/vList4"/>
    <dgm:cxn modelId="{7BDDBDF4-DB07-465D-AD15-873586364944}" type="presOf" srcId="{9F2487B9-6E19-4075-93E4-8033CBB4D06C}" destId="{F954A683-CDD8-4179-95F1-3F0FD252D979}" srcOrd="1" destOrd="0" presId="urn:microsoft.com/office/officeart/2005/8/layout/vList4"/>
    <dgm:cxn modelId="{E010139C-5665-45D6-AD75-E44293208370}" type="presOf" srcId="{3B2AD9E5-2B91-4A2F-A33E-929DD8B9C223}" destId="{BB855F79-D407-43EE-83A2-91293662DD5D}" srcOrd="1" destOrd="2" presId="urn:microsoft.com/office/officeart/2005/8/layout/vList4"/>
    <dgm:cxn modelId="{48CF151F-8F96-4546-BC23-32D6B3DE3288}" srcId="{EAE40C96-8A74-4BC8-BD20-4A7BF4D5FCB5}" destId="{9F2487B9-6E19-4075-93E4-8033CBB4D06C}" srcOrd="2" destOrd="0" parTransId="{8D3E9C2B-7616-4038-A329-2377E061C991}" sibTransId="{4BBCF9B4-C1AC-4A0C-96F5-F52BC05E32F5}"/>
    <dgm:cxn modelId="{6494F423-3576-4093-A71D-0D0D42CCE4AC}" srcId="{EAE40C96-8A74-4BC8-BD20-4A7BF4D5FCB5}" destId="{2C116196-4E23-4C0A-AE36-EE3A7B8C5DF2}" srcOrd="1" destOrd="0" parTransId="{F22DB55B-1CDD-4392-961C-9BCEE88F196F}" sibTransId="{EF3CDF53-00DE-4714-8537-884EA1337BE7}"/>
    <dgm:cxn modelId="{275781F9-069B-4A21-B24D-D8E2AC77843F}" type="presOf" srcId="{28CA497E-7129-4C7B-B7E9-A1F5B526A4BA}" destId="{0E6A1B20-28B5-4A18-A155-19BD435E7BE4}" srcOrd="0" destOrd="1" presId="urn:microsoft.com/office/officeart/2005/8/layout/vList4"/>
    <dgm:cxn modelId="{6ABA94AA-2006-4FD8-B084-9D37CC4FE67B}" srcId="{9F2487B9-6E19-4075-93E4-8033CBB4D06C}" destId="{DA36ED67-B606-46FC-A5C9-5FDFD67A0C0E}" srcOrd="1" destOrd="0" parTransId="{3CFB7F2F-E132-4884-8F2F-75A6B9EBBC40}" sibTransId="{A35E534B-6D90-491A-BE3E-F0B7E201D527}"/>
    <dgm:cxn modelId="{CDF79CDA-7553-4BA0-945A-21BDBAC49B99}" srcId="{2C116196-4E23-4C0A-AE36-EE3A7B8C5DF2}" destId="{28CA497E-7129-4C7B-B7E9-A1F5B526A4BA}" srcOrd="0" destOrd="0" parTransId="{22F0BD5C-DE32-43B9-B149-1E6233B28E16}" sibTransId="{ECD9615E-E250-42E9-8BD4-E57E5CAA789C}"/>
    <dgm:cxn modelId="{9B267292-9163-4E4B-BE32-A8FB224AE2FB}" srcId="{9F2487B9-6E19-4075-93E4-8033CBB4D06C}" destId="{8012DE17-D370-4986-9A03-B539C036BF38}" srcOrd="0" destOrd="0" parTransId="{79BC390E-A282-4FDF-9F31-CD0C29F15520}" sibTransId="{ADD6A480-B8B6-4997-89FE-A108D0ADFF47}"/>
    <dgm:cxn modelId="{5AFC677D-0AB9-4483-B404-404D07235844}" type="presOf" srcId="{DA36ED67-B606-46FC-A5C9-5FDFD67A0C0E}" destId="{F954A683-CDD8-4179-95F1-3F0FD252D979}" srcOrd="1" destOrd="2" presId="urn:microsoft.com/office/officeart/2005/8/layout/vList4"/>
    <dgm:cxn modelId="{12B26085-333F-4FAB-9358-BC6B61AF983D}" srcId="{2C116196-4E23-4C0A-AE36-EE3A7B8C5DF2}" destId="{0B8CA709-430C-477C-895F-99DC453B0E63}" srcOrd="1" destOrd="0" parTransId="{EC86F42C-6B07-4BD1-BE00-217CCD4493A3}" sibTransId="{0EA1D11C-2C42-4111-9EA8-DA074D2DA276}"/>
    <dgm:cxn modelId="{6CCC92CD-2B9E-4F7E-A710-D0859B8083DD}" type="presOf" srcId="{0B8CA709-430C-477C-895F-99DC453B0E63}" destId="{626F3128-CA00-4F59-8A29-C29F8E9F24FD}" srcOrd="1" destOrd="2" presId="urn:microsoft.com/office/officeart/2005/8/layout/vList4"/>
    <dgm:cxn modelId="{BEEB38D8-969A-4AE4-AFD5-1116CC241DE9}" type="presOf" srcId="{A5DF67E2-6138-4856-A1CA-F050A3A419A2}" destId="{D18EC489-5DB4-46BC-BD77-962D3EF47EF7}" srcOrd="0" destOrd="0" presId="urn:microsoft.com/office/officeart/2005/8/layout/vList4"/>
    <dgm:cxn modelId="{268B527C-8B0C-460B-B0E7-02BAE3348712}" type="presOf" srcId="{0B8CA709-430C-477C-895F-99DC453B0E63}" destId="{0E6A1B20-28B5-4A18-A155-19BD435E7BE4}" srcOrd="0" destOrd="2" presId="urn:microsoft.com/office/officeart/2005/8/layout/vList4"/>
    <dgm:cxn modelId="{F308EBBC-BEAD-470F-AD6D-59A8CEFA0E82}" type="presOf" srcId="{3B2AD9E5-2B91-4A2F-A33E-929DD8B9C223}" destId="{D18EC489-5DB4-46BC-BD77-962D3EF47EF7}" srcOrd="0" destOrd="2" presId="urn:microsoft.com/office/officeart/2005/8/layout/vList4"/>
    <dgm:cxn modelId="{925618DE-053B-45BA-A4E3-E68CF8A44161}" type="presParOf" srcId="{6F25DC35-0CF8-4E30-91C5-E658BB105F13}" destId="{6FDAB847-B509-40AD-9243-95AE15B6EBCE}" srcOrd="0" destOrd="0" presId="urn:microsoft.com/office/officeart/2005/8/layout/vList4"/>
    <dgm:cxn modelId="{00D19564-0D00-435B-BB9C-65AC9B8B1900}" type="presParOf" srcId="{6FDAB847-B509-40AD-9243-95AE15B6EBCE}" destId="{D18EC489-5DB4-46BC-BD77-962D3EF47EF7}" srcOrd="0" destOrd="0" presId="urn:microsoft.com/office/officeart/2005/8/layout/vList4"/>
    <dgm:cxn modelId="{2ED7C3B0-4A90-4F6C-AEB5-F89BD897D033}" type="presParOf" srcId="{6FDAB847-B509-40AD-9243-95AE15B6EBCE}" destId="{8C05AB9F-9CC5-4BCF-A30B-995155E20ED2}" srcOrd="1" destOrd="0" presId="urn:microsoft.com/office/officeart/2005/8/layout/vList4"/>
    <dgm:cxn modelId="{3C468880-2F2B-4D11-8DB0-C662935E0D19}" type="presParOf" srcId="{6FDAB847-B509-40AD-9243-95AE15B6EBCE}" destId="{BB855F79-D407-43EE-83A2-91293662DD5D}" srcOrd="2" destOrd="0" presId="urn:microsoft.com/office/officeart/2005/8/layout/vList4"/>
    <dgm:cxn modelId="{BB07E732-7D62-404D-ABC8-F9008A23C5AB}" type="presParOf" srcId="{6F25DC35-0CF8-4E30-91C5-E658BB105F13}" destId="{F663860D-3B4B-462A-A4DB-AC6FFEB8DD13}" srcOrd="1" destOrd="0" presId="urn:microsoft.com/office/officeart/2005/8/layout/vList4"/>
    <dgm:cxn modelId="{189B3A40-B8CC-45E1-AFA8-712C9611544B}" type="presParOf" srcId="{6F25DC35-0CF8-4E30-91C5-E658BB105F13}" destId="{78C72627-D2C1-47E8-ACCE-5A2A0F26FB16}" srcOrd="2" destOrd="0" presId="urn:microsoft.com/office/officeart/2005/8/layout/vList4"/>
    <dgm:cxn modelId="{89F0BA21-C3D5-4915-B770-9E86064A53B3}" type="presParOf" srcId="{78C72627-D2C1-47E8-ACCE-5A2A0F26FB16}" destId="{0E6A1B20-28B5-4A18-A155-19BD435E7BE4}" srcOrd="0" destOrd="0" presId="urn:microsoft.com/office/officeart/2005/8/layout/vList4"/>
    <dgm:cxn modelId="{C83AF93E-E232-48F7-A78B-E89511227011}" type="presParOf" srcId="{78C72627-D2C1-47E8-ACCE-5A2A0F26FB16}" destId="{88A2415D-3D92-41AD-9F1B-B514552B2F5D}" srcOrd="1" destOrd="0" presId="urn:microsoft.com/office/officeart/2005/8/layout/vList4"/>
    <dgm:cxn modelId="{9D389C56-8160-49E7-A76E-27D7CF8A4109}" type="presParOf" srcId="{78C72627-D2C1-47E8-ACCE-5A2A0F26FB16}" destId="{626F3128-CA00-4F59-8A29-C29F8E9F24FD}" srcOrd="2" destOrd="0" presId="urn:microsoft.com/office/officeart/2005/8/layout/vList4"/>
    <dgm:cxn modelId="{B5EA2A13-07C0-4D7C-A154-3BA33FE0944B}" type="presParOf" srcId="{6F25DC35-0CF8-4E30-91C5-E658BB105F13}" destId="{4700895D-E759-49AC-9563-5C57973A6BD6}" srcOrd="3" destOrd="0" presId="urn:microsoft.com/office/officeart/2005/8/layout/vList4"/>
    <dgm:cxn modelId="{34687C9B-4AAB-4978-A432-4D101BDC72F7}" type="presParOf" srcId="{6F25DC35-0CF8-4E30-91C5-E658BB105F13}" destId="{B7CBA9BC-457F-4D9A-A52E-AC1B4B04934C}" srcOrd="4" destOrd="0" presId="urn:microsoft.com/office/officeart/2005/8/layout/vList4"/>
    <dgm:cxn modelId="{ECBD8216-574B-4AF3-8F03-6AA97B4E01B5}" type="presParOf" srcId="{B7CBA9BC-457F-4D9A-A52E-AC1B4B04934C}" destId="{9D8AE4AC-2704-4D8F-A39C-31338384E020}" srcOrd="0" destOrd="0" presId="urn:microsoft.com/office/officeart/2005/8/layout/vList4"/>
    <dgm:cxn modelId="{08CB2485-723F-4B31-A588-086475406452}" type="presParOf" srcId="{B7CBA9BC-457F-4D9A-A52E-AC1B4B04934C}" destId="{02407B52-8AC5-44A3-87D6-4AB750BAB855}" srcOrd="1" destOrd="0" presId="urn:microsoft.com/office/officeart/2005/8/layout/vList4"/>
    <dgm:cxn modelId="{0B73B6C4-2DD3-40E3-913C-80A06486A8E8}" type="presParOf" srcId="{B7CBA9BC-457F-4D9A-A52E-AC1B4B04934C}" destId="{F954A683-CDD8-4179-95F1-3F0FD252D979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64B804-3944-4B04-94AF-BBEFA88CD543}">
      <dsp:nvSpPr>
        <dsp:cNvPr id="0" name=""/>
        <dsp:cNvSpPr/>
      </dsp:nvSpPr>
      <dsp:spPr>
        <a:xfrm>
          <a:off x="4762802" y="3266616"/>
          <a:ext cx="91440" cy="4465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6575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E3C7F-11EE-40FA-AE76-1325BED2A514}">
      <dsp:nvSpPr>
        <dsp:cNvPr id="0" name=""/>
        <dsp:cNvSpPr/>
      </dsp:nvSpPr>
      <dsp:spPr>
        <a:xfrm>
          <a:off x="2858181" y="2110475"/>
          <a:ext cx="1950340" cy="383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874"/>
              </a:lnTo>
              <a:lnTo>
                <a:pt x="1950340" y="202874"/>
              </a:lnTo>
              <a:lnTo>
                <a:pt x="1950340" y="383221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32804-9228-4413-83BE-A3DED7E36F90}">
      <dsp:nvSpPr>
        <dsp:cNvPr id="0" name=""/>
        <dsp:cNvSpPr/>
      </dsp:nvSpPr>
      <dsp:spPr>
        <a:xfrm>
          <a:off x="2759998" y="2110475"/>
          <a:ext cx="91440" cy="383221"/>
        </a:xfrm>
        <a:custGeom>
          <a:avLst/>
          <a:gdLst/>
          <a:ahLst/>
          <a:cxnLst/>
          <a:rect l="0" t="0" r="0" b="0"/>
          <a:pathLst>
            <a:path>
              <a:moveTo>
                <a:pt x="98182" y="0"/>
              </a:moveTo>
              <a:lnTo>
                <a:pt x="98182" y="202874"/>
              </a:lnTo>
              <a:lnTo>
                <a:pt x="45720" y="202874"/>
              </a:lnTo>
              <a:lnTo>
                <a:pt x="45720" y="383221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4DBBA-E048-4268-A27D-099DA13FCCCC}">
      <dsp:nvSpPr>
        <dsp:cNvPr id="0" name=""/>
        <dsp:cNvSpPr/>
      </dsp:nvSpPr>
      <dsp:spPr>
        <a:xfrm>
          <a:off x="757195" y="3266616"/>
          <a:ext cx="91440" cy="4465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6575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9A62F-CE65-4B00-BD7C-5D24A6BD07DD}">
      <dsp:nvSpPr>
        <dsp:cNvPr id="0" name=""/>
        <dsp:cNvSpPr/>
      </dsp:nvSpPr>
      <dsp:spPr>
        <a:xfrm>
          <a:off x="802915" y="2110475"/>
          <a:ext cx="2055266" cy="383221"/>
        </a:xfrm>
        <a:custGeom>
          <a:avLst/>
          <a:gdLst/>
          <a:ahLst/>
          <a:cxnLst/>
          <a:rect l="0" t="0" r="0" b="0"/>
          <a:pathLst>
            <a:path>
              <a:moveTo>
                <a:pt x="2055266" y="0"/>
              </a:moveTo>
              <a:lnTo>
                <a:pt x="2055266" y="202874"/>
              </a:lnTo>
              <a:lnTo>
                <a:pt x="0" y="202874"/>
              </a:lnTo>
              <a:lnTo>
                <a:pt x="0" y="383221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91677-3CE8-449A-80A9-778EB686D975}">
      <dsp:nvSpPr>
        <dsp:cNvPr id="0" name=""/>
        <dsp:cNvSpPr/>
      </dsp:nvSpPr>
      <dsp:spPr>
        <a:xfrm>
          <a:off x="1926344" y="1112529"/>
          <a:ext cx="1863673" cy="997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09067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Axel Senzel</a:t>
          </a:r>
        </a:p>
      </dsp:txBody>
      <dsp:txXfrm>
        <a:off x="1926344" y="1112529"/>
        <a:ext cx="1863673" cy="997946"/>
      </dsp:txXfrm>
    </dsp:sp>
    <dsp:sp modelId="{40A412DC-4303-4144-8311-A6DCC23A4DE1}">
      <dsp:nvSpPr>
        <dsp:cNvPr id="0" name=""/>
        <dsp:cNvSpPr/>
      </dsp:nvSpPr>
      <dsp:spPr>
        <a:xfrm>
          <a:off x="2415566" y="1872291"/>
          <a:ext cx="1504539" cy="3559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ject manager &amp; technical referent</a:t>
          </a:r>
        </a:p>
      </dsp:txBody>
      <dsp:txXfrm>
        <a:off x="2415566" y="1872291"/>
        <a:ext cx="1504539" cy="355960"/>
      </dsp:txXfrm>
    </dsp:sp>
    <dsp:sp modelId="{B36D3059-81D3-4E76-9F4B-1B83FADADFCF}">
      <dsp:nvSpPr>
        <dsp:cNvPr id="0" name=""/>
        <dsp:cNvSpPr/>
      </dsp:nvSpPr>
      <dsp:spPr>
        <a:xfrm>
          <a:off x="56502" y="2493697"/>
          <a:ext cx="1492825" cy="7729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09067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Morgan Couture</a:t>
          </a:r>
        </a:p>
      </dsp:txBody>
      <dsp:txXfrm>
        <a:off x="56502" y="2493697"/>
        <a:ext cx="1492825" cy="772918"/>
      </dsp:txXfrm>
    </dsp:sp>
    <dsp:sp modelId="{6CEB0EF3-1323-465A-92F3-CCD6E658823A}">
      <dsp:nvSpPr>
        <dsp:cNvPr id="0" name=""/>
        <dsp:cNvSpPr/>
      </dsp:nvSpPr>
      <dsp:spPr>
        <a:xfrm>
          <a:off x="355067" y="3094856"/>
          <a:ext cx="1343542" cy="2576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 base administrator &amp; analyst developeur</a:t>
          </a:r>
        </a:p>
      </dsp:txBody>
      <dsp:txXfrm>
        <a:off x="355067" y="3094856"/>
        <a:ext cx="1343542" cy="257639"/>
      </dsp:txXfrm>
    </dsp:sp>
    <dsp:sp modelId="{74F97D09-70A3-4FAD-8789-2E706A2C7A96}">
      <dsp:nvSpPr>
        <dsp:cNvPr id="0" name=""/>
        <dsp:cNvSpPr/>
      </dsp:nvSpPr>
      <dsp:spPr>
        <a:xfrm>
          <a:off x="56502" y="3713191"/>
          <a:ext cx="1492825" cy="7729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09067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Joany Buclon</a:t>
          </a:r>
        </a:p>
      </dsp:txBody>
      <dsp:txXfrm>
        <a:off x="56502" y="3713191"/>
        <a:ext cx="1492825" cy="772918"/>
      </dsp:txXfrm>
    </dsp:sp>
    <dsp:sp modelId="{739208CE-807C-4B56-B777-768D433102CD}">
      <dsp:nvSpPr>
        <dsp:cNvPr id="0" name=""/>
        <dsp:cNvSpPr/>
      </dsp:nvSpPr>
      <dsp:spPr>
        <a:xfrm>
          <a:off x="355067" y="4314350"/>
          <a:ext cx="1343542" cy="2576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nalyst developeur</a:t>
          </a:r>
        </a:p>
      </dsp:txBody>
      <dsp:txXfrm>
        <a:off x="355067" y="4314350"/>
        <a:ext cx="1343542" cy="257639"/>
      </dsp:txXfrm>
    </dsp:sp>
    <dsp:sp modelId="{1585C087-DBC7-46BB-896E-5A45F2F6C187}">
      <dsp:nvSpPr>
        <dsp:cNvPr id="0" name=""/>
        <dsp:cNvSpPr/>
      </dsp:nvSpPr>
      <dsp:spPr>
        <a:xfrm>
          <a:off x="2059305" y="2493697"/>
          <a:ext cx="1492825" cy="7729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09067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Franck Chaillat </a:t>
          </a:r>
        </a:p>
      </dsp:txBody>
      <dsp:txXfrm>
        <a:off x="2059305" y="2493697"/>
        <a:ext cx="1492825" cy="772918"/>
      </dsp:txXfrm>
    </dsp:sp>
    <dsp:sp modelId="{93C2F1B9-2F71-4060-83EA-F4D243985470}">
      <dsp:nvSpPr>
        <dsp:cNvPr id="0" name=""/>
        <dsp:cNvSpPr/>
      </dsp:nvSpPr>
      <dsp:spPr>
        <a:xfrm>
          <a:off x="2357871" y="3094856"/>
          <a:ext cx="1343542" cy="2576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ding referent &amp; analyst developeur</a:t>
          </a:r>
        </a:p>
      </dsp:txBody>
      <dsp:txXfrm>
        <a:off x="2357871" y="3094856"/>
        <a:ext cx="1343542" cy="257639"/>
      </dsp:txXfrm>
    </dsp:sp>
    <dsp:sp modelId="{AB0DF7F7-0E88-46C1-BA67-971ECECBDDF9}">
      <dsp:nvSpPr>
        <dsp:cNvPr id="0" name=""/>
        <dsp:cNvSpPr/>
      </dsp:nvSpPr>
      <dsp:spPr>
        <a:xfrm>
          <a:off x="4062109" y="2493697"/>
          <a:ext cx="1492825" cy="7729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09067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Aurelie Rodriguez</a:t>
          </a:r>
        </a:p>
      </dsp:txBody>
      <dsp:txXfrm>
        <a:off x="4062109" y="2493697"/>
        <a:ext cx="1492825" cy="772918"/>
      </dsp:txXfrm>
    </dsp:sp>
    <dsp:sp modelId="{384898FD-2D07-42B9-BCB2-B10646A1364E}">
      <dsp:nvSpPr>
        <dsp:cNvPr id="0" name=""/>
        <dsp:cNvSpPr/>
      </dsp:nvSpPr>
      <dsp:spPr>
        <a:xfrm>
          <a:off x="4360674" y="3094856"/>
          <a:ext cx="1343542" cy="2576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ception referent &amp; analyst developeur</a:t>
          </a:r>
        </a:p>
      </dsp:txBody>
      <dsp:txXfrm>
        <a:off x="4360674" y="3094856"/>
        <a:ext cx="1343542" cy="257639"/>
      </dsp:txXfrm>
    </dsp:sp>
    <dsp:sp modelId="{6E52CC88-ABD7-4419-B463-0689F88990A8}">
      <dsp:nvSpPr>
        <dsp:cNvPr id="0" name=""/>
        <dsp:cNvSpPr/>
      </dsp:nvSpPr>
      <dsp:spPr>
        <a:xfrm>
          <a:off x="4062109" y="3713191"/>
          <a:ext cx="1492825" cy="7729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09067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Adrien Dayre</a:t>
          </a:r>
        </a:p>
      </dsp:txBody>
      <dsp:txXfrm>
        <a:off x="4062109" y="3713191"/>
        <a:ext cx="1492825" cy="772918"/>
      </dsp:txXfrm>
    </dsp:sp>
    <dsp:sp modelId="{8E2FAC4C-D1F4-4921-AC0C-BB68E3DD374F}">
      <dsp:nvSpPr>
        <dsp:cNvPr id="0" name=""/>
        <dsp:cNvSpPr/>
      </dsp:nvSpPr>
      <dsp:spPr>
        <a:xfrm>
          <a:off x="4360674" y="4314350"/>
          <a:ext cx="1343542" cy="2576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ser experience referent &amp; Analyst developeur</a:t>
          </a:r>
        </a:p>
      </dsp:txBody>
      <dsp:txXfrm>
        <a:off x="4360674" y="4314350"/>
        <a:ext cx="1343542" cy="2576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8EC489-5DB4-46BC-BD77-962D3EF47EF7}">
      <dsp:nvSpPr>
        <dsp:cNvPr id="0" name=""/>
        <dsp:cNvSpPr/>
      </dsp:nvSpPr>
      <dsp:spPr>
        <a:xfrm>
          <a:off x="0" y="0"/>
          <a:ext cx="5486400" cy="1000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Kanba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>
        <a:off x="1197292" y="0"/>
        <a:ext cx="4289107" cy="1000125"/>
      </dsp:txXfrm>
    </dsp:sp>
    <dsp:sp modelId="{8C05AB9F-9CC5-4BCF-A30B-995155E20ED2}">
      <dsp:nvSpPr>
        <dsp:cNvPr id="0" name=""/>
        <dsp:cNvSpPr/>
      </dsp:nvSpPr>
      <dsp:spPr>
        <a:xfrm>
          <a:off x="100012" y="100012"/>
          <a:ext cx="1097280" cy="800100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E6A1B20-28B5-4A18-A155-19BD435E7BE4}">
      <dsp:nvSpPr>
        <dsp:cNvPr id="0" name=""/>
        <dsp:cNvSpPr/>
      </dsp:nvSpPr>
      <dsp:spPr>
        <a:xfrm>
          <a:off x="0" y="1100137"/>
          <a:ext cx="5486400" cy="1000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rello</a:t>
          </a:r>
          <a:endParaRPr lang="en-US" sz="21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>
        <a:off x="1197292" y="1100137"/>
        <a:ext cx="4289107" cy="1000125"/>
      </dsp:txXfrm>
    </dsp:sp>
    <dsp:sp modelId="{88A2415D-3D92-41AD-9F1B-B514552B2F5D}">
      <dsp:nvSpPr>
        <dsp:cNvPr id="0" name=""/>
        <dsp:cNvSpPr/>
      </dsp:nvSpPr>
      <dsp:spPr>
        <a:xfrm>
          <a:off x="100012" y="1200150"/>
          <a:ext cx="1097280" cy="800100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D8AE4AC-2704-4D8F-A39C-31338384E020}">
      <dsp:nvSpPr>
        <dsp:cNvPr id="0" name=""/>
        <dsp:cNvSpPr/>
      </dsp:nvSpPr>
      <dsp:spPr>
        <a:xfrm>
          <a:off x="0" y="2200275"/>
          <a:ext cx="5486400" cy="1000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i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>
        <a:off x="1197292" y="2200275"/>
        <a:ext cx="4289107" cy="1000125"/>
      </dsp:txXfrm>
    </dsp:sp>
    <dsp:sp modelId="{02407B52-8AC5-44A3-87D6-4AB750BAB855}">
      <dsp:nvSpPr>
        <dsp:cNvPr id="0" name=""/>
        <dsp:cNvSpPr/>
      </dsp:nvSpPr>
      <dsp:spPr>
        <a:xfrm>
          <a:off x="100012" y="2300287"/>
          <a:ext cx="1097280" cy="800100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8EC489-5DB4-46BC-BD77-962D3EF47EF7}">
      <dsp:nvSpPr>
        <dsp:cNvPr id="0" name=""/>
        <dsp:cNvSpPr/>
      </dsp:nvSpPr>
      <dsp:spPr>
        <a:xfrm>
          <a:off x="0" y="0"/>
          <a:ext cx="5486400" cy="1000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Visual Studio 2012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>
        <a:off x="1197292" y="0"/>
        <a:ext cx="4289107" cy="1000125"/>
      </dsp:txXfrm>
    </dsp:sp>
    <dsp:sp modelId="{8C05AB9F-9CC5-4BCF-A30B-995155E20ED2}">
      <dsp:nvSpPr>
        <dsp:cNvPr id="0" name=""/>
        <dsp:cNvSpPr/>
      </dsp:nvSpPr>
      <dsp:spPr>
        <a:xfrm>
          <a:off x="100012" y="100012"/>
          <a:ext cx="1097280" cy="800100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E6A1B20-28B5-4A18-A155-19BD435E7BE4}">
      <dsp:nvSpPr>
        <dsp:cNvPr id="0" name=""/>
        <dsp:cNvSpPr/>
      </dsp:nvSpPr>
      <dsp:spPr>
        <a:xfrm>
          <a:off x="0" y="1100137"/>
          <a:ext cx="5486400" cy="1000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ource Tree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>
        <a:off x="1197292" y="1100137"/>
        <a:ext cx="4289107" cy="1000125"/>
      </dsp:txXfrm>
    </dsp:sp>
    <dsp:sp modelId="{88A2415D-3D92-41AD-9F1B-B514552B2F5D}">
      <dsp:nvSpPr>
        <dsp:cNvPr id="0" name=""/>
        <dsp:cNvSpPr/>
      </dsp:nvSpPr>
      <dsp:spPr>
        <a:xfrm>
          <a:off x="100012" y="1200150"/>
          <a:ext cx="1097280" cy="800100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D8AE4AC-2704-4D8F-A39C-31338384E020}">
      <dsp:nvSpPr>
        <dsp:cNvPr id="0" name=""/>
        <dsp:cNvSpPr/>
      </dsp:nvSpPr>
      <dsp:spPr>
        <a:xfrm>
          <a:off x="0" y="2200275"/>
          <a:ext cx="5486400" cy="1000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Visual Paradigm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600" kern="1200"/>
        </a:p>
      </dsp:txBody>
      <dsp:txXfrm>
        <a:off x="1197292" y="2200275"/>
        <a:ext cx="4289107" cy="1000125"/>
      </dsp:txXfrm>
    </dsp:sp>
    <dsp:sp modelId="{02407B52-8AC5-44A3-87D6-4AB750BAB855}">
      <dsp:nvSpPr>
        <dsp:cNvPr id="0" name=""/>
        <dsp:cNvSpPr/>
      </dsp:nvSpPr>
      <dsp:spPr>
        <a:xfrm>
          <a:off x="100012" y="2300287"/>
          <a:ext cx="1097280" cy="800100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6DEF9041414DEF8F183279D824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400E-4AE7-4BCE-BCCE-9B81769C45BB}"/>
      </w:docPartPr>
      <w:docPartBody>
        <w:p w:rsidR="00F95E7D" w:rsidRDefault="004B02E7" w:rsidP="004B02E7">
          <w:pPr>
            <w:pStyle w:val="2F6DEF9041414DEF8F183279D8248C1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22"/>
    <w:rsid w:val="00301122"/>
    <w:rsid w:val="003F440E"/>
    <w:rsid w:val="004B02E7"/>
    <w:rsid w:val="00EA37E9"/>
    <w:rsid w:val="00F61F7F"/>
    <w:rsid w:val="00F9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B2A6E1F774E6D89F448D4F25B35F1">
    <w:name w:val="C4BB2A6E1F774E6D89F448D4F25B35F1"/>
    <w:rsid w:val="00301122"/>
  </w:style>
  <w:style w:type="paragraph" w:customStyle="1" w:styleId="3BE05867D5734257A34803B00A69EF55">
    <w:name w:val="3BE05867D5734257A34803B00A69EF55"/>
    <w:rsid w:val="004B02E7"/>
  </w:style>
  <w:style w:type="paragraph" w:customStyle="1" w:styleId="235FF24C93CD47E38AC25B164A80F881">
    <w:name w:val="235FF24C93CD47E38AC25B164A80F881"/>
    <w:rsid w:val="004B02E7"/>
  </w:style>
  <w:style w:type="paragraph" w:customStyle="1" w:styleId="2F6DEF9041414DEF8F183279D8248C1F">
    <w:name w:val="2F6DEF9041414DEF8F183279D8248C1F"/>
    <w:rsid w:val="004B02E7"/>
  </w:style>
  <w:style w:type="character" w:styleId="PlaceholderText">
    <w:name w:val="Placeholder Text"/>
    <w:basedOn w:val="DefaultParagraphFont"/>
    <w:uiPriority w:val="99"/>
    <w:semiHidden/>
    <w:rsid w:val="004B02E7"/>
    <w:rPr>
      <w:color w:val="808080"/>
    </w:rPr>
  </w:style>
  <w:style w:type="paragraph" w:customStyle="1" w:styleId="EFB9EC395C2446A7A71725D5364A9847">
    <w:name w:val="EFB9EC395C2446A7A71725D5364A9847"/>
    <w:rsid w:val="004B0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DE3D50-8DFD-40AB-A90C-FF7CE8A584DB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140 avenue du 11 Novemb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B659D-9022-4095-B1FA-F27B3585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S</vt:lpstr>
    </vt:vector>
  </TitlesOfParts>
  <Company>EXIA.Cesi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S</dc:title>
  <dc:subject>REport</dc:subject>
  <dc:creator/>
  <cp:keywords/>
  <dc:description/>
  <cp:lastModifiedBy>Axel Senzel</cp:lastModifiedBy>
  <cp:revision>367</cp:revision>
  <cp:lastPrinted>2014-05-14T23:40:00Z</cp:lastPrinted>
  <dcterms:created xsi:type="dcterms:W3CDTF">2014-05-08T10:52:00Z</dcterms:created>
  <dcterms:modified xsi:type="dcterms:W3CDTF">2014-05-15T00:13:00Z</dcterms:modified>
</cp:coreProperties>
</file>